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5DE" w:rsidRDefault="00603237" w:rsidP="00F775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03237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новый герб Михайловки" style="width:64.5pt;height:51.85pt;visibility:visible">
            <v:imagedata r:id="rId7" o:title="" croptop="4719f" cropbottom="15553f" grayscale="t"/>
          </v:shape>
        </w:pict>
      </w:r>
    </w:p>
    <w:p w:rsidR="00F775DE" w:rsidRDefault="00F775DE" w:rsidP="00F775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775DE" w:rsidRDefault="00F775DE" w:rsidP="00F775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ГОРОДСКОГО ОКРУГА </w:t>
      </w:r>
    </w:p>
    <w:p w:rsidR="00F775DE" w:rsidRDefault="00F775DE" w:rsidP="00F775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ОРОД МИХАЙЛОВКА</w:t>
      </w:r>
    </w:p>
    <w:p w:rsidR="00F775DE" w:rsidRDefault="00F775DE" w:rsidP="00F775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ОЛГОГРАДСКОЙ ОБЛАСТИ</w:t>
      </w:r>
    </w:p>
    <w:p w:rsidR="00F775DE" w:rsidRDefault="00F775DE" w:rsidP="00F775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775DE" w:rsidRDefault="00F775DE" w:rsidP="00F775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775DE" w:rsidRDefault="00F775DE" w:rsidP="00F775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F775DE" w:rsidRDefault="00F775DE" w:rsidP="00F775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775DE" w:rsidRDefault="00F775DE" w:rsidP="00F775D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775DE" w:rsidRDefault="00F775DE" w:rsidP="00F77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B63823">
        <w:rPr>
          <w:rFonts w:ascii="Times New Roman" w:hAnsi="Times New Roman" w:cs="Times New Roman"/>
          <w:sz w:val="28"/>
          <w:szCs w:val="28"/>
          <w:lang w:eastAsia="ru-RU"/>
        </w:rPr>
        <w:t xml:space="preserve"> 06 сентября </w:t>
      </w:r>
      <w:r w:rsidR="00125C2D">
        <w:rPr>
          <w:rFonts w:ascii="Times New Roman" w:hAnsi="Times New Roman" w:cs="Times New Roman"/>
          <w:sz w:val="28"/>
          <w:szCs w:val="28"/>
          <w:lang w:eastAsia="ru-RU"/>
        </w:rPr>
        <w:t>2017 г.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№ </w:t>
      </w:r>
      <w:r w:rsidR="00125C2D">
        <w:rPr>
          <w:rFonts w:ascii="Times New Roman" w:hAnsi="Times New Roman" w:cs="Times New Roman"/>
          <w:sz w:val="28"/>
          <w:szCs w:val="28"/>
          <w:lang w:eastAsia="ru-RU"/>
        </w:rPr>
        <w:t>2425</w:t>
      </w:r>
    </w:p>
    <w:p w:rsidR="00F775DE" w:rsidRDefault="00F775DE" w:rsidP="00F77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75DE" w:rsidRDefault="00F775DE" w:rsidP="00F77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75DE" w:rsidRDefault="00F775DE" w:rsidP="00F775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</w:t>
      </w:r>
      <w:r>
        <w:rPr>
          <w:rFonts w:ascii="Times New Roman" w:hAnsi="Times New Roman" w:cs="Times New Roman"/>
          <w:sz w:val="28"/>
          <w:szCs w:val="28"/>
        </w:rPr>
        <w:t>Присвоение, изменение и аннулирование адресов</w:t>
      </w:r>
      <w:r>
        <w:rPr>
          <w:rFonts w:ascii="Times New Roman" w:hAnsi="Times New Roman" w:cs="Times New Roman"/>
          <w:sz w:val="28"/>
          <w:szCs w:val="28"/>
          <w:lang w:eastAsia="ru-RU"/>
        </w:rPr>
        <w:t>» на территории городского округа город Михайловка                        Волгоградской области</w:t>
      </w:r>
    </w:p>
    <w:p w:rsidR="00F775DE" w:rsidRDefault="00F775DE" w:rsidP="00F77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75DE" w:rsidRDefault="00F775DE" w:rsidP="00F77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75DE" w:rsidRDefault="00F775DE" w:rsidP="00F775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                            «Об организации предоставления государственных и муниципальных услуг»,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постановлением администрации городского округа город Михайловка Волгоградской области от 27.06.2016 № 1571 «Об утверждении порядка разработки и утверждения административных регламентов предоставления муниципальных услуг»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я городского округа город Михайловка Волгоградской области                                         п о с т а н о в л я е т: </w:t>
      </w:r>
    </w:p>
    <w:p w:rsidR="00F775DE" w:rsidRDefault="00F775DE" w:rsidP="00F77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1. Утвердить прилагаемый административный регламент предоставления муниципальной услуги «</w:t>
      </w:r>
      <w:r>
        <w:rPr>
          <w:rFonts w:ascii="Times New Roman" w:hAnsi="Times New Roman" w:cs="Times New Roman"/>
          <w:sz w:val="28"/>
          <w:szCs w:val="28"/>
        </w:rPr>
        <w:t>Присвоение, изменение и аннулирование адресов</w:t>
      </w:r>
      <w:r>
        <w:rPr>
          <w:rFonts w:ascii="Times New Roman" w:hAnsi="Times New Roman" w:cs="Times New Roman"/>
          <w:sz w:val="28"/>
          <w:szCs w:val="28"/>
          <w:lang w:eastAsia="ru-RU"/>
        </w:rPr>
        <w:t>» на территории городского округа город Михайловка Волгоградской области.</w:t>
      </w:r>
    </w:p>
    <w:p w:rsidR="00F775DE" w:rsidRDefault="00F775DE" w:rsidP="00F775D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Признать утратившими силу постановления администрации городского округа город Михайловка Волгоградской области:</w:t>
      </w:r>
    </w:p>
    <w:p w:rsidR="00F775DE" w:rsidRDefault="00F775DE" w:rsidP="00F77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от 05 апреля 2013г. № 1036 «</w:t>
      </w:r>
      <w:r>
        <w:rPr>
          <w:rFonts w:ascii="Times New Roman" w:hAnsi="Times New Roman"/>
          <w:sz w:val="28"/>
          <w:szCs w:val="28"/>
        </w:rPr>
        <w:t>Об утверждении административного регламента  предоставления муниципальной услуги «Присвоение (аннулирование) почтового адреса объекту недвижимости» на территории городского округа город Михайловка</w:t>
      </w:r>
      <w:r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F775DE" w:rsidRDefault="00F775DE" w:rsidP="00F77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от 27 ноября 2015г. № 3354 «</w:t>
      </w: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ского округа город Михайловка от 05.04.2013г. №1036 «Об утверждении административного регламента  предоставления муниципальной услуги «Присвоение (аннулирование) почтового адреса объекту недвижимости» на территории городского округа город Михайловка»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775DE" w:rsidRDefault="00F775DE" w:rsidP="00F77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от 22 июня 2016г. № 1516 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администрации городского округа город Михайловка Волгоградской </w:t>
      </w:r>
      <w:r>
        <w:rPr>
          <w:rFonts w:ascii="Times New Roman" w:hAnsi="Times New Roman" w:cs="Times New Roman"/>
          <w:sz w:val="28"/>
          <w:szCs w:val="28"/>
        </w:rPr>
        <w:lastRenderedPageBreak/>
        <w:t>области от 05.04.2013 № 1036 «Об утверждении административного регламента  предоставления муниципальной услуги «Присвоение (аннулирование) почтового адреса объекту недвижимости» на территории городского округа город Михайловка Волгоградской обла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F775DE" w:rsidRDefault="00F775DE" w:rsidP="00F77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3. Настоящее постановление вступает в силу со дня его официального опубликования.</w:t>
      </w:r>
    </w:p>
    <w:p w:rsidR="00F775DE" w:rsidRDefault="00F775DE" w:rsidP="00F775DE">
      <w:pPr>
        <w:shd w:val="clear" w:color="auto" w:fill="FFFFFF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Контроль за исполнением настоящего постановления возложить на первого заместителя администрации городского округа И.Н. Эфроса. </w:t>
      </w:r>
    </w:p>
    <w:p w:rsidR="00F775DE" w:rsidRDefault="00F775DE" w:rsidP="00F77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75DE" w:rsidRDefault="00F775DE" w:rsidP="00F775D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F775DE" w:rsidRDefault="00F775DE" w:rsidP="00F775D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ородского округа                                                                             С.А. Фомин</w:t>
      </w:r>
    </w:p>
    <w:p w:rsidR="00F775DE" w:rsidRDefault="00F775DE" w:rsidP="00F775D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75DE" w:rsidRDefault="00F775DE" w:rsidP="00F775D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75DE" w:rsidRDefault="00F775DE" w:rsidP="00F775D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75DE" w:rsidRDefault="00F775DE" w:rsidP="00F775D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75DE" w:rsidRDefault="00F775DE" w:rsidP="00F775D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75DE" w:rsidRDefault="00F775DE" w:rsidP="00F775D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75DE" w:rsidRDefault="00F775DE" w:rsidP="00F775D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75DE" w:rsidRDefault="00F775DE" w:rsidP="00F775D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75DE" w:rsidRDefault="00F775DE" w:rsidP="00F775D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75DE" w:rsidRDefault="00F775DE" w:rsidP="00F775D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75DE" w:rsidRDefault="00F775DE" w:rsidP="00F775D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75DE" w:rsidRDefault="00F775DE" w:rsidP="00F775D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75DE" w:rsidRDefault="00F775DE" w:rsidP="00F775D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75DE" w:rsidRDefault="00F775DE" w:rsidP="00F775D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75DE" w:rsidRDefault="00F775DE" w:rsidP="00F775D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75DE" w:rsidRDefault="00F775DE" w:rsidP="00F775D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75DE" w:rsidRDefault="00F775DE" w:rsidP="00F775D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75DE" w:rsidRDefault="00F775DE" w:rsidP="00F775D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75DE" w:rsidRDefault="00F775DE" w:rsidP="00F775D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75DE" w:rsidRDefault="00F775DE" w:rsidP="00F775D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75DE" w:rsidRDefault="00F775DE" w:rsidP="00F775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</w:p>
    <w:p w:rsidR="00F775DE" w:rsidRDefault="00F775DE" w:rsidP="00F775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75DE" w:rsidRDefault="00F775DE" w:rsidP="00F775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75DE" w:rsidRDefault="00F775DE" w:rsidP="00F775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75DE" w:rsidRDefault="00F775DE" w:rsidP="00F775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75DE" w:rsidRDefault="00F775DE" w:rsidP="00F775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75DE" w:rsidRDefault="00F775DE" w:rsidP="00F775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75DE" w:rsidRDefault="00F775DE" w:rsidP="00F775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75DE" w:rsidRDefault="00F775DE" w:rsidP="00F775D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0F55" w:rsidRDefault="00230F55" w:rsidP="004150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75DE" w:rsidRDefault="00F775DE" w:rsidP="004150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75DE" w:rsidRDefault="00F775DE" w:rsidP="004150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75DE" w:rsidRDefault="00F775DE" w:rsidP="004150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65B5" w:rsidRDefault="00230F55" w:rsidP="004150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</w:t>
      </w:r>
      <w:r w:rsidR="008B65B5">
        <w:rPr>
          <w:rFonts w:ascii="Times New Roman" w:hAnsi="Times New Roman" w:cs="Times New Roman"/>
          <w:sz w:val="28"/>
          <w:szCs w:val="28"/>
          <w:lang w:eastAsia="ru-RU"/>
        </w:rPr>
        <w:t xml:space="preserve"> УТВЕРЖДЕН</w:t>
      </w:r>
    </w:p>
    <w:p w:rsidR="008B65B5" w:rsidRPr="00284861" w:rsidRDefault="008B65B5" w:rsidP="00DE1346">
      <w:pPr>
        <w:spacing w:after="0" w:line="240" w:lineRule="auto"/>
        <w:ind w:firstLine="432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284861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ем администрации </w:t>
      </w:r>
    </w:p>
    <w:p w:rsidR="008B65B5" w:rsidRDefault="008B65B5" w:rsidP="00DE1346">
      <w:pPr>
        <w:spacing w:after="0" w:line="240" w:lineRule="auto"/>
        <w:ind w:firstLine="432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284861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округа </w:t>
      </w:r>
    </w:p>
    <w:p w:rsidR="008B65B5" w:rsidRPr="00284861" w:rsidRDefault="008B65B5" w:rsidP="00DE1346">
      <w:pPr>
        <w:spacing w:after="0" w:line="240" w:lineRule="auto"/>
        <w:ind w:firstLine="432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84861">
        <w:rPr>
          <w:rFonts w:ascii="Times New Roman" w:hAnsi="Times New Roman" w:cs="Times New Roman"/>
          <w:sz w:val="28"/>
          <w:szCs w:val="28"/>
          <w:lang w:eastAsia="ru-RU"/>
        </w:rPr>
        <w:t xml:space="preserve">город Михайловка </w:t>
      </w:r>
    </w:p>
    <w:p w:rsidR="008B65B5" w:rsidRPr="00284861" w:rsidRDefault="008B65B5" w:rsidP="00DE1346">
      <w:pPr>
        <w:spacing w:after="0" w:line="240" w:lineRule="auto"/>
        <w:ind w:firstLine="432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284861">
        <w:rPr>
          <w:rFonts w:ascii="Times New Roman" w:hAnsi="Times New Roman" w:cs="Times New Roman"/>
          <w:sz w:val="28"/>
          <w:szCs w:val="28"/>
          <w:lang w:eastAsia="ru-RU"/>
        </w:rPr>
        <w:t xml:space="preserve">Волгоградской области </w:t>
      </w:r>
    </w:p>
    <w:p w:rsidR="00571D19" w:rsidRDefault="00571D19" w:rsidP="00571D1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6B403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218B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8B65B5" w:rsidRPr="00284861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8218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B4038">
        <w:rPr>
          <w:rFonts w:ascii="Times New Roman" w:hAnsi="Times New Roman" w:cs="Times New Roman"/>
          <w:sz w:val="28"/>
          <w:szCs w:val="28"/>
          <w:lang w:eastAsia="ru-RU"/>
        </w:rPr>
        <w:t>06.09.2017</w:t>
      </w:r>
      <w:r w:rsidR="008218BF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8B65B5" w:rsidRPr="00284861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8218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B4038">
        <w:rPr>
          <w:rFonts w:ascii="Times New Roman" w:hAnsi="Times New Roman" w:cs="Times New Roman"/>
          <w:sz w:val="28"/>
          <w:szCs w:val="28"/>
          <w:lang w:eastAsia="ru-RU"/>
        </w:rPr>
        <w:t>2425</w:t>
      </w:r>
      <w:r w:rsidR="008218BF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</w:p>
    <w:p w:rsidR="008B65B5" w:rsidRDefault="008218BF" w:rsidP="00571D1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8B65B5" w:rsidRPr="002848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B65B5" w:rsidRDefault="008B65B5" w:rsidP="006F30D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65B5" w:rsidRPr="004150C0" w:rsidRDefault="008218BF" w:rsidP="004150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B90317">
        <w:rPr>
          <w:rFonts w:ascii="Times New Roman" w:hAnsi="Times New Roman" w:cs="Times New Roman"/>
          <w:sz w:val="28"/>
          <w:szCs w:val="28"/>
          <w:lang w:eastAsia="ru-RU"/>
        </w:rPr>
        <w:t>дминистративный регламент предоставления муниципальной услуги «</w:t>
      </w:r>
      <w:r w:rsidR="00230F55">
        <w:rPr>
          <w:rFonts w:ascii="Times New Roman" w:hAnsi="Times New Roman" w:cs="Times New Roman"/>
          <w:sz w:val="28"/>
          <w:szCs w:val="28"/>
        </w:rPr>
        <w:t>Присвоение, изменение и аннулирование адресов</w:t>
      </w:r>
      <w:r w:rsidRPr="00B90317">
        <w:rPr>
          <w:rFonts w:ascii="Times New Roman" w:hAnsi="Times New Roman" w:cs="Times New Roman"/>
          <w:sz w:val="28"/>
          <w:szCs w:val="28"/>
          <w:lang w:eastAsia="ru-RU"/>
        </w:rPr>
        <w:t>» на территории городского округа город Михайлов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олгоградской области</w:t>
      </w:r>
    </w:p>
    <w:p w:rsidR="008B65B5" w:rsidRPr="004150C0" w:rsidRDefault="008B65B5" w:rsidP="00926C0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65B5" w:rsidRPr="004150C0" w:rsidRDefault="008B65B5" w:rsidP="004150C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8B65B5" w:rsidRPr="004150C0" w:rsidRDefault="008B65B5" w:rsidP="00415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65B5" w:rsidRPr="004150C0" w:rsidRDefault="008B65B5" w:rsidP="004150C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>1.1. Предмет регулирования административного регламента.</w:t>
      </w:r>
    </w:p>
    <w:p w:rsidR="008B65B5" w:rsidRPr="004150C0" w:rsidRDefault="008B65B5" w:rsidP="004150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муниципальной услуги "</w:t>
      </w:r>
      <w:r w:rsidR="00230F55">
        <w:rPr>
          <w:rFonts w:ascii="Times New Roman" w:hAnsi="Times New Roman" w:cs="Times New Roman"/>
          <w:sz w:val="28"/>
          <w:szCs w:val="28"/>
        </w:rPr>
        <w:t>Присвоение, изменение и аннулирование адресов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>" представляет собой нормативный правовой акт, устанавливающий порядок предоставления муниципальной услуги, стандарт предоставления муниципальной услуги (далее по тексту – административный регламент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городского округа город Михайловка Волгоградской области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B65B5" w:rsidRDefault="008B65B5" w:rsidP="00415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>Административный регламент разработан в целях повышения качества предоставления и доступности результатов исполнения муниципальной услуги, создания комфортных условий для получателей муниципальной услуги и определяет сроки и последовательность действий (административных процедур).</w:t>
      </w:r>
    </w:p>
    <w:p w:rsidR="008218BF" w:rsidRPr="00360E0C" w:rsidRDefault="008218BF" w:rsidP="008218B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>Административный регламент</w:t>
      </w:r>
      <w:r w:rsidRPr="0036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:</w:t>
      </w:r>
    </w:p>
    <w:p w:rsidR="008218BF" w:rsidRPr="00360E0C" w:rsidRDefault="008218BF" w:rsidP="008218B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E0C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роки и последовательность административных процедур;</w:t>
      </w:r>
    </w:p>
    <w:p w:rsidR="008218BF" w:rsidRPr="00360E0C" w:rsidRDefault="008218BF" w:rsidP="008218B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E0C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порядочение административных действий в ходе оказания муниципальной услуги;</w:t>
      </w:r>
    </w:p>
    <w:p w:rsidR="008218BF" w:rsidRPr="00360E0C" w:rsidRDefault="008218BF" w:rsidP="008218B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интересованных</w:t>
      </w:r>
      <w:r w:rsidRPr="0036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 о порядке оказания муниципальной услуги;</w:t>
      </w:r>
    </w:p>
    <w:p w:rsidR="008218BF" w:rsidRPr="00360E0C" w:rsidRDefault="008218BF" w:rsidP="008218B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E0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оступность обращения за предоставлением муниципальной услуги;</w:t>
      </w:r>
    </w:p>
    <w:p w:rsidR="008218BF" w:rsidRPr="008218BF" w:rsidRDefault="008218BF" w:rsidP="008218BF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E0C">
        <w:rPr>
          <w:rFonts w:ascii="Times New Roman" w:eastAsia="Times New Roman" w:hAnsi="Times New Roman" w:cs="Times New Roman"/>
          <w:sz w:val="28"/>
          <w:szCs w:val="28"/>
          <w:lang w:eastAsia="ru-RU"/>
        </w:rPr>
        <w:t>д) указание об ответственности за несоблюдение требований административного регламента.</w:t>
      </w:r>
    </w:p>
    <w:p w:rsidR="008B65B5" w:rsidRPr="004150C0" w:rsidRDefault="008B65B5" w:rsidP="00230F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 xml:space="preserve">Оказание муниципальной услуги </w:t>
      </w:r>
      <w:r w:rsidR="00FE35DC" w:rsidRPr="004150C0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="00FE35DC">
        <w:rPr>
          <w:rFonts w:ascii="Times New Roman" w:hAnsi="Times New Roman" w:cs="Times New Roman"/>
          <w:sz w:val="28"/>
          <w:szCs w:val="28"/>
        </w:rPr>
        <w:t>Присвоение, изменение и аннулирование адресов</w:t>
      </w:r>
      <w:r w:rsidR="00FE35DC" w:rsidRPr="004150C0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="00FE35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241C8">
        <w:rPr>
          <w:rFonts w:ascii="Times New Roman" w:hAnsi="Times New Roman" w:cs="Times New Roman"/>
          <w:sz w:val="28"/>
          <w:szCs w:val="28"/>
          <w:lang w:eastAsia="ru-RU"/>
        </w:rPr>
        <w:t xml:space="preserve">на территории городского округа город Михайловка Волгоградской области 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ет администрация городского округа город Михайловка Волгоградской области (далее – </w:t>
      </w:r>
      <w:r>
        <w:rPr>
          <w:rFonts w:ascii="Times New Roman" w:hAnsi="Times New Roman" w:cs="Times New Roman"/>
          <w:sz w:val="28"/>
          <w:szCs w:val="28"/>
          <w:lang w:eastAsia="ru-RU"/>
        </w:rPr>
        <w:t>уполномоченный орган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труктурное подразделение</w:t>
      </w:r>
      <w:r w:rsidRPr="009B52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уполномоченного органа - отдел</w:t>
      </w:r>
      <w:r w:rsidRPr="009B52C1">
        <w:rPr>
          <w:rFonts w:ascii="Times New Roman" w:hAnsi="Times New Roman" w:cs="Times New Roman"/>
          <w:sz w:val="28"/>
          <w:szCs w:val="28"/>
          <w:lang w:eastAsia="ru-RU"/>
        </w:rPr>
        <w:t xml:space="preserve"> архитектуры и градостроительст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далее - уполномоченный отдел) 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 xml:space="preserve">и Автономное учреждение городского округа город Михайловка 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олгоградской области "Многофункциональный центр предоставления государственных и муниципальных услуг" (далее - МФЦ).</w:t>
      </w:r>
    </w:p>
    <w:p w:rsidR="008B65B5" w:rsidRPr="004150C0" w:rsidRDefault="008B65B5" w:rsidP="004150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30F55" w:rsidRDefault="00230F55" w:rsidP="004150C0">
      <w:pPr>
        <w:shd w:val="clear" w:color="auto" w:fill="FFFFFF"/>
        <w:tabs>
          <w:tab w:val="left" w:pos="912"/>
          <w:tab w:val="left" w:pos="3586"/>
          <w:tab w:val="left" w:pos="5026"/>
          <w:tab w:val="left" w:pos="7632"/>
          <w:tab w:val="left" w:pos="877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65B5" w:rsidRPr="00FE35DC" w:rsidRDefault="008B65B5" w:rsidP="004150C0">
      <w:pPr>
        <w:shd w:val="clear" w:color="auto" w:fill="FFFFFF"/>
        <w:tabs>
          <w:tab w:val="left" w:pos="912"/>
          <w:tab w:val="left" w:pos="3586"/>
          <w:tab w:val="left" w:pos="5026"/>
          <w:tab w:val="left" w:pos="7632"/>
          <w:tab w:val="left" w:pos="877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E35DC">
        <w:rPr>
          <w:rFonts w:ascii="Times New Roman" w:hAnsi="Times New Roman" w:cs="Times New Roman"/>
          <w:sz w:val="28"/>
          <w:szCs w:val="28"/>
          <w:lang w:eastAsia="ru-RU"/>
        </w:rPr>
        <w:t>1.2. Сведения о заявителях.</w:t>
      </w:r>
    </w:p>
    <w:p w:rsidR="00FE35DC" w:rsidRDefault="00B241C8" w:rsidP="00B241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41C8">
        <w:rPr>
          <w:rFonts w:ascii="Times New Roman" w:hAnsi="Times New Roman" w:cs="Times New Roman"/>
          <w:sz w:val="28"/>
          <w:szCs w:val="28"/>
          <w:lang w:eastAsia="ru-RU"/>
        </w:rPr>
        <w:t>Заявление о присвоении объекту адресации адреса или об аннулировании его адреса (далее - заявление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E35DC" w:rsidRPr="00FE35DC">
        <w:rPr>
          <w:rFonts w:ascii="Times New Roman" w:hAnsi="Times New Roman" w:cs="Times New Roman"/>
          <w:sz w:val="28"/>
          <w:szCs w:val="28"/>
          <w:lang w:eastAsia="ru-RU"/>
        </w:rPr>
        <w:t>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FE35DC" w:rsidRDefault="00FE35DC" w:rsidP="00FE35DC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раво хозяйственного ведения;</w:t>
      </w:r>
    </w:p>
    <w:p w:rsidR="00FE35DC" w:rsidRDefault="00FE35DC" w:rsidP="00FE35DC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раво оперативного управления;</w:t>
      </w:r>
    </w:p>
    <w:p w:rsidR="00FE35DC" w:rsidRDefault="00FE35DC" w:rsidP="00FE35DC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раво пожизненно наследуемого владения;</w:t>
      </w:r>
    </w:p>
    <w:p w:rsidR="00FE35DC" w:rsidRDefault="00FE35DC" w:rsidP="00FE35DC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раво постоянного (бессрочного) пользования.</w:t>
      </w:r>
    </w:p>
    <w:p w:rsidR="00FE35DC" w:rsidRDefault="00FE35DC" w:rsidP="00FE35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 заявлением вправе обратиться </w:t>
      </w:r>
      <w:hyperlink r:id="rId8" w:history="1">
        <w:r>
          <w:rPr>
            <w:rFonts w:ascii="Times New Roman" w:hAnsi="Times New Roman" w:cs="Times New Roman"/>
            <w:color w:val="0000FF"/>
            <w:sz w:val="28"/>
            <w:szCs w:val="28"/>
            <w:lang w:eastAsia="ru-RU"/>
          </w:rPr>
          <w:t>представители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p w:rsidR="00FA6280" w:rsidRDefault="00FA6280" w:rsidP="00FA62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</w:t>
      </w:r>
      <w:r w:rsidR="00D36D8C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нятым в установленном </w:t>
      </w:r>
      <w:hyperlink r:id="rId9" w:history="1">
        <w:r>
          <w:rPr>
            <w:rFonts w:ascii="Times New Roman" w:hAnsi="Times New Roman" w:cs="Times New Roman"/>
            <w:color w:val="0000FF"/>
            <w:sz w:val="28"/>
            <w:szCs w:val="28"/>
            <w:lang w:eastAsia="ru-RU"/>
          </w:rPr>
          <w:t>законодательством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 порядке</w:t>
      </w:r>
      <w:r w:rsidR="00D36D8C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шением общего собрания указанных собственников.</w:t>
      </w:r>
    </w:p>
    <w:p w:rsidR="00FA6280" w:rsidRDefault="00FA6280" w:rsidP="00FA62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</w:t>
      </w:r>
      <w:r w:rsidR="00D36D8C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нятым в установленном </w:t>
      </w:r>
      <w:hyperlink r:id="rId10" w:history="1">
        <w:r>
          <w:rPr>
            <w:rFonts w:ascii="Times New Roman" w:hAnsi="Times New Roman" w:cs="Times New Roman"/>
            <w:color w:val="0000FF"/>
            <w:sz w:val="28"/>
            <w:szCs w:val="28"/>
            <w:lang w:eastAsia="ru-RU"/>
          </w:rPr>
          <w:t>законодательством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 порядке</w:t>
      </w:r>
      <w:r w:rsidR="00D36D8C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шением общего собрания членов такого некоммерческого объединения.</w:t>
      </w:r>
    </w:p>
    <w:p w:rsidR="00FE35DC" w:rsidRPr="00FE35DC" w:rsidRDefault="00FE35DC" w:rsidP="00FE35DC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65B5" w:rsidRDefault="008B65B5" w:rsidP="00AF0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>1.3. Порядок информирования о предоставлении муниципальной услуги.</w:t>
      </w:r>
    </w:p>
    <w:p w:rsidR="008B65B5" w:rsidRDefault="008B65B5" w:rsidP="00AF06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3.1. Информирование о правилах 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осуществляе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>уполномоченным органом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4150C0">
        <w:rPr>
          <w:rFonts w:ascii="Times New Roman" w:hAnsi="Times New Roman" w:cs="Times New Roman"/>
          <w:sz w:val="28"/>
          <w:szCs w:val="28"/>
          <w:lang w:eastAsia="ar-SA"/>
        </w:rPr>
        <w:t>МФЦ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B65B5" w:rsidRDefault="008B65B5" w:rsidP="00AF0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>Местонахождение, электронный адрес, телефоны для справок, график работы.</w:t>
      </w:r>
    </w:p>
    <w:p w:rsidR="008B65B5" w:rsidRPr="004150C0" w:rsidRDefault="008B65B5" w:rsidP="00AF0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65B5" w:rsidRPr="004150C0" w:rsidRDefault="008B65B5" w:rsidP="00AF0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полномоченный орган (администрация городского округа город Михайловка Волгоградской области)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8B65B5" w:rsidRPr="004150C0" w:rsidRDefault="008B65B5" w:rsidP="00AF0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150C0">
        <w:rPr>
          <w:rFonts w:ascii="Times New Roman" w:hAnsi="Times New Roman" w:cs="Times New Roman"/>
          <w:sz w:val="28"/>
          <w:szCs w:val="28"/>
          <w:lang w:eastAsia="ar-SA"/>
        </w:rPr>
        <w:t>Местонахождение: Волгоградская обл., г. Михайловка, ул. Обороны, 42а,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42б.</w:t>
      </w:r>
      <w:r w:rsidRPr="004150C0">
        <w:rPr>
          <w:rFonts w:ascii="Times New Roman" w:hAnsi="Times New Roman" w:cs="Times New Roman"/>
          <w:sz w:val="28"/>
          <w:szCs w:val="28"/>
          <w:lang w:eastAsia="ar-SA"/>
        </w:rPr>
        <w:t xml:space="preserve">   </w:t>
      </w:r>
    </w:p>
    <w:p w:rsidR="008B65B5" w:rsidRPr="004150C0" w:rsidRDefault="008B65B5" w:rsidP="00AF0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 xml:space="preserve">Электронный адрес: </w:t>
      </w:r>
      <w:r w:rsidRPr="004150C0">
        <w:rPr>
          <w:rFonts w:ascii="Times New Roman" w:hAnsi="Times New Roman" w:cs="Times New Roman"/>
          <w:sz w:val="28"/>
          <w:szCs w:val="28"/>
          <w:lang w:val="en-US" w:eastAsia="ru-RU"/>
        </w:rPr>
        <w:t>ag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4150C0">
        <w:rPr>
          <w:rFonts w:ascii="Times New Roman" w:hAnsi="Times New Roman" w:cs="Times New Roman"/>
          <w:sz w:val="28"/>
          <w:szCs w:val="28"/>
          <w:lang w:val="en-US" w:eastAsia="ru-RU"/>
        </w:rPr>
        <w:t>mih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>@</w:t>
      </w:r>
      <w:r w:rsidRPr="004150C0">
        <w:rPr>
          <w:rFonts w:ascii="Times New Roman" w:hAnsi="Times New Roman" w:cs="Times New Roman"/>
          <w:sz w:val="28"/>
          <w:szCs w:val="28"/>
          <w:lang w:val="en-US" w:eastAsia="ru-RU"/>
        </w:rPr>
        <w:t>volganet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4150C0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Pr="008B36B2">
        <w:rPr>
          <w:rFonts w:ascii="Times New Roman" w:hAnsi="Times New Roman" w:cs="Times New Roman"/>
          <w:sz w:val="28"/>
          <w:szCs w:val="28"/>
          <w:lang w:eastAsia="ru-RU"/>
        </w:rPr>
        <w:t>http://www.</w:t>
      </w:r>
      <w:r w:rsidRPr="008B36B2">
        <w:rPr>
          <w:rFonts w:ascii="Times New Roman" w:hAnsi="Times New Roman" w:cs="Times New Roman"/>
          <w:sz w:val="28"/>
          <w:szCs w:val="28"/>
          <w:lang w:val="en-US" w:eastAsia="ru-RU"/>
        </w:rPr>
        <w:t>mihadm</w:t>
      </w:r>
      <w:r w:rsidRPr="008B36B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8B36B2">
        <w:rPr>
          <w:rFonts w:ascii="Times New Roman" w:hAnsi="Times New Roman" w:cs="Times New Roman"/>
          <w:sz w:val="28"/>
          <w:szCs w:val="28"/>
          <w:lang w:val="en-US" w:eastAsia="ru-RU"/>
        </w:rPr>
        <w:t>com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 xml:space="preserve"> mih.a</w:t>
      </w:r>
      <w:r w:rsidRPr="004150C0">
        <w:rPr>
          <w:rFonts w:ascii="Times New Roman" w:hAnsi="Times New Roman" w:cs="Times New Roman"/>
          <w:sz w:val="28"/>
          <w:szCs w:val="28"/>
          <w:lang w:val="en-US" w:eastAsia="ru-RU"/>
        </w:rPr>
        <w:t>rh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>@</w:t>
      </w:r>
      <w:r w:rsidRPr="004150C0">
        <w:rPr>
          <w:rFonts w:ascii="Times New Roman" w:hAnsi="Times New Roman" w:cs="Times New Roman"/>
          <w:sz w:val="28"/>
          <w:szCs w:val="28"/>
          <w:lang w:val="en-US" w:eastAsia="ru-RU"/>
        </w:rPr>
        <w:t>yandex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>.ru.</w:t>
      </w:r>
    </w:p>
    <w:p w:rsidR="008B65B5" w:rsidRPr="004150C0" w:rsidRDefault="008B65B5" w:rsidP="00AF0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елефоны для справок: </w:t>
      </w:r>
      <w:r w:rsidRPr="004150C0">
        <w:rPr>
          <w:rFonts w:ascii="Times New Roman" w:hAnsi="Times New Roman" w:cs="Times New Roman"/>
          <w:sz w:val="28"/>
          <w:szCs w:val="28"/>
          <w:lang w:eastAsia="ar-SA"/>
        </w:rPr>
        <w:t>(84463)2-13-52; 2-20-66: 2-20-40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B65B5" w:rsidRDefault="008B65B5" w:rsidP="00AF0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 xml:space="preserve">График работы: </w:t>
      </w:r>
      <w:r w:rsidRPr="004150C0">
        <w:rPr>
          <w:rFonts w:ascii="Times New Roman" w:hAnsi="Times New Roman" w:cs="Times New Roman"/>
          <w:sz w:val="28"/>
          <w:szCs w:val="28"/>
          <w:lang w:eastAsia="ar-SA"/>
        </w:rPr>
        <w:t>понедельник - пятница с 8.00 до 17.00, обед с 13.00 до 14.00, выходные - суббота и воскресенье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B65B5" w:rsidRPr="004150C0" w:rsidRDefault="008B65B5" w:rsidP="00AF0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65B5" w:rsidRPr="004150C0" w:rsidRDefault="008B65B5" w:rsidP="00AF0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150C0">
        <w:rPr>
          <w:rFonts w:ascii="Times New Roman" w:hAnsi="Times New Roman" w:cs="Times New Roman"/>
          <w:sz w:val="28"/>
          <w:szCs w:val="28"/>
          <w:lang w:eastAsia="ar-SA"/>
        </w:rPr>
        <w:t xml:space="preserve">МФЦ: </w:t>
      </w:r>
    </w:p>
    <w:p w:rsidR="008B65B5" w:rsidRPr="004150C0" w:rsidRDefault="008B65B5" w:rsidP="00AF069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ar-SA"/>
        </w:rPr>
        <w:t xml:space="preserve">Местоположение: Волгоградская обл., г. Михайловка,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ул. </w:t>
      </w:r>
      <w:r w:rsidRPr="004150C0">
        <w:rPr>
          <w:rFonts w:ascii="Times New Roman" w:hAnsi="Times New Roman" w:cs="Times New Roman"/>
          <w:sz w:val="28"/>
          <w:szCs w:val="28"/>
          <w:lang w:eastAsia="ar-SA"/>
        </w:rPr>
        <w:t>Магистральная,1</w:t>
      </w:r>
    </w:p>
    <w:p w:rsidR="008B65B5" w:rsidRPr="004150C0" w:rsidRDefault="008B65B5" w:rsidP="00AF0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 xml:space="preserve">Электронный адрес: </w:t>
      </w:r>
      <w:r w:rsidRPr="004150C0">
        <w:rPr>
          <w:rFonts w:ascii="Times New Roman" w:hAnsi="Times New Roman" w:cs="Times New Roman"/>
          <w:sz w:val="28"/>
          <w:szCs w:val="28"/>
          <w:lang w:val="en-US" w:eastAsia="ru-RU"/>
        </w:rPr>
        <w:t>mfc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4150C0">
        <w:rPr>
          <w:rFonts w:ascii="Times New Roman" w:hAnsi="Times New Roman" w:cs="Times New Roman"/>
          <w:sz w:val="28"/>
          <w:szCs w:val="28"/>
          <w:lang w:val="en-US" w:eastAsia="ru-RU"/>
        </w:rPr>
        <w:t>mihailovka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>@</w:t>
      </w:r>
      <w:r w:rsidRPr="004150C0">
        <w:rPr>
          <w:rFonts w:ascii="Times New Roman" w:hAnsi="Times New Roman" w:cs="Times New Roman"/>
          <w:sz w:val="28"/>
          <w:szCs w:val="28"/>
          <w:lang w:val="en-US" w:eastAsia="ru-RU"/>
        </w:rPr>
        <w:t>mail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4150C0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B65B5" w:rsidRPr="004150C0" w:rsidRDefault="008B65B5" w:rsidP="00AF0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>Телефоны для справок: (84463) 2-3</w:t>
      </w:r>
      <w:r>
        <w:rPr>
          <w:rFonts w:ascii="Times New Roman" w:hAnsi="Times New Roman" w:cs="Times New Roman"/>
          <w:sz w:val="28"/>
          <w:szCs w:val="28"/>
          <w:lang w:eastAsia="ru-RU"/>
        </w:rPr>
        <w:t>0-99, 2-28-18, 2-11-72, 2-14-28.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B65B5" w:rsidRPr="004150C0" w:rsidRDefault="008B65B5" w:rsidP="00AF0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 xml:space="preserve">График работы </w:t>
      </w:r>
    </w:p>
    <w:p w:rsidR="008B65B5" w:rsidRPr="004150C0" w:rsidRDefault="008B65B5" w:rsidP="00AF0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72"/>
        <w:gridCol w:w="4422"/>
      </w:tblGrid>
      <w:tr w:rsidR="008B65B5" w:rsidRPr="004150C0" w:rsidTr="00605E04">
        <w:tc>
          <w:tcPr>
            <w:tcW w:w="5272" w:type="dxa"/>
          </w:tcPr>
          <w:p w:rsidR="008B65B5" w:rsidRPr="004150C0" w:rsidRDefault="008B65B5" w:rsidP="00605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50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4422" w:type="dxa"/>
          </w:tcPr>
          <w:p w:rsidR="008B65B5" w:rsidRPr="004150C0" w:rsidRDefault="008B65B5" w:rsidP="00605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50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9:00 до 19:00</w:t>
            </w:r>
          </w:p>
        </w:tc>
      </w:tr>
      <w:tr w:rsidR="008B65B5" w:rsidRPr="004150C0" w:rsidTr="00605E04">
        <w:tc>
          <w:tcPr>
            <w:tcW w:w="5272" w:type="dxa"/>
          </w:tcPr>
          <w:p w:rsidR="008B65B5" w:rsidRPr="004150C0" w:rsidRDefault="008B65B5" w:rsidP="00605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50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4422" w:type="dxa"/>
          </w:tcPr>
          <w:p w:rsidR="008B65B5" w:rsidRPr="004150C0" w:rsidRDefault="008B65B5" w:rsidP="00605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50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9:00 до 19:00</w:t>
            </w:r>
          </w:p>
        </w:tc>
      </w:tr>
      <w:tr w:rsidR="008B65B5" w:rsidRPr="004150C0" w:rsidTr="00605E04">
        <w:tc>
          <w:tcPr>
            <w:tcW w:w="5272" w:type="dxa"/>
          </w:tcPr>
          <w:p w:rsidR="008B65B5" w:rsidRPr="004150C0" w:rsidRDefault="008B65B5" w:rsidP="00605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50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4422" w:type="dxa"/>
          </w:tcPr>
          <w:p w:rsidR="008B65B5" w:rsidRPr="004150C0" w:rsidRDefault="008B65B5" w:rsidP="00605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50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9:00 до 20:00</w:t>
            </w:r>
          </w:p>
        </w:tc>
      </w:tr>
      <w:tr w:rsidR="008B65B5" w:rsidRPr="004150C0" w:rsidTr="00605E04">
        <w:tc>
          <w:tcPr>
            <w:tcW w:w="5272" w:type="dxa"/>
          </w:tcPr>
          <w:p w:rsidR="008B65B5" w:rsidRPr="004150C0" w:rsidRDefault="008B65B5" w:rsidP="00605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50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4422" w:type="dxa"/>
          </w:tcPr>
          <w:p w:rsidR="008B65B5" w:rsidRPr="004150C0" w:rsidRDefault="008B65B5" w:rsidP="00605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50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9:00 до 19:00</w:t>
            </w:r>
          </w:p>
        </w:tc>
      </w:tr>
      <w:tr w:rsidR="008B65B5" w:rsidRPr="004150C0" w:rsidTr="00605E04">
        <w:tc>
          <w:tcPr>
            <w:tcW w:w="5272" w:type="dxa"/>
          </w:tcPr>
          <w:p w:rsidR="008B65B5" w:rsidRPr="004150C0" w:rsidRDefault="008B65B5" w:rsidP="00605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50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4422" w:type="dxa"/>
          </w:tcPr>
          <w:p w:rsidR="008B65B5" w:rsidRPr="004150C0" w:rsidRDefault="008B65B5" w:rsidP="00605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50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9:00 до 19:00</w:t>
            </w:r>
          </w:p>
        </w:tc>
      </w:tr>
      <w:tr w:rsidR="008B65B5" w:rsidRPr="004150C0" w:rsidTr="00605E04">
        <w:tc>
          <w:tcPr>
            <w:tcW w:w="5272" w:type="dxa"/>
          </w:tcPr>
          <w:p w:rsidR="008B65B5" w:rsidRPr="004150C0" w:rsidRDefault="008B65B5" w:rsidP="00605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50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бота</w:t>
            </w:r>
          </w:p>
        </w:tc>
        <w:tc>
          <w:tcPr>
            <w:tcW w:w="4422" w:type="dxa"/>
          </w:tcPr>
          <w:p w:rsidR="008B65B5" w:rsidRPr="004150C0" w:rsidRDefault="008B65B5" w:rsidP="00605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50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 9:00 до 16:00</w:t>
            </w:r>
          </w:p>
        </w:tc>
      </w:tr>
    </w:tbl>
    <w:p w:rsidR="008B65B5" w:rsidRPr="004150C0" w:rsidRDefault="008B65B5" w:rsidP="00AF0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65B5" w:rsidRPr="004150C0" w:rsidRDefault="008B65B5" w:rsidP="00AF06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я о местонахождении и графике работы многофункциональных центров предоставления государственных 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муниципальных услуг размещена на сайте МФЦ по адресу: 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4150C0">
        <w:rPr>
          <w:rFonts w:ascii="Times New Roman" w:hAnsi="Times New Roman" w:cs="Times New Roman"/>
          <w:sz w:val="28"/>
          <w:szCs w:val="28"/>
          <w:lang w:val="en-US" w:eastAsia="ru-RU"/>
        </w:rPr>
        <w:t>www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>.mfc-vlg.ru/contacts.</w:t>
      </w:r>
    </w:p>
    <w:p w:rsidR="008B65B5" w:rsidRPr="004150C0" w:rsidRDefault="008B65B5" w:rsidP="00AF0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>1.3.2. Информация по процедурам предоставления муниципальной услуги может предоставляться:</w:t>
      </w:r>
    </w:p>
    <w:p w:rsidR="008B65B5" w:rsidRPr="004150C0" w:rsidRDefault="008B65B5" w:rsidP="00AF0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>- по телефону;</w:t>
      </w:r>
    </w:p>
    <w:p w:rsidR="008B65B5" w:rsidRPr="004150C0" w:rsidRDefault="008B65B5" w:rsidP="00AF0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>- письменно;</w:t>
      </w:r>
    </w:p>
    <w:p w:rsidR="008B65B5" w:rsidRPr="004150C0" w:rsidRDefault="008B65B5" w:rsidP="00AF0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>- по электронной почте;</w:t>
      </w:r>
    </w:p>
    <w:p w:rsidR="008B65B5" w:rsidRPr="004150C0" w:rsidRDefault="008B65B5" w:rsidP="00AF0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>- посредством размещения на Интернет-ресурсах администрации;</w:t>
      </w:r>
    </w:p>
    <w:p w:rsidR="008B65B5" w:rsidRPr="004150C0" w:rsidRDefault="008B65B5" w:rsidP="00AF0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>- посредством публикации в областных, городских СМИ;</w:t>
      </w:r>
    </w:p>
    <w:p w:rsidR="008B65B5" w:rsidRPr="004150C0" w:rsidRDefault="008B65B5" w:rsidP="00AF0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>- в МФЦ;</w:t>
      </w:r>
    </w:p>
    <w:p w:rsidR="008B65B5" w:rsidRPr="004150C0" w:rsidRDefault="008B65B5" w:rsidP="00AF0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>- при личном обращении граждан.</w:t>
      </w:r>
    </w:p>
    <w:p w:rsidR="00C53855" w:rsidRPr="004150C0" w:rsidRDefault="008B65B5" w:rsidP="00C53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 xml:space="preserve">1.3.3. </w:t>
      </w:r>
      <w:r w:rsidR="00C53855" w:rsidRPr="004150C0">
        <w:rPr>
          <w:rFonts w:ascii="Times New Roman" w:hAnsi="Times New Roman" w:cs="Times New Roman"/>
          <w:sz w:val="28"/>
          <w:szCs w:val="28"/>
          <w:lang w:eastAsia="ru-RU"/>
        </w:rPr>
        <w:t>Сведения о муниципальной услуге и административный регламент предоставления муниципальной услуги размещаются в федеральной государственной информационной системе "Сводный реестр государственных и муниципальных услуг (функции)" (</w:t>
      </w:r>
      <w:r w:rsidR="00C53855" w:rsidRPr="004150C0">
        <w:rPr>
          <w:rFonts w:ascii="Times New Roman" w:hAnsi="Times New Roman" w:cs="Times New Roman"/>
          <w:sz w:val="28"/>
          <w:szCs w:val="28"/>
          <w:lang w:val="en-US" w:eastAsia="ru-RU"/>
        </w:rPr>
        <w:t>www</w:t>
      </w:r>
      <w:r w:rsidR="00C53855" w:rsidRPr="004150C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53855" w:rsidRPr="004150C0">
        <w:rPr>
          <w:rFonts w:ascii="Times New Roman" w:hAnsi="Times New Roman" w:cs="Times New Roman"/>
          <w:sz w:val="28"/>
          <w:szCs w:val="28"/>
          <w:lang w:val="en-US" w:eastAsia="ru-RU"/>
        </w:rPr>
        <w:t>gosuslugi</w:t>
      </w:r>
      <w:r w:rsidR="00C53855" w:rsidRPr="004150C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53855" w:rsidRPr="004150C0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r w:rsidR="00C53855" w:rsidRPr="004150C0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C53855" w:rsidRDefault="00C53855" w:rsidP="00C53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 xml:space="preserve">Размещение информации о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оставлении муниципальной услуги осуществляется:</w:t>
      </w:r>
    </w:p>
    <w:p w:rsidR="00C53855" w:rsidRPr="000C6502" w:rsidRDefault="00C53855" w:rsidP="00C53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в сети 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>Интерне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>официальн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 xml:space="preserve">страниц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 xml:space="preserve">на сайте </w:t>
      </w:r>
      <w:hyperlink r:id="rId11" w:history="1">
        <w:r w:rsidRPr="00335CD4">
          <w:rPr>
            <w:rStyle w:val="a9"/>
            <w:rFonts w:ascii="Times New Roman" w:hAnsi="Times New Roman" w:cs="Times New Roman"/>
            <w:sz w:val="28"/>
            <w:szCs w:val="28"/>
            <w:lang w:eastAsia="ru-RU"/>
          </w:rPr>
          <w:t>http://www.</w:t>
        </w:r>
        <w:r w:rsidRPr="00335CD4">
          <w:rPr>
            <w:rStyle w:val="a9"/>
            <w:rFonts w:ascii="Times New Roman" w:hAnsi="Times New Roman" w:cs="Times New Roman"/>
            <w:sz w:val="28"/>
            <w:szCs w:val="28"/>
            <w:lang w:val="en-US" w:eastAsia="ru-RU"/>
          </w:rPr>
          <w:t>mihadm</w:t>
        </w:r>
        <w:r w:rsidRPr="00335CD4">
          <w:rPr>
            <w:rStyle w:val="a9"/>
            <w:rFonts w:ascii="Times New Roman" w:hAnsi="Times New Roman" w:cs="Times New Roman"/>
            <w:sz w:val="28"/>
            <w:szCs w:val="28"/>
            <w:lang w:eastAsia="ru-RU"/>
          </w:rPr>
          <w:t>.</w:t>
        </w:r>
        <w:r w:rsidRPr="00335CD4">
          <w:rPr>
            <w:rStyle w:val="a9"/>
            <w:rFonts w:ascii="Times New Roman" w:hAnsi="Times New Roman" w:cs="Times New Roman"/>
            <w:sz w:val="28"/>
            <w:szCs w:val="28"/>
            <w:lang w:val="en-US" w:eastAsia="ru-RU"/>
          </w:rPr>
          <w:t>com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C53855" w:rsidRPr="004150C0" w:rsidRDefault="00C53855" w:rsidP="00C53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на стендах МФЦ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B65B5" w:rsidRPr="004150C0" w:rsidRDefault="008B65B5" w:rsidP="00C53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>На информационных стендах МФЦ размещаются следующие информационные материалы:</w:t>
      </w:r>
    </w:p>
    <w:p w:rsidR="008B65B5" w:rsidRPr="004150C0" w:rsidRDefault="008B65B5" w:rsidP="00AF0692">
      <w:pPr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выдержки из законодательных и иных нормативных правовых актов, регулирующих предоставление муниципальной услуги;</w:t>
      </w:r>
    </w:p>
    <w:p w:rsidR="008B65B5" w:rsidRPr="004150C0" w:rsidRDefault="008B65B5" w:rsidP="00AF0692">
      <w:pPr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>- краткое описание порядка предоставления муниципальной услуги;</w:t>
      </w:r>
    </w:p>
    <w:p w:rsidR="008B65B5" w:rsidRPr="004150C0" w:rsidRDefault="008B65B5" w:rsidP="00AF0692">
      <w:pPr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>- перечень документов, необходимых для предоставления муниципальной услуги;</w:t>
      </w:r>
    </w:p>
    <w:p w:rsidR="008B65B5" w:rsidRPr="004150C0" w:rsidRDefault="008B65B5" w:rsidP="00AF0692">
      <w:pPr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>- перечень оснований для отказа в предоставлении муниципальной услуги;</w:t>
      </w:r>
    </w:p>
    <w:p w:rsidR="008B65B5" w:rsidRPr="004150C0" w:rsidRDefault="008B65B5" w:rsidP="00AF0692">
      <w:pPr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>- порядок обжалования действий (бездействия) и решений, осуществляемых (принятых) в ходе предоставления муниципальной услуги;</w:t>
      </w:r>
    </w:p>
    <w:p w:rsidR="008B65B5" w:rsidRPr="004150C0" w:rsidRDefault="008B65B5" w:rsidP="00AF0692">
      <w:pPr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>- данные о месте расположения, графике (режиме) работы, номерах телефонов органов и организаций, в которых граждане могут получить документы, необходимые для получения муниципальной услуги;</w:t>
      </w:r>
    </w:p>
    <w:p w:rsidR="008B65B5" w:rsidRPr="004150C0" w:rsidRDefault="008B65B5" w:rsidP="00AF0692">
      <w:pPr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>- график приема для консультаций о предоставлении муниципальной услуги, номер факса, адрес электронной почты и адрес сайта администрации в сети Интернет;</w:t>
      </w:r>
    </w:p>
    <w:p w:rsidR="008B65B5" w:rsidRPr="004150C0" w:rsidRDefault="008B65B5" w:rsidP="00AF0692">
      <w:pPr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>- необходимая оперативная информация о предоставлении муниципальной услуги.</w:t>
      </w:r>
    </w:p>
    <w:p w:rsidR="008B65B5" w:rsidRPr="004150C0" w:rsidRDefault="008B65B5" w:rsidP="00AF0692">
      <w:pPr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>Стенды, содержащие информацию о предоставлении муниципальной услуги, размещаются в здании МФЦ. Текст материалов, размещаемых на стендах, напечатан удобным для чтения шрифтом.</w:t>
      </w:r>
    </w:p>
    <w:p w:rsidR="008B65B5" w:rsidRPr="004150C0" w:rsidRDefault="008B65B5" w:rsidP="00AF0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>Информацию о предоставлении муниципальной услуги возможно получить непосредственно в МФЦ.</w:t>
      </w:r>
    </w:p>
    <w:p w:rsidR="008B65B5" w:rsidRPr="004150C0" w:rsidRDefault="008B65B5" w:rsidP="00AF0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 xml:space="preserve">1.3.4. Исчерпывающую информацию по процедуре </w:t>
      </w:r>
      <w:r w:rsidR="00C53855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 xml:space="preserve"> обязаны дать специалисты </w:t>
      </w:r>
      <w:r>
        <w:rPr>
          <w:rFonts w:ascii="Times New Roman" w:hAnsi="Times New Roman" w:cs="Times New Roman"/>
          <w:sz w:val="28"/>
          <w:szCs w:val="28"/>
          <w:lang w:eastAsia="ru-RU"/>
        </w:rPr>
        <w:t>уполномоченного отдела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>, ответственные за предоставление муниципальной услуги, по контактным телефонам  (84463) 2-20-66, 2-20-40, специалисты МФЦ, ответственные за предоставление муниципальной услуги, по контактным телефона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>(84463) 2-28-18, 2-14-28.</w:t>
      </w:r>
    </w:p>
    <w:p w:rsidR="008B65B5" w:rsidRPr="004150C0" w:rsidRDefault="008B65B5" w:rsidP="00AF0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>1.3.5. Информирование заявителей по вопросам предоставления муниципальной услуги, о ходе предоставления услуги осуществляют специалисты МФЦ.</w:t>
      </w:r>
    </w:p>
    <w:p w:rsidR="008B65B5" w:rsidRDefault="008B65B5" w:rsidP="00AF0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 xml:space="preserve">1.3.6. При личном обращении граждан (законных представителей) специалис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 xml:space="preserve">МФЦ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 xml:space="preserve">информируе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 xml:space="preserve">об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 xml:space="preserve">условия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 xml:space="preserve">и правилах предоставления </w:t>
      </w:r>
    </w:p>
    <w:p w:rsidR="008B65B5" w:rsidRPr="004150C0" w:rsidRDefault="008B65B5" w:rsidP="00AF06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й услуги. 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е муниципальной услуги предусматривает взаимодействие заявителя со специалистами продолжительностью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 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>15 минут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 xml:space="preserve"> не более двух раз. При ответах 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br/>
        <w:t>на телефонные звонки и устные обращения заявителей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 xml:space="preserve"> специалисты подробно и в вежливой форме информируют обратившихся по интересующим их вопросам. Ответ на телефонный звонок начинается с информации по наименованию органа, фамилии, имени, отчества и должности лица, принявшего телефонный звонок.</w:t>
      </w:r>
    </w:p>
    <w:p w:rsidR="008B65B5" w:rsidRPr="004150C0" w:rsidRDefault="008B65B5" w:rsidP="00AF0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 отсутствии 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 xml:space="preserve">возможно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 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>специалиста, принявшего звонок, самостоятельно ответить на поставленные вопросы, телефонный звонок переадресуется (переводится) на другое должностное лицо или же обратившемуся лицу должен быть сообщен телефонный номер, по которому можно получить необходимую информацию.</w:t>
      </w:r>
    </w:p>
    <w:p w:rsidR="008B65B5" w:rsidRDefault="008B65B5" w:rsidP="00FA62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>С момента приема документов для предоставления муниципальной услуги заявитель имеет право на получение любых интересующих его сведений о ходе предоставления муниципальной услуги посредством телефона или личного посещения МФЦ.</w:t>
      </w:r>
    </w:p>
    <w:p w:rsidR="008B65B5" w:rsidRPr="004150C0" w:rsidRDefault="008B65B5" w:rsidP="00FA6280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65B5" w:rsidRPr="004150C0" w:rsidRDefault="008B65B5" w:rsidP="00FA6280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>2. Стандарт предоставления муниципальной услуги</w:t>
      </w:r>
    </w:p>
    <w:p w:rsidR="008B65B5" w:rsidRPr="004150C0" w:rsidRDefault="008B65B5" w:rsidP="00FA6280">
      <w:pPr>
        <w:spacing w:after="0" w:line="240" w:lineRule="auto"/>
        <w:ind w:left="420" w:firstLine="567"/>
        <w:outlineLvl w:val="1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:rsidR="008B65B5" w:rsidRPr="004150C0" w:rsidRDefault="008B65B5" w:rsidP="00FA628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>2.1. Наименование муниципальной услуги.</w:t>
      </w:r>
    </w:p>
    <w:p w:rsidR="008B65B5" w:rsidRDefault="008B65B5" w:rsidP="00FA6280">
      <w:pPr>
        <w:shd w:val="clear" w:color="auto" w:fill="FFFFFF"/>
        <w:tabs>
          <w:tab w:val="left" w:pos="70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>Наименование муниципальной услуги: "</w:t>
      </w:r>
      <w:r w:rsidR="00FA6280">
        <w:rPr>
          <w:rFonts w:ascii="Times New Roman" w:hAnsi="Times New Roman" w:cs="Times New Roman"/>
          <w:sz w:val="28"/>
          <w:szCs w:val="28"/>
        </w:rPr>
        <w:t>Присвоение, изменение и аннулирование адресов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>".</w:t>
      </w:r>
    </w:p>
    <w:p w:rsidR="008B65B5" w:rsidRPr="004150C0" w:rsidRDefault="008B65B5" w:rsidP="00FA6280">
      <w:pPr>
        <w:shd w:val="clear" w:color="auto" w:fill="FFFFFF"/>
        <w:tabs>
          <w:tab w:val="left" w:pos="70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3855" w:rsidRDefault="008B65B5" w:rsidP="00FA62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>2.2. Органы и организации, участвующие в предоставлении муниципальной услуги.</w:t>
      </w:r>
    </w:p>
    <w:p w:rsidR="00C53855" w:rsidRPr="00285A70" w:rsidRDefault="00C53855" w:rsidP="00FA628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285A70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2.2.1. Предоставление муниципальной услуги осуществляется </w:t>
      </w:r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>уполномоченным органом</w:t>
      </w:r>
      <w:r w:rsidRPr="00285A70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и МФЦ.</w:t>
      </w:r>
    </w:p>
    <w:p w:rsidR="00FA6280" w:rsidRDefault="00C53855" w:rsidP="00FA628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285A70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2.2.2. При предоставлении муниципальной услуги </w:t>
      </w:r>
      <w:r w:rsidR="00FA6280">
        <w:rPr>
          <w:rFonts w:ascii="Times New Roman" w:eastAsia="Lucida Sans Unicode" w:hAnsi="Times New Roman" w:cs="Times New Roman"/>
          <w:sz w:val="28"/>
          <w:szCs w:val="28"/>
          <w:lang w:eastAsia="ru-RU"/>
        </w:rPr>
        <w:t>специалисты МФЦ и уполномоченного</w:t>
      </w:r>
      <w:r w:rsidRPr="00285A70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отдел</w:t>
      </w:r>
      <w:r w:rsidR="00FA6280">
        <w:rPr>
          <w:rFonts w:ascii="Times New Roman" w:eastAsia="Lucida Sans Unicode" w:hAnsi="Times New Roman" w:cs="Times New Roman"/>
          <w:sz w:val="28"/>
          <w:szCs w:val="28"/>
          <w:lang w:eastAsia="ru-RU"/>
        </w:rPr>
        <w:t>а</w:t>
      </w:r>
      <w:r w:rsidRPr="00285A70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уполномоченного органа </w:t>
      </w:r>
      <w:r w:rsidRPr="00285A70">
        <w:rPr>
          <w:rFonts w:ascii="Times New Roman" w:eastAsia="Lucida Sans Unicode" w:hAnsi="Times New Roman" w:cs="Times New Roman"/>
          <w:sz w:val="28"/>
          <w:szCs w:val="28"/>
          <w:lang w:eastAsia="ru-RU"/>
        </w:rPr>
        <w:t>взаимодействует с органами власти и организациями в порядке, предусмотренном законодательством Российской Федерации</w:t>
      </w:r>
      <w:r w:rsidR="00FA6280">
        <w:rPr>
          <w:rFonts w:ascii="Times New Roman" w:eastAsia="Lucida Sans Unicode" w:hAnsi="Times New Roman" w:cs="Times New Roman"/>
          <w:sz w:val="28"/>
          <w:szCs w:val="28"/>
          <w:lang w:eastAsia="ru-RU"/>
        </w:rPr>
        <w:t>.</w:t>
      </w:r>
    </w:p>
    <w:p w:rsidR="00C53855" w:rsidRPr="00285A70" w:rsidRDefault="00C53855" w:rsidP="00FA628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285A70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2.2.3. Межведомственное информационное взаимодействие по предоставлению муниципальной услуги осуществляется в соответствии с требованиями Федерального </w:t>
      </w:r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закона </w:t>
      </w:r>
      <w:r w:rsidRPr="00285A70">
        <w:rPr>
          <w:rFonts w:ascii="Times New Roman" w:eastAsia="Lucida Sans Unicode" w:hAnsi="Times New Roman" w:cs="Times New Roman"/>
          <w:sz w:val="28"/>
          <w:szCs w:val="28"/>
          <w:lang w:eastAsia="ru-RU"/>
        </w:rPr>
        <w:t>от 27.07.2010 N 210-ФЗ "Об организации предоставления государственных и муниципальных услуг".</w:t>
      </w:r>
    </w:p>
    <w:p w:rsidR="00C53855" w:rsidRPr="00D76DAB" w:rsidRDefault="00C53855" w:rsidP="00FA6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5A70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2.2.4. </w:t>
      </w:r>
      <w:r>
        <w:rPr>
          <w:rFonts w:ascii="Times New Roman" w:hAnsi="Times New Roman" w:cs="Times New Roman"/>
          <w:sz w:val="28"/>
          <w:szCs w:val="28"/>
          <w:lang w:eastAsia="ru-RU"/>
        </w:rPr>
        <w:t>Не допускается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 xml:space="preserve"> требовать от заявителя </w:t>
      </w:r>
      <w:r w:rsidRPr="00051B49">
        <w:rPr>
          <w:rFonts w:ascii="Times New Roman" w:hAnsi="Times New Roman" w:cs="Times New Roman"/>
          <w:sz w:val="28"/>
          <w:szCs w:val="28"/>
        </w:rPr>
        <w:t>осуществления  действий, в том  числе  согласований, необходимых   для  получения  муниципальн</w:t>
      </w:r>
      <w:r>
        <w:rPr>
          <w:rFonts w:ascii="Times New Roman" w:hAnsi="Times New Roman" w:cs="Times New Roman"/>
          <w:sz w:val="28"/>
          <w:szCs w:val="28"/>
        </w:rPr>
        <w:t>ой услуги и связанных с</w:t>
      </w:r>
      <w:r w:rsidRPr="00051B49">
        <w:rPr>
          <w:rFonts w:ascii="Times New Roman" w:hAnsi="Times New Roman" w:cs="Times New Roman"/>
          <w:sz w:val="28"/>
          <w:szCs w:val="28"/>
        </w:rPr>
        <w:t xml:space="preserve"> обращением в иные государственные  органы, организации, за  исключением  получения услуг, включенных  в перечень услуг, которы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1B49">
        <w:rPr>
          <w:rFonts w:ascii="Times New Roman" w:hAnsi="Times New Roman" w:cs="Times New Roman"/>
          <w:sz w:val="28"/>
          <w:szCs w:val="28"/>
        </w:rPr>
        <w:t>являются  необходи</w:t>
      </w:r>
      <w:r>
        <w:rPr>
          <w:rFonts w:ascii="Times New Roman" w:hAnsi="Times New Roman" w:cs="Times New Roman"/>
          <w:sz w:val="28"/>
          <w:szCs w:val="28"/>
        </w:rPr>
        <w:t>мыми   и  обязательными  для  предоставления муниципальной</w:t>
      </w:r>
      <w:r w:rsidRPr="00051B49">
        <w:rPr>
          <w:rFonts w:ascii="Times New Roman" w:hAnsi="Times New Roman" w:cs="Times New Roman"/>
          <w:sz w:val="28"/>
          <w:szCs w:val="28"/>
        </w:rPr>
        <w:t xml:space="preserve"> услуги, утвержденный муниципальным правовым  актом</w:t>
      </w:r>
      <w:r w:rsidRPr="00051B49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B65B5" w:rsidRPr="00051B49" w:rsidRDefault="008B65B5" w:rsidP="00FA6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65B5" w:rsidRPr="004150C0" w:rsidRDefault="008B65B5" w:rsidP="00FA62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>2.3. Результат предоставления муниципальной услуги.</w:t>
      </w:r>
    </w:p>
    <w:p w:rsidR="008B65B5" w:rsidRPr="004150C0" w:rsidRDefault="008B65B5" w:rsidP="00FA6280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Результатом </w:t>
      </w:r>
      <w:r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  </w:t>
      </w:r>
      <w:r w:rsidRPr="004150C0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предоставления </w:t>
      </w:r>
      <w:r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   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4150C0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   </w:t>
      </w:r>
      <w:r w:rsidRPr="004150C0"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услуги </w:t>
      </w:r>
      <w:r>
        <w:rPr>
          <w:rFonts w:ascii="Times New Roman" w:hAnsi="Times New Roman" w:cs="Times New Roman"/>
          <w:spacing w:val="-2"/>
          <w:sz w:val="28"/>
          <w:szCs w:val="28"/>
          <w:lang w:eastAsia="ru-RU"/>
        </w:rPr>
        <w:t xml:space="preserve">   </w:t>
      </w:r>
      <w:r w:rsidRPr="004150C0">
        <w:rPr>
          <w:rFonts w:ascii="Times New Roman" w:hAnsi="Times New Roman" w:cs="Times New Roman"/>
          <w:spacing w:val="-2"/>
          <w:sz w:val="28"/>
          <w:szCs w:val="28"/>
          <w:lang w:eastAsia="ru-RU"/>
        </w:rPr>
        <w:t>является:</w:t>
      </w:r>
    </w:p>
    <w:p w:rsidR="008B65B5" w:rsidRPr="004150C0" w:rsidRDefault="008B65B5" w:rsidP="00FA6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- </w:t>
      </w:r>
      <w:r w:rsidR="00A02FC9">
        <w:rPr>
          <w:rFonts w:ascii="Times New Roman" w:hAnsi="Times New Roman" w:cs="Times New Roman"/>
          <w:sz w:val="28"/>
          <w:szCs w:val="28"/>
          <w:lang w:eastAsia="ru-RU"/>
        </w:rPr>
        <w:t>постановление уполномоченного органа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05095">
        <w:rPr>
          <w:rFonts w:ascii="Times New Roman" w:hAnsi="Times New Roman" w:cs="Times New Roman"/>
          <w:sz w:val="28"/>
          <w:szCs w:val="28"/>
        </w:rPr>
        <w:t xml:space="preserve">о </w:t>
      </w:r>
      <w:r w:rsidR="005020D3">
        <w:rPr>
          <w:rFonts w:ascii="Times New Roman" w:hAnsi="Times New Roman" w:cs="Times New Roman"/>
          <w:sz w:val="28"/>
          <w:szCs w:val="28"/>
        </w:rPr>
        <w:t>присвоении (изменении</w:t>
      </w:r>
      <w:r w:rsidR="00A02FC9">
        <w:rPr>
          <w:rFonts w:ascii="Times New Roman" w:hAnsi="Times New Roman" w:cs="Times New Roman"/>
          <w:sz w:val="28"/>
          <w:szCs w:val="28"/>
        </w:rPr>
        <w:t>, аннулировании</w:t>
      </w:r>
      <w:r w:rsidR="005020D3">
        <w:rPr>
          <w:rFonts w:ascii="Times New Roman" w:hAnsi="Times New Roman" w:cs="Times New Roman"/>
          <w:sz w:val="28"/>
          <w:szCs w:val="28"/>
        </w:rPr>
        <w:t>) адреса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B65B5" w:rsidRPr="00B241C8" w:rsidRDefault="008B65B5" w:rsidP="00FA6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02FC9">
        <w:rPr>
          <w:rFonts w:ascii="Times New Roman" w:hAnsi="Times New Roman" w:cs="Times New Roman"/>
          <w:sz w:val="28"/>
          <w:szCs w:val="28"/>
          <w:lang w:eastAsia="ru-RU"/>
        </w:rPr>
        <w:t>решение об отказе в присвоении (аннулировании) адреса по форме</w:t>
      </w:r>
      <w:r w:rsidR="00F40297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 </w:t>
      </w:r>
      <w:r w:rsidR="00F40297" w:rsidRPr="00F40297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B241C8" w:rsidRPr="00F402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241C8" w:rsidRPr="00F40297">
        <w:rPr>
          <w:rFonts w:ascii="Times New Roman" w:hAnsi="Times New Roman" w:cs="Times New Roman"/>
          <w:sz w:val="28"/>
          <w:szCs w:val="28"/>
        </w:rPr>
        <w:t>к </w:t>
      </w:r>
      <w:r w:rsidR="00F40297" w:rsidRPr="00F40297">
        <w:rPr>
          <w:rFonts w:ascii="Times New Roman" w:hAnsi="Times New Roman" w:cs="Times New Roman"/>
          <w:sz w:val="28"/>
          <w:szCs w:val="28"/>
        </w:rPr>
        <w:t>административному регламенту.</w:t>
      </w:r>
    </w:p>
    <w:p w:rsidR="005020D3" w:rsidRPr="004150C0" w:rsidRDefault="005020D3" w:rsidP="00FA6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65B5" w:rsidRPr="004150C0" w:rsidRDefault="008B65B5" w:rsidP="00FA62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>2.4. Срок предоставления муниципальной услуги.</w:t>
      </w:r>
    </w:p>
    <w:p w:rsidR="008B65B5" w:rsidRPr="004150C0" w:rsidRDefault="008B3F87" w:rsidP="00FA6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рок</w:t>
      </w:r>
      <w:r w:rsidR="008B65B5" w:rsidRPr="004150C0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 с момента регистрации заявления в установленном порядке составляет </w:t>
      </w:r>
      <w:r w:rsidR="00B241C8">
        <w:rPr>
          <w:rFonts w:ascii="Times New Roman" w:hAnsi="Times New Roman" w:cs="Times New Roman"/>
          <w:sz w:val="28"/>
          <w:szCs w:val="28"/>
          <w:lang w:eastAsia="ru-RU"/>
        </w:rPr>
        <w:t>не более 18 рабочих дней</w:t>
      </w:r>
      <w:r w:rsidR="008B65B5" w:rsidRPr="004150C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B65B5" w:rsidRDefault="008B65B5" w:rsidP="00FA628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65B5" w:rsidRDefault="008B65B5" w:rsidP="00FA628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>2.5. Правовые основания для предоставления муниципальной услуги.</w:t>
      </w:r>
    </w:p>
    <w:p w:rsidR="00B64D35" w:rsidRPr="004150C0" w:rsidRDefault="00B64D35" w:rsidP="00B64D35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>Предоставление муниц</w:t>
      </w:r>
      <w:r>
        <w:rPr>
          <w:rFonts w:ascii="Times New Roman" w:hAnsi="Times New Roman" w:cs="Times New Roman"/>
          <w:sz w:val="28"/>
          <w:szCs w:val="28"/>
          <w:lang w:eastAsia="ru-RU"/>
        </w:rPr>
        <w:t>ипальной услуги осуществляется в соответствии</w:t>
      </w:r>
    </w:p>
    <w:p w:rsidR="00B64D35" w:rsidRDefault="00B64D35" w:rsidP="008B3F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3F87" w:rsidRPr="004150C0" w:rsidRDefault="008B3F87" w:rsidP="00B64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>со следующими нормативными правовыми актами:</w:t>
      </w:r>
    </w:p>
    <w:p w:rsidR="008B3F87" w:rsidRDefault="008B3F87" w:rsidP="008B3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>- К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ституция  Российской Федерации, опубликована  в  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>"Россий</w:t>
      </w:r>
      <w:r>
        <w:rPr>
          <w:rFonts w:ascii="Times New Roman" w:hAnsi="Times New Roman" w:cs="Times New Roman"/>
          <w:sz w:val="28"/>
          <w:szCs w:val="28"/>
          <w:lang w:eastAsia="ru-RU"/>
        </w:rPr>
        <w:t>ская</w:t>
      </w:r>
    </w:p>
    <w:p w:rsidR="008B3F87" w:rsidRDefault="008B3F87" w:rsidP="008B3F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азета", № 237, 25.12.1993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B3F87" w:rsidRPr="008F3C43" w:rsidRDefault="008B3F87" w:rsidP="008B3F87">
      <w:pPr>
        <w:tabs>
          <w:tab w:val="num" w:pos="72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F3C43">
        <w:rPr>
          <w:rFonts w:ascii="Times New Roman" w:hAnsi="Times New Roman" w:cs="Times New Roman"/>
          <w:sz w:val="28"/>
          <w:szCs w:val="28"/>
          <w:lang w:eastAsia="ar-SA"/>
        </w:rPr>
        <w:t>- Федеральный закон от 06.10.2003 № 131-ФЗ «Об общих принципах организации местного самоуправления в Российской Федерации»</w:t>
      </w:r>
      <w:r w:rsidR="00C735D2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8F3C43">
        <w:rPr>
          <w:rFonts w:ascii="Times New Roman" w:hAnsi="Times New Roman" w:cs="Times New Roman"/>
          <w:sz w:val="28"/>
          <w:szCs w:val="28"/>
          <w:lang w:eastAsia="ar-SA"/>
        </w:rPr>
        <w:t xml:space="preserve"> опубликован в изданиях</w:t>
      </w:r>
      <w:r>
        <w:rPr>
          <w:rFonts w:ascii="Times New Roman" w:hAnsi="Times New Roman" w:cs="Times New Roman"/>
          <w:sz w:val="28"/>
          <w:szCs w:val="28"/>
          <w:lang w:eastAsia="ar-SA"/>
        </w:rPr>
        <w:t>:</w:t>
      </w:r>
      <w:r w:rsidRPr="008F3C43">
        <w:rPr>
          <w:rFonts w:ascii="Times New Roman" w:hAnsi="Times New Roman" w:cs="Times New Roman"/>
          <w:sz w:val="28"/>
          <w:szCs w:val="28"/>
          <w:lang w:eastAsia="ar-SA"/>
        </w:rPr>
        <w:t xml:space="preserve"> "Собрание з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конодательства РФ", 06.10.2003, </w:t>
      </w:r>
      <w:r w:rsidR="00C735D2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>№</w:t>
      </w:r>
      <w:r w:rsidRPr="008F3C43">
        <w:rPr>
          <w:rFonts w:ascii="Times New Roman" w:hAnsi="Times New Roman" w:cs="Times New Roman"/>
          <w:sz w:val="28"/>
          <w:szCs w:val="28"/>
          <w:lang w:eastAsia="ar-SA"/>
        </w:rPr>
        <w:t xml:space="preserve"> 40, ст. 3822, </w:t>
      </w:r>
      <w:r>
        <w:rPr>
          <w:rFonts w:ascii="Times New Roman" w:hAnsi="Times New Roman" w:cs="Times New Roman"/>
          <w:sz w:val="28"/>
          <w:szCs w:val="28"/>
          <w:lang w:eastAsia="ar-SA"/>
        </w:rPr>
        <w:t>"Парламентская газета", №</w:t>
      </w:r>
      <w:r w:rsidRPr="008F3C43">
        <w:rPr>
          <w:rFonts w:ascii="Times New Roman" w:hAnsi="Times New Roman" w:cs="Times New Roman"/>
          <w:sz w:val="28"/>
          <w:szCs w:val="28"/>
          <w:lang w:eastAsia="ar-SA"/>
        </w:rPr>
        <w:t xml:space="preserve"> 186, 08</w:t>
      </w:r>
      <w:r>
        <w:rPr>
          <w:rFonts w:ascii="Times New Roman" w:hAnsi="Times New Roman" w:cs="Times New Roman"/>
          <w:sz w:val="28"/>
          <w:szCs w:val="28"/>
          <w:lang w:eastAsia="ar-SA"/>
        </w:rPr>
        <w:t>.10.2003, "Российская газета", №</w:t>
      </w:r>
      <w:r w:rsidRPr="008F3C43">
        <w:rPr>
          <w:rFonts w:ascii="Times New Roman" w:hAnsi="Times New Roman" w:cs="Times New Roman"/>
          <w:sz w:val="28"/>
          <w:szCs w:val="28"/>
          <w:lang w:eastAsia="ar-SA"/>
        </w:rPr>
        <w:t xml:space="preserve"> 202, 08.10.2003;</w:t>
      </w:r>
    </w:p>
    <w:p w:rsidR="008B3F87" w:rsidRPr="008F3C43" w:rsidRDefault="008B3F87" w:rsidP="008B3F87">
      <w:pPr>
        <w:widowControl w:val="0"/>
        <w:suppressAutoHyphens/>
        <w:autoSpaceDE w:val="0"/>
        <w:autoSpaceDN w:val="0"/>
        <w:adjustRightInd w:val="0"/>
        <w:snapToGri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F3C43">
        <w:rPr>
          <w:rFonts w:ascii="Times New Roman" w:hAnsi="Times New Roman" w:cs="Times New Roman"/>
          <w:sz w:val="28"/>
          <w:szCs w:val="28"/>
          <w:lang w:eastAsia="ar-SA"/>
        </w:rPr>
        <w:t>- Федеральный закон от 27.07.2006 № 152–ФЗ «О персональных данных»</w:t>
      </w:r>
      <w:r w:rsidR="00C735D2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8F3C43">
        <w:rPr>
          <w:rFonts w:ascii="Times New Roman" w:hAnsi="Times New Roman" w:cs="Times New Roman"/>
          <w:sz w:val="28"/>
          <w:szCs w:val="28"/>
          <w:lang w:eastAsia="ar-SA"/>
        </w:rPr>
        <w:t xml:space="preserve"> опубликован в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изданиях: "Российская газета", №</w:t>
      </w:r>
      <w:r w:rsidRPr="008F3C43">
        <w:rPr>
          <w:rFonts w:ascii="Times New Roman" w:hAnsi="Times New Roman" w:cs="Times New Roman"/>
          <w:sz w:val="28"/>
          <w:szCs w:val="28"/>
          <w:lang w:eastAsia="ar-SA"/>
        </w:rPr>
        <w:t xml:space="preserve"> 165, 29.07.2006, "Собрание зак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нодательства РФ", 31.07.2006, № 31 (1 ч.), </w:t>
      </w:r>
      <w:r w:rsidRPr="008F3C43">
        <w:rPr>
          <w:rFonts w:ascii="Times New Roman" w:hAnsi="Times New Roman" w:cs="Times New Roman"/>
          <w:sz w:val="28"/>
          <w:szCs w:val="28"/>
          <w:lang w:eastAsia="ar-SA"/>
        </w:rPr>
        <w:t>ст</w:t>
      </w:r>
      <w:r>
        <w:rPr>
          <w:rFonts w:ascii="Times New Roman" w:hAnsi="Times New Roman" w:cs="Times New Roman"/>
          <w:sz w:val="28"/>
          <w:szCs w:val="28"/>
          <w:lang w:eastAsia="ar-SA"/>
        </w:rPr>
        <w:t>. 3451, "Парламентская газета", №</w:t>
      </w:r>
      <w:r w:rsidRPr="008F3C43">
        <w:rPr>
          <w:rFonts w:ascii="Times New Roman" w:hAnsi="Times New Roman" w:cs="Times New Roman"/>
          <w:sz w:val="28"/>
          <w:szCs w:val="28"/>
          <w:lang w:eastAsia="ar-SA"/>
        </w:rPr>
        <w:t xml:space="preserve"> 126-127, 03.08.2006;</w:t>
      </w:r>
    </w:p>
    <w:p w:rsidR="00C735D2" w:rsidRDefault="008B3F87" w:rsidP="00C735D2">
      <w:pPr>
        <w:widowControl w:val="0"/>
        <w:suppressAutoHyphens/>
        <w:autoSpaceDE w:val="0"/>
        <w:autoSpaceDN w:val="0"/>
        <w:adjustRightInd w:val="0"/>
        <w:snapToGri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F3C43">
        <w:rPr>
          <w:rFonts w:ascii="Times New Roman" w:hAnsi="Times New Roman" w:cs="Times New Roman"/>
          <w:sz w:val="28"/>
          <w:szCs w:val="28"/>
          <w:lang w:eastAsia="ar-SA"/>
        </w:rPr>
        <w:t xml:space="preserve"> -  Фе</w:t>
      </w:r>
      <w:r>
        <w:rPr>
          <w:rFonts w:ascii="Times New Roman" w:hAnsi="Times New Roman" w:cs="Times New Roman"/>
          <w:sz w:val="28"/>
          <w:szCs w:val="28"/>
          <w:lang w:eastAsia="ar-SA"/>
        </w:rPr>
        <w:t>деральный  закон от 27.07.2010 №</w:t>
      </w:r>
      <w:r w:rsidRPr="008F3C43">
        <w:rPr>
          <w:rFonts w:ascii="Times New Roman" w:hAnsi="Times New Roman" w:cs="Times New Roman"/>
          <w:sz w:val="28"/>
          <w:szCs w:val="28"/>
          <w:lang w:eastAsia="ar-SA"/>
        </w:rPr>
        <w:t xml:space="preserve"> 210-ФЗ  "Об организации предоставления государственных и муниципальных услуг"</w:t>
      </w:r>
      <w:r w:rsidR="00C735D2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8F3C43">
        <w:rPr>
          <w:rFonts w:ascii="Times New Roman" w:hAnsi="Times New Roman" w:cs="Times New Roman"/>
          <w:sz w:val="28"/>
          <w:szCs w:val="28"/>
          <w:lang w:eastAsia="ar-SA"/>
        </w:rPr>
        <w:t xml:space="preserve">  опубликован в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изданиях: "Российская газета", № 168, 30.07.2010, </w:t>
      </w:r>
      <w:r w:rsidRPr="008F3C43">
        <w:rPr>
          <w:rFonts w:ascii="Times New Roman" w:hAnsi="Times New Roman" w:cs="Times New Roman"/>
          <w:sz w:val="28"/>
          <w:szCs w:val="28"/>
          <w:lang w:eastAsia="ar-SA"/>
        </w:rPr>
        <w:t xml:space="preserve">"Собрание законодательства </w:t>
      </w:r>
      <w:r>
        <w:rPr>
          <w:rFonts w:ascii="Times New Roman" w:hAnsi="Times New Roman" w:cs="Times New Roman"/>
          <w:sz w:val="28"/>
          <w:szCs w:val="28"/>
          <w:lang w:eastAsia="ar-SA"/>
        </w:rPr>
        <w:t>РФ", 02.08.2010, № 31, ст. 4179;</w:t>
      </w:r>
    </w:p>
    <w:p w:rsidR="00C735D2" w:rsidRDefault="008B3F87" w:rsidP="00C735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4D75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C735D2" w:rsidRPr="00C84D75">
        <w:rPr>
          <w:rFonts w:ascii="Times New Roman" w:hAnsi="Times New Roman" w:cs="Times New Roman"/>
          <w:sz w:val="28"/>
          <w:szCs w:val="28"/>
        </w:rPr>
        <w:t> </w:t>
      </w:r>
      <w:hyperlink r:id="rId12" w:history="1">
        <w:r w:rsidR="00B64D35" w:rsidRPr="00C84D75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Постановление</w:t>
        </w:r>
        <w:r w:rsidR="00C735D2" w:rsidRPr="00C84D75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 xml:space="preserve"> Правительства Российской Федерации от 19 ноября 2014 г. № 1221 "Об утверждении Правил присвоения, изменения и аннулирования адресов"</w:t>
        </w:r>
      </w:hyperlink>
      <w:r w:rsidR="00C84D75">
        <w:rPr>
          <w:rFonts w:ascii="Times New Roman" w:hAnsi="Times New Roman" w:cs="Times New Roman"/>
          <w:sz w:val="28"/>
          <w:szCs w:val="28"/>
          <w:lang w:eastAsia="ru-RU"/>
        </w:rPr>
        <w:t>, опубликова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изданиях</w:t>
      </w:r>
      <w:r w:rsidR="00C735D2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35D2">
        <w:rPr>
          <w:rFonts w:ascii="Times New Roman" w:hAnsi="Times New Roman" w:cs="Times New Roman"/>
          <w:sz w:val="28"/>
          <w:szCs w:val="28"/>
          <w:lang w:eastAsia="ru-RU"/>
        </w:rPr>
        <w:t>Официальный интернет-портал правовой информации http://www.pravo.gov.ru, 24.11.2014,</w:t>
      </w:r>
    </w:p>
    <w:p w:rsidR="008B3F87" w:rsidRDefault="00C735D2" w:rsidP="00C73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"Собрание законодательства РФ", 01.12.2014, № 48, ст. 6861;</w:t>
      </w:r>
      <w:r w:rsidR="008B3F87" w:rsidRPr="008B3F8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8B3F87" w:rsidRDefault="008B3F87" w:rsidP="00C735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>- Уста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>округ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 xml:space="preserve"> город Михайловка Волгоградской области</w:t>
      </w:r>
      <w:r w:rsidR="00C735D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текст редакции от 23.09.2014</w:t>
      </w:r>
      <w:r w:rsidR="00C84D75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публиков</w:t>
      </w:r>
      <w:r w:rsidR="00C735D2">
        <w:rPr>
          <w:rFonts w:ascii="Times New Roman" w:hAnsi="Times New Roman" w:cs="Times New Roman"/>
          <w:sz w:val="28"/>
          <w:szCs w:val="28"/>
          <w:lang w:eastAsia="ru-RU"/>
        </w:rPr>
        <w:t xml:space="preserve">ан в издании "Панорама новостей </w:t>
      </w:r>
      <w:r>
        <w:rPr>
          <w:rFonts w:ascii="Times New Roman" w:hAnsi="Times New Roman" w:cs="Times New Roman"/>
          <w:sz w:val="28"/>
          <w:szCs w:val="28"/>
          <w:lang w:eastAsia="ru-RU"/>
        </w:rPr>
        <w:t>Городской округ горо</w:t>
      </w:r>
      <w:r w:rsidR="00C735D2">
        <w:rPr>
          <w:rFonts w:ascii="Times New Roman" w:hAnsi="Times New Roman" w:cs="Times New Roman"/>
          <w:sz w:val="28"/>
          <w:szCs w:val="28"/>
          <w:lang w:eastAsia="ru-RU"/>
        </w:rPr>
        <w:t>д Михайловка", № 40, 17.10.2014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B3F87" w:rsidRDefault="008B3F87" w:rsidP="008F3C4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65B5" w:rsidRPr="004150C0" w:rsidRDefault="008B65B5" w:rsidP="008F3C4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6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>. Исчерпывающий перечень документов, необходимых для пред</w:t>
      </w:r>
      <w:r>
        <w:rPr>
          <w:rFonts w:ascii="Times New Roman" w:hAnsi="Times New Roman" w:cs="Times New Roman"/>
          <w:sz w:val="28"/>
          <w:szCs w:val="28"/>
          <w:lang w:eastAsia="ru-RU"/>
        </w:rPr>
        <w:t>оставления муниципальной услуги:</w:t>
      </w:r>
    </w:p>
    <w:p w:rsidR="008B65B5" w:rsidRDefault="008B65B5" w:rsidP="00D530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1) заявление о </w:t>
      </w:r>
      <w:r w:rsidR="002831C7">
        <w:rPr>
          <w:rFonts w:ascii="Times New Roman" w:hAnsi="Times New Roman" w:cs="Times New Roman"/>
          <w:sz w:val="28"/>
          <w:szCs w:val="28"/>
          <w:lang w:eastAsia="ru-RU"/>
        </w:rPr>
        <w:t>присвоении (аннулировании) адрес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утвержденной </w:t>
      </w:r>
      <w:hyperlink r:id="rId13" w:history="1">
        <w:r>
          <w:rPr>
            <w:rFonts w:ascii="Times New Roman" w:hAnsi="Times New Roman" w:cs="Times New Roman"/>
            <w:color w:val="0000FF"/>
            <w:sz w:val="28"/>
            <w:szCs w:val="28"/>
            <w:lang w:eastAsia="ru-RU"/>
          </w:rPr>
          <w:t>форме</w:t>
        </w:r>
      </w:hyperlink>
      <w:r w:rsidR="00EF6CE8"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 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 административному регламенту);</w:t>
      </w:r>
    </w:p>
    <w:p w:rsidR="00C735D2" w:rsidRDefault="002831C7" w:rsidP="00C735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C735D2">
        <w:rPr>
          <w:rFonts w:ascii="Times New Roman" w:hAnsi="Times New Roman" w:cs="Times New Roman"/>
          <w:sz w:val="28"/>
          <w:szCs w:val="28"/>
          <w:lang w:eastAsia="ru-RU"/>
        </w:rPr>
        <w:t>) правоустанавливающие и (или) правоудостоверяющие документы на объект (объекты) адресации;</w:t>
      </w:r>
    </w:p>
    <w:p w:rsidR="00C735D2" w:rsidRDefault="002831C7" w:rsidP="00C735D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C735D2">
        <w:rPr>
          <w:rFonts w:ascii="Times New Roman" w:hAnsi="Times New Roman" w:cs="Times New Roman"/>
          <w:sz w:val="28"/>
          <w:szCs w:val="28"/>
          <w:lang w:eastAsia="ru-RU"/>
        </w:rPr>
        <w:t>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C735D2" w:rsidRDefault="002831C7" w:rsidP="00C735D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</w:t>
      </w:r>
      <w:r w:rsidR="00C735D2">
        <w:rPr>
          <w:rFonts w:ascii="Times New Roman" w:hAnsi="Times New Roman" w:cs="Times New Roman"/>
          <w:sz w:val="28"/>
          <w:szCs w:val="28"/>
          <w:lang w:eastAsia="ru-RU"/>
        </w:rPr>
        <w:t>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C735D2" w:rsidRDefault="002831C7" w:rsidP="00C735D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C735D2">
        <w:rPr>
          <w:rFonts w:ascii="Times New Roman" w:hAnsi="Times New Roman" w:cs="Times New Roman"/>
          <w:sz w:val="28"/>
          <w:szCs w:val="28"/>
          <w:lang w:eastAsia="ru-RU"/>
        </w:rPr>
        <w:t>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C735D2" w:rsidRDefault="002831C7" w:rsidP="00C735D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C735D2">
        <w:rPr>
          <w:rFonts w:ascii="Times New Roman" w:hAnsi="Times New Roman" w:cs="Times New Roman"/>
          <w:sz w:val="28"/>
          <w:szCs w:val="28"/>
          <w:lang w:eastAsia="ru-RU"/>
        </w:rPr>
        <w:t>) кадастровый паспорт объекта адресации (в случае присвоения адреса объекту адресации, поставленному на кадастровый учет);</w:t>
      </w:r>
    </w:p>
    <w:p w:rsidR="00C735D2" w:rsidRDefault="002831C7" w:rsidP="00C735D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C735D2">
        <w:rPr>
          <w:rFonts w:ascii="Times New Roman" w:hAnsi="Times New Roman" w:cs="Times New Roman"/>
          <w:sz w:val="28"/>
          <w:szCs w:val="28"/>
          <w:lang w:eastAsia="ru-RU"/>
        </w:rPr>
        <w:t>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C735D2" w:rsidRDefault="002831C7" w:rsidP="00C735D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C735D2">
        <w:rPr>
          <w:rFonts w:ascii="Times New Roman" w:hAnsi="Times New Roman" w:cs="Times New Roman"/>
          <w:sz w:val="28"/>
          <w:szCs w:val="28"/>
          <w:lang w:eastAsia="ru-RU"/>
        </w:rPr>
        <w:t>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C735D2" w:rsidRDefault="002831C7" w:rsidP="002831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C735D2">
        <w:rPr>
          <w:rFonts w:ascii="Times New Roman" w:hAnsi="Times New Roman" w:cs="Times New Roman"/>
          <w:sz w:val="28"/>
          <w:szCs w:val="28"/>
          <w:lang w:eastAsia="ru-RU"/>
        </w:rPr>
        <w:t xml:space="preserve">) кадастровая выписка об объекте недвижимости, который снят с учета (в случае аннулирования адреса объекта адрес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 прекращении существования объекта адресации</w:t>
      </w:r>
      <w:r w:rsidR="00C735D2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2831C7" w:rsidRDefault="002831C7" w:rsidP="002831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C735D2">
        <w:rPr>
          <w:rFonts w:ascii="Times New Roman" w:hAnsi="Times New Roman" w:cs="Times New Roman"/>
          <w:sz w:val="28"/>
          <w:szCs w:val="28"/>
          <w:lang w:eastAsia="ru-RU"/>
        </w:rPr>
        <w:t xml:space="preserve">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отказе в осуществлении кадастрового учета объекта адресации по основаниям, указанным в </w:t>
      </w:r>
      <w:hyperlink r:id="rId14" w:history="1">
        <w:r>
          <w:rPr>
            <w:rFonts w:ascii="Times New Roman" w:hAnsi="Times New Roman" w:cs="Times New Roman"/>
            <w:color w:val="0000FF"/>
            <w:sz w:val="28"/>
            <w:szCs w:val="28"/>
            <w:lang w:eastAsia="ru-RU"/>
          </w:rPr>
          <w:t>пунктах 1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hyperlink r:id="rId15" w:history="1">
        <w:r>
          <w:rPr>
            <w:rFonts w:ascii="Times New Roman" w:hAnsi="Times New Roman" w:cs="Times New Roman"/>
            <w:color w:val="0000FF"/>
            <w:sz w:val="28"/>
            <w:szCs w:val="28"/>
            <w:lang w:eastAsia="ru-RU"/>
          </w:rPr>
          <w:t>3 части 2 статьи 27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"О государственном кадастре недвижимости"</w:t>
      </w:r>
      <w:r w:rsidR="00C735D2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2831C7" w:rsidRDefault="002831C7" w:rsidP="002831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6.1. Уполномоченные органы запрашивают документы, указанные в </w:t>
      </w:r>
      <w:hyperlink r:id="rId16" w:history="1">
        <w:r>
          <w:rPr>
            <w:rFonts w:ascii="Times New Roman" w:hAnsi="Times New Roman" w:cs="Times New Roman"/>
            <w:color w:val="0000FF"/>
            <w:sz w:val="28"/>
            <w:szCs w:val="28"/>
            <w:lang w:eastAsia="ru-RU"/>
          </w:rPr>
          <w:t>подпунктах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2-10 пункта 2.6. административного регламента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</w:p>
    <w:p w:rsidR="008B65B5" w:rsidRDefault="008B65B5" w:rsidP="0036053A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6</w:t>
      </w:r>
      <w:r w:rsidR="002831C7">
        <w:rPr>
          <w:rFonts w:ascii="Times New Roman" w:hAnsi="Times New Roman" w:cs="Times New Roman"/>
          <w:sz w:val="28"/>
          <w:szCs w:val="28"/>
          <w:lang w:eastAsia="ru-RU"/>
        </w:rPr>
        <w:t>.2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9C52E0">
        <w:rPr>
          <w:rFonts w:ascii="Times New Roman" w:hAnsi="Times New Roman" w:cs="Times New Roman"/>
          <w:sz w:val="28"/>
          <w:szCs w:val="28"/>
          <w:lang w:eastAsia="ru-RU"/>
        </w:rPr>
        <w:t>Запрещается</w:t>
      </w:r>
      <w:r w:rsidR="009C52E0" w:rsidRPr="004150C0">
        <w:rPr>
          <w:rFonts w:ascii="Times New Roman" w:hAnsi="Times New Roman" w:cs="Times New Roman"/>
          <w:sz w:val="28"/>
          <w:szCs w:val="28"/>
          <w:lang w:eastAsia="ru-RU"/>
        </w:rPr>
        <w:t xml:space="preserve">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B65B5" w:rsidRDefault="008B65B5" w:rsidP="008F3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6</w:t>
      </w:r>
      <w:r w:rsidR="002831C7">
        <w:rPr>
          <w:rFonts w:ascii="Times New Roman" w:hAnsi="Times New Roman" w:cs="Times New Roman"/>
          <w:sz w:val="28"/>
          <w:szCs w:val="28"/>
          <w:lang w:eastAsia="ru-RU"/>
        </w:rPr>
        <w:t>.3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 xml:space="preserve">. Запрещается требовать от заявителя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рганизаций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. </w:t>
      </w:r>
    </w:p>
    <w:p w:rsidR="008B65B5" w:rsidRPr="004150C0" w:rsidRDefault="008B65B5" w:rsidP="008F3C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>Заявитель вправе представить указанные документы и информацию по собственной инициативе.</w:t>
      </w:r>
    </w:p>
    <w:p w:rsidR="008B65B5" w:rsidRDefault="008B65B5" w:rsidP="00415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eastAsia="ru-RU"/>
        </w:rPr>
        <w:t>2.6</w:t>
      </w:r>
      <w:r w:rsidRPr="004150C0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.4. 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 xml:space="preserve">Заявление </w:t>
      </w:r>
      <w:r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направляется </w:t>
      </w:r>
      <w:r w:rsidRPr="004150C0">
        <w:rPr>
          <w:rFonts w:ascii="Times New Roman" w:hAnsi="Times New Roman" w:cs="Times New Roman"/>
          <w:spacing w:val="-1"/>
          <w:sz w:val="28"/>
          <w:szCs w:val="28"/>
          <w:lang w:eastAsia="ru-RU"/>
        </w:rPr>
        <w:t>заявителем (его уполномоченным представителем) лично</w:t>
      </w:r>
      <w:r w:rsidR="007730FD">
        <w:rPr>
          <w:rFonts w:ascii="Times New Roman" w:hAnsi="Times New Roman" w:cs="Times New Roman"/>
          <w:spacing w:val="-1"/>
          <w:sz w:val="28"/>
          <w:szCs w:val="28"/>
          <w:lang w:eastAsia="ru-RU"/>
        </w:rPr>
        <w:t>,</w:t>
      </w:r>
      <w:r w:rsidRPr="004150C0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 почтовым отправлением</w:t>
      </w:r>
      <w:r w:rsidR="007730FD">
        <w:rPr>
          <w:rFonts w:ascii="Times New Roman" w:hAnsi="Times New Roman" w:cs="Times New Roman"/>
          <w:spacing w:val="-1"/>
          <w:sz w:val="28"/>
          <w:szCs w:val="28"/>
          <w:lang w:eastAsia="ru-RU"/>
        </w:rPr>
        <w:t>,</w:t>
      </w:r>
      <w:r w:rsidRPr="004150C0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>с использованием сред</w:t>
      </w:r>
      <w:r w:rsidR="007730FD">
        <w:rPr>
          <w:rFonts w:ascii="Times New Roman" w:hAnsi="Times New Roman" w:cs="Times New Roman"/>
          <w:sz w:val="28"/>
          <w:szCs w:val="28"/>
          <w:lang w:eastAsia="ru-RU"/>
        </w:rPr>
        <w:t>ств электронной передачи данных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 xml:space="preserve"> в адрес МФЦ</w:t>
      </w:r>
      <w:r w:rsidR="00571D19">
        <w:rPr>
          <w:rFonts w:ascii="Times New Roman" w:hAnsi="Times New Roman" w:cs="Times New Roman"/>
          <w:sz w:val="28"/>
          <w:szCs w:val="28"/>
          <w:lang w:eastAsia="ru-RU"/>
        </w:rPr>
        <w:t xml:space="preserve"> или в уполномоченный орган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6750A9" w:rsidRDefault="006750A9" w:rsidP="00675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 xml:space="preserve">Заявление заполняется по </w:t>
      </w:r>
      <w:r>
        <w:rPr>
          <w:rFonts w:ascii="Times New Roman" w:hAnsi="Times New Roman" w:cs="Times New Roman"/>
          <w:sz w:val="28"/>
          <w:szCs w:val="28"/>
          <w:lang w:eastAsia="ru-RU"/>
        </w:rPr>
        <w:t>установленной форме (приложение 1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hAnsi="Times New Roman" w:cs="Times New Roman"/>
          <w:sz w:val="28"/>
          <w:szCs w:val="28"/>
          <w:lang w:eastAsia="ru-RU"/>
        </w:rPr>
        <w:t>административному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 xml:space="preserve"> регламенту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24AAE" w:rsidRDefault="00E24AAE" w:rsidP="00E24A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кументы, представляемые в форме электронных документов, удостоверяются заявителем (представителем заявителя) </w:t>
      </w:r>
      <w:r w:rsidR="00571D19">
        <w:rPr>
          <w:rFonts w:ascii="Times New Roman" w:hAnsi="Times New Roman" w:cs="Times New Roman"/>
          <w:spacing w:val="-1"/>
          <w:sz w:val="28"/>
          <w:szCs w:val="28"/>
          <w:lang w:eastAsia="ru-RU"/>
        </w:rPr>
        <w:t>с использованием усиленной квалифицированной электронной подписи</w:t>
      </w:r>
      <w:r w:rsidR="00C84D75" w:rsidRPr="004150C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E24AAE" w:rsidRPr="004150C0" w:rsidRDefault="00E24AAE" w:rsidP="00415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65B5" w:rsidRPr="004150C0" w:rsidRDefault="008B65B5" w:rsidP="00415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eastAsia="ru-RU"/>
        </w:rPr>
        <w:t>2.7</w:t>
      </w:r>
      <w:r w:rsidRPr="004150C0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. Исчерпывающий перечень 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>оснований для отказа в приеме документов, необходимых для предоставления муниципальной услуги.</w:t>
      </w:r>
    </w:p>
    <w:p w:rsidR="008B65B5" w:rsidRDefault="007730FD" w:rsidP="004150C0">
      <w:pPr>
        <w:widowControl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нования для отказа в приеме документов отсутствуют.</w:t>
      </w:r>
      <w:r w:rsidR="008B65B5" w:rsidRPr="004150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B65B5" w:rsidRPr="004150C0" w:rsidRDefault="008B65B5" w:rsidP="004150C0">
      <w:pPr>
        <w:widowControl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B65B5" w:rsidRDefault="008B65B5" w:rsidP="003A76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1"/>
          <w:sz w:val="28"/>
          <w:szCs w:val="28"/>
          <w:lang w:eastAsia="ru-RU"/>
        </w:rPr>
        <w:t>2.8</w:t>
      </w:r>
      <w:r w:rsidRPr="004150C0">
        <w:rPr>
          <w:rFonts w:ascii="Times New Roman" w:hAnsi="Times New Roman" w:cs="Times New Roman"/>
          <w:spacing w:val="-1"/>
          <w:sz w:val="28"/>
          <w:szCs w:val="28"/>
          <w:lang w:eastAsia="ru-RU"/>
        </w:rPr>
        <w:t xml:space="preserve">. 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>Исчерпывающий перечень оснований для приостановления</w:t>
      </w:r>
      <w:r w:rsidRPr="00ED5F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й услуги или отказа в </w:t>
      </w:r>
      <w:r w:rsidR="007730FD">
        <w:rPr>
          <w:rFonts w:ascii="Times New Roman" w:hAnsi="Times New Roman" w:cs="Times New Roman"/>
          <w:sz w:val="28"/>
          <w:szCs w:val="28"/>
          <w:lang w:eastAsia="ru-RU"/>
        </w:rPr>
        <w:t>предоставлении муниципальной услуги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B65B5" w:rsidRPr="007730FD" w:rsidRDefault="008B65B5" w:rsidP="00773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30FD">
        <w:rPr>
          <w:rFonts w:ascii="Times New Roman" w:hAnsi="Times New Roman" w:cs="Times New Roman"/>
          <w:sz w:val="28"/>
          <w:szCs w:val="28"/>
          <w:lang w:eastAsia="ru-RU"/>
        </w:rPr>
        <w:t>Основания для приостановления предоставления муниципальной услуги отсутствуют.</w:t>
      </w:r>
    </w:p>
    <w:p w:rsidR="007730FD" w:rsidRPr="007730FD" w:rsidRDefault="007730FD" w:rsidP="007730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30FD">
        <w:rPr>
          <w:rFonts w:ascii="Times New Roman" w:hAnsi="Times New Roman" w:cs="Times New Roman"/>
          <w:sz w:val="28"/>
          <w:szCs w:val="28"/>
          <w:lang w:eastAsia="ru-RU"/>
        </w:rPr>
        <w:t>В присвоении объекту адресации адреса или аннулировании его адреса может быть отказано в случаях, если:</w:t>
      </w:r>
    </w:p>
    <w:p w:rsidR="007730FD" w:rsidRPr="007730FD" w:rsidRDefault="007730FD" w:rsidP="007730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30FD">
        <w:rPr>
          <w:rFonts w:ascii="Times New Roman" w:hAnsi="Times New Roman" w:cs="Times New Roman"/>
          <w:sz w:val="28"/>
          <w:szCs w:val="28"/>
          <w:lang w:eastAsia="ru-RU"/>
        </w:rPr>
        <w:t xml:space="preserve">а) с заявлением о присвоении объекту адресации адреса обратилось лицо, не указанное в </w:t>
      </w:r>
      <w:r>
        <w:rPr>
          <w:rFonts w:ascii="Times New Roman" w:hAnsi="Times New Roman" w:cs="Times New Roman"/>
          <w:sz w:val="28"/>
          <w:szCs w:val="28"/>
          <w:lang w:eastAsia="ru-RU"/>
        </w:rPr>
        <w:t>пункте 1.2. административного регламента</w:t>
      </w:r>
      <w:r w:rsidRPr="007730F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730FD" w:rsidRPr="007730FD" w:rsidRDefault="007730FD" w:rsidP="007730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30FD">
        <w:rPr>
          <w:rFonts w:ascii="Times New Roman" w:hAnsi="Times New Roman" w:cs="Times New Roman"/>
          <w:sz w:val="28"/>
          <w:szCs w:val="28"/>
          <w:lang w:eastAsia="ru-RU"/>
        </w:rPr>
        <w:t>б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7730FD" w:rsidRPr="007730FD" w:rsidRDefault="007730FD" w:rsidP="007730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30FD">
        <w:rPr>
          <w:rFonts w:ascii="Times New Roman" w:hAnsi="Times New Roman" w:cs="Times New Roman"/>
          <w:sz w:val="28"/>
          <w:szCs w:val="28"/>
          <w:lang w:eastAsia="ru-RU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7730FD" w:rsidRPr="007730FD" w:rsidRDefault="007730FD" w:rsidP="007730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30FD">
        <w:rPr>
          <w:rFonts w:ascii="Times New Roman" w:hAnsi="Times New Roman" w:cs="Times New Roman"/>
          <w:sz w:val="28"/>
          <w:szCs w:val="28"/>
          <w:lang w:eastAsia="ru-RU"/>
        </w:rPr>
        <w:t xml:space="preserve">г) отсутствуют случаи и условия для присвоения объекту адресации адреса или аннулирования его адреса, указанные в </w:t>
      </w:r>
      <w:hyperlink r:id="rId17" w:history="1">
        <w:r w:rsidRPr="007730FD">
          <w:rPr>
            <w:rFonts w:ascii="Times New Roman" w:hAnsi="Times New Roman" w:cs="Times New Roman"/>
            <w:color w:val="0000FF"/>
            <w:sz w:val="28"/>
            <w:szCs w:val="28"/>
            <w:lang w:eastAsia="ru-RU"/>
          </w:rPr>
          <w:t>пунктах 5</w:t>
        </w:r>
      </w:hyperlink>
      <w:r w:rsidRPr="007730F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hyperlink r:id="rId18" w:history="1">
        <w:r w:rsidRPr="007730FD">
          <w:rPr>
            <w:rFonts w:ascii="Times New Roman" w:hAnsi="Times New Roman" w:cs="Times New Roman"/>
            <w:color w:val="0000FF"/>
            <w:sz w:val="28"/>
            <w:szCs w:val="28"/>
            <w:lang w:eastAsia="ru-RU"/>
          </w:rPr>
          <w:t>8</w:t>
        </w:r>
      </w:hyperlink>
      <w:r w:rsidRPr="007730FD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hyperlink r:id="rId19" w:history="1">
        <w:r w:rsidRPr="007730FD">
          <w:rPr>
            <w:rFonts w:ascii="Times New Roman" w:hAnsi="Times New Roman" w:cs="Times New Roman"/>
            <w:color w:val="0000FF"/>
            <w:sz w:val="28"/>
            <w:szCs w:val="28"/>
            <w:lang w:eastAsia="ru-RU"/>
          </w:rPr>
          <w:t>11</w:t>
        </w:r>
      </w:hyperlink>
      <w:r w:rsidRPr="007730FD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</w:t>
      </w:r>
      <w:hyperlink r:id="rId20" w:history="1">
        <w:r w:rsidRPr="007730FD">
          <w:rPr>
            <w:rFonts w:ascii="Times New Roman" w:hAnsi="Times New Roman" w:cs="Times New Roman"/>
            <w:color w:val="0000FF"/>
            <w:sz w:val="28"/>
            <w:szCs w:val="28"/>
            <w:lang w:eastAsia="ru-RU"/>
          </w:rPr>
          <w:t>14</w:t>
        </w:r>
      </w:hyperlink>
      <w:r w:rsidRPr="007730FD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hyperlink r:id="rId21" w:history="1">
        <w:r w:rsidRPr="007730FD">
          <w:rPr>
            <w:rFonts w:ascii="Times New Roman" w:hAnsi="Times New Roman" w:cs="Times New Roman"/>
            <w:color w:val="0000FF"/>
            <w:sz w:val="28"/>
            <w:szCs w:val="28"/>
            <w:lang w:eastAsia="ru-RU"/>
          </w:rPr>
          <w:t>18</w:t>
        </w:r>
      </w:hyperlink>
      <w:r w:rsidRPr="007730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22" w:history="1">
        <w:r w:rsidRPr="00C84D75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Правил присвоения, изменения и аннулирования адресов</w:t>
        </w:r>
      </w:hyperlink>
      <w:r w:rsidRPr="00C84D75">
        <w:rPr>
          <w:rFonts w:ascii="Times New Roman" w:hAnsi="Times New Roman" w:cs="Times New Roman"/>
          <w:sz w:val="28"/>
          <w:szCs w:val="28"/>
        </w:rPr>
        <w:t>, утвержденных </w:t>
      </w:r>
      <w:hyperlink r:id="rId23" w:history="1">
        <w:r w:rsidRPr="00C84D75">
          <w:rPr>
            <w:rStyle w:val="a9"/>
            <w:rFonts w:ascii="Times New Roman" w:hAnsi="Times New Roman" w:cs="Times New Roman"/>
            <w:sz w:val="28"/>
            <w:szCs w:val="28"/>
            <w:u w:val="none"/>
          </w:rPr>
          <w:t>постановлением Правительства Российской Федерации от 19 ноября 2014 г. № 1221 "Об утверждении Правил присвоения, изменения и аннулирования адресов"</w:t>
        </w:r>
      </w:hyperlink>
      <w:r w:rsidRPr="007730F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B65B5" w:rsidRDefault="008B65B5" w:rsidP="00415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65B5" w:rsidRPr="004150C0" w:rsidRDefault="008B65B5" w:rsidP="00415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0EB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2.9. Порядок, размер и основания взимания платы государственной пошлины или иной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 xml:space="preserve"> платы, взимаемой за предоставление муниципальной услуги.</w:t>
      </w:r>
    </w:p>
    <w:p w:rsidR="008B65B5" w:rsidRDefault="008B65B5" w:rsidP="004150C0">
      <w:pPr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>Муниципальная услуга предоставляется без взимания государственной пошлины или иной платы.</w:t>
      </w:r>
    </w:p>
    <w:p w:rsidR="001C631A" w:rsidRDefault="001C631A" w:rsidP="004150C0">
      <w:pPr>
        <w:spacing w:after="0" w:line="24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C631A" w:rsidRPr="00BB4266" w:rsidRDefault="001C631A" w:rsidP="001C631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>2.10</w:t>
      </w:r>
      <w:r w:rsidRPr="00BB4266">
        <w:rPr>
          <w:rFonts w:ascii="Times New Roman" w:eastAsia="Lucida Sans Unicode" w:hAnsi="Times New Roman" w:cs="Times New Roman"/>
          <w:sz w:val="28"/>
          <w:szCs w:val="28"/>
        </w:rPr>
        <w:t>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</w:t>
      </w:r>
      <w:r>
        <w:rPr>
          <w:rFonts w:ascii="Times New Roman" w:eastAsia="Lucida Sans Unicode" w:hAnsi="Times New Roman" w:cs="Times New Roman"/>
          <w:sz w:val="28"/>
          <w:szCs w:val="28"/>
        </w:rPr>
        <w:t xml:space="preserve">х) организациями, участвующими </w:t>
      </w:r>
      <w:r w:rsidRPr="00BB4266">
        <w:rPr>
          <w:rFonts w:ascii="Times New Roman" w:eastAsia="Lucida Sans Unicode" w:hAnsi="Times New Roman" w:cs="Times New Roman"/>
          <w:sz w:val="28"/>
          <w:szCs w:val="28"/>
        </w:rPr>
        <w:t>в предоставлении муниципальной услуги.</w:t>
      </w:r>
    </w:p>
    <w:p w:rsidR="001C631A" w:rsidRPr="00BB4266" w:rsidRDefault="001C631A" w:rsidP="001C631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BB4266">
        <w:rPr>
          <w:rFonts w:ascii="Times New Roman" w:eastAsia="Arial" w:hAnsi="Times New Roman" w:cs="Times New Roman"/>
          <w:sz w:val="28"/>
          <w:szCs w:val="20"/>
        </w:rPr>
        <w:t>При предоставлении муниципальной услуги оказание иных услуг, необходимых и обязательных для предоставления муниципальной услуги, не осуществляется.</w:t>
      </w:r>
    </w:p>
    <w:p w:rsidR="008B65B5" w:rsidRPr="004150C0" w:rsidRDefault="008B65B5" w:rsidP="00382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65B5" w:rsidRPr="004150C0" w:rsidRDefault="001C631A" w:rsidP="00415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1</w:t>
      </w:r>
      <w:r w:rsidR="008B65B5" w:rsidRPr="004150C0">
        <w:rPr>
          <w:rFonts w:ascii="Times New Roman" w:hAnsi="Times New Roman" w:cs="Times New Roman"/>
          <w:sz w:val="28"/>
          <w:szCs w:val="28"/>
          <w:lang w:eastAsia="ru-RU"/>
        </w:rPr>
        <w:t>. Максимальный срок ожидани</w:t>
      </w:r>
      <w:r w:rsidR="008B65B5">
        <w:rPr>
          <w:rFonts w:ascii="Times New Roman" w:hAnsi="Times New Roman" w:cs="Times New Roman"/>
          <w:sz w:val="28"/>
          <w:szCs w:val="28"/>
          <w:lang w:eastAsia="ru-RU"/>
        </w:rPr>
        <w:t xml:space="preserve">я в очереди при подаче запроса </w:t>
      </w:r>
      <w:r w:rsidR="008B65B5" w:rsidRPr="004150C0">
        <w:rPr>
          <w:rFonts w:ascii="Times New Roman" w:hAnsi="Times New Roman" w:cs="Times New Roman"/>
          <w:sz w:val="28"/>
          <w:szCs w:val="28"/>
          <w:lang w:eastAsia="ru-RU"/>
        </w:rPr>
        <w:t>о предоставлении муниципальной услуги и при получении результата предоставления муниципальной услуги.</w:t>
      </w:r>
    </w:p>
    <w:p w:rsidR="008B65B5" w:rsidRDefault="008B65B5" w:rsidP="00415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 xml:space="preserve">Максимальный срок ожидания в очереди при подаче запроса 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br/>
        <w:t>о предоставлении муниципальной услуги и при получении результата предоставления такой услуги не должен превышать 15 минут.</w:t>
      </w:r>
    </w:p>
    <w:p w:rsidR="008B65B5" w:rsidRPr="004150C0" w:rsidRDefault="008B65B5" w:rsidP="00415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65B5" w:rsidRPr="004150C0" w:rsidRDefault="001C631A" w:rsidP="00415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2</w:t>
      </w:r>
      <w:r w:rsidR="008B65B5" w:rsidRPr="004150C0">
        <w:rPr>
          <w:rFonts w:ascii="Times New Roman" w:hAnsi="Times New Roman" w:cs="Times New Roman"/>
          <w:sz w:val="28"/>
          <w:szCs w:val="28"/>
          <w:lang w:eastAsia="ru-RU"/>
        </w:rPr>
        <w:t xml:space="preserve">. Срок и порядок регистрации запроса заявителя </w:t>
      </w:r>
      <w:r w:rsidR="008B65B5" w:rsidRPr="004150C0">
        <w:rPr>
          <w:rFonts w:ascii="Times New Roman" w:hAnsi="Times New Roman" w:cs="Times New Roman"/>
          <w:sz w:val="28"/>
          <w:szCs w:val="28"/>
          <w:lang w:eastAsia="ru-RU"/>
        </w:rPr>
        <w:br/>
        <w:t>о предоставлении муниципальной услуги, в том числе в электронной форме.</w:t>
      </w:r>
    </w:p>
    <w:p w:rsidR="008B65B5" w:rsidRDefault="008B65B5" w:rsidP="00415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 xml:space="preserve">Прием и регистрацию заявления осуществляет специалист МФЦ, ответственный за прием документов, не позднее одного рабочего дня, следующим за днем получения такого заявления почтовым отправлением, либо в день его предоставления лично заявителем или направленному в электронной форме. </w:t>
      </w:r>
    </w:p>
    <w:p w:rsidR="008B65B5" w:rsidRPr="004150C0" w:rsidRDefault="008B65B5" w:rsidP="00415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65B5" w:rsidRPr="004150C0" w:rsidRDefault="001C631A" w:rsidP="00415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3</w:t>
      </w:r>
      <w:r w:rsidR="008B65B5" w:rsidRPr="004150C0">
        <w:rPr>
          <w:rFonts w:ascii="Times New Roman" w:hAnsi="Times New Roman" w:cs="Times New Roman"/>
          <w:sz w:val="28"/>
          <w:szCs w:val="28"/>
          <w:lang w:eastAsia="ru-RU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8B65B5" w:rsidRPr="004150C0" w:rsidRDefault="008B65B5" w:rsidP="004150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 xml:space="preserve">Помещение для приема заявлений о предоставлении муниципальной услуги расположено в МФЦ. </w:t>
      </w:r>
    </w:p>
    <w:p w:rsidR="008B65B5" w:rsidRPr="004150C0" w:rsidRDefault="008B65B5" w:rsidP="004150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, создаются комфортные условия для посетителей.</w:t>
      </w:r>
    </w:p>
    <w:p w:rsidR="008B65B5" w:rsidRPr="004150C0" w:rsidRDefault="008B65B5" w:rsidP="004150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бочее место работника МФЦ оснащается настенной вывеской или настольной табличкой с указанием фамилии, имени, отчества и должности.</w:t>
      </w:r>
    </w:p>
    <w:p w:rsidR="008B65B5" w:rsidRPr="004150C0" w:rsidRDefault="008B65B5" w:rsidP="004150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>Места предоставления муниципальной услуги оборудуются с учетом стандарта комфортности предоставления муниципальной услуг.</w:t>
      </w:r>
    </w:p>
    <w:p w:rsidR="008B65B5" w:rsidRPr="004150C0" w:rsidRDefault="008B65B5" w:rsidP="004150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>Прием посетителей происходит в специально оборудованных помещениях приема и выдачи документов МФЦ.</w:t>
      </w:r>
    </w:p>
    <w:p w:rsidR="008B65B5" w:rsidRPr="004150C0" w:rsidRDefault="008B65B5" w:rsidP="004150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>Помещения приема и выдачи документов должны предусматривать места для ожидания, информирования и приема заявителей.</w:t>
      </w:r>
    </w:p>
    <w:p w:rsidR="008B65B5" w:rsidRPr="004150C0" w:rsidRDefault="008B65B5" w:rsidP="004150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>В помещении приема и выдачи документов организуется работа справочных окон в количестве, обеспечивающем потребности заинтересованных лиц.</w:t>
      </w:r>
    </w:p>
    <w:p w:rsidR="008B65B5" w:rsidRPr="004150C0" w:rsidRDefault="008B65B5" w:rsidP="004150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8B65B5" w:rsidRPr="004150C0" w:rsidRDefault="008B65B5" w:rsidP="004150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>Помещения приема-выдачи документов оборудуются стендами (стойками), содержащими информацию о порядке предоставления муниципальных услуг.</w:t>
      </w:r>
    </w:p>
    <w:p w:rsidR="008B65B5" w:rsidRPr="004150C0" w:rsidRDefault="008B65B5" w:rsidP="004150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>В местах для ожидания устанавливаются стулья (кресельные секции, кресла) для заявителей.</w:t>
      </w:r>
    </w:p>
    <w:p w:rsidR="008B65B5" w:rsidRDefault="008B65B5" w:rsidP="004150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>В помещениях приема и выдачи документов организуется работа всех окон (кабинетов), в которых осуществляется прием и выдача документов.</w:t>
      </w:r>
    </w:p>
    <w:p w:rsidR="008B65B5" w:rsidRPr="004150C0" w:rsidRDefault="008B65B5" w:rsidP="004150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65B5" w:rsidRPr="004150C0" w:rsidRDefault="001C631A" w:rsidP="00415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4</w:t>
      </w:r>
      <w:r w:rsidR="008B65B5" w:rsidRPr="004150C0">
        <w:rPr>
          <w:rFonts w:ascii="Times New Roman" w:hAnsi="Times New Roman" w:cs="Times New Roman"/>
          <w:sz w:val="28"/>
          <w:szCs w:val="28"/>
          <w:lang w:eastAsia="ru-RU"/>
        </w:rPr>
        <w:t>. Требования к обеспечению доступности помещений для инвалидов.</w:t>
      </w:r>
    </w:p>
    <w:p w:rsidR="008B65B5" w:rsidRPr="004150C0" w:rsidRDefault="008B65B5" w:rsidP="00415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>В целях обеспечения условий доступности для инвалидов муниципальной услуги в МФЦ должны быть обеспечены:</w:t>
      </w:r>
    </w:p>
    <w:p w:rsidR="008B65B5" w:rsidRPr="004150C0" w:rsidRDefault="008B65B5" w:rsidP="00415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>оказание специалистами МФЦ помощи инвалидам в посадке в транспортное средство и высадке из него перед входом в здание МФЦ, в том числе с использованием кресла-коляски;</w:t>
      </w:r>
    </w:p>
    <w:p w:rsidR="008B65B5" w:rsidRPr="004150C0" w:rsidRDefault="008B65B5" w:rsidP="00415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>возможность самостоятельного передвижения инвалидов по зданию МФЦ;</w:t>
      </w:r>
    </w:p>
    <w:p w:rsidR="008B65B5" w:rsidRPr="004150C0" w:rsidRDefault="008B65B5" w:rsidP="00415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>сопровождение инвалидов, имеющих стойкие расстройства функции зрения и самостоятельного передвижения, и оказание им помощи в здании МФЦ;</w:t>
      </w:r>
    </w:p>
    <w:p w:rsidR="008B65B5" w:rsidRPr="004150C0" w:rsidRDefault="008B65B5" w:rsidP="00415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>в здание МФЦ и к услугам с учетом ограничений их жизнедеятельности;</w:t>
      </w:r>
    </w:p>
    <w:p w:rsidR="00F016DB" w:rsidRDefault="008B65B5" w:rsidP="00B64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B65B5" w:rsidRPr="004150C0" w:rsidRDefault="00F016DB" w:rsidP="00F016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</w:t>
      </w:r>
      <w:r w:rsidR="008B65B5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B65B5" w:rsidRPr="004150C0">
        <w:rPr>
          <w:rFonts w:ascii="Times New Roman" w:hAnsi="Times New Roman" w:cs="Times New Roman"/>
          <w:sz w:val="28"/>
          <w:szCs w:val="28"/>
          <w:lang w:eastAsia="ru-RU"/>
        </w:rPr>
        <w:t>допуск в</w:t>
      </w:r>
      <w:r w:rsidR="008B65B5">
        <w:rPr>
          <w:rFonts w:ascii="Times New Roman" w:hAnsi="Times New Roman" w:cs="Times New Roman"/>
          <w:sz w:val="28"/>
          <w:szCs w:val="28"/>
          <w:lang w:eastAsia="ru-RU"/>
        </w:rPr>
        <w:t xml:space="preserve"> здание МФЦ сурдопереводчика и </w:t>
      </w:r>
      <w:r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8B65B5" w:rsidRPr="004150C0">
        <w:rPr>
          <w:rFonts w:ascii="Times New Roman" w:hAnsi="Times New Roman" w:cs="Times New Roman"/>
          <w:sz w:val="28"/>
          <w:szCs w:val="28"/>
          <w:lang w:eastAsia="ru-RU"/>
        </w:rPr>
        <w:t>ифлосурдопереводчика;</w:t>
      </w:r>
    </w:p>
    <w:p w:rsidR="008B65B5" w:rsidRPr="004150C0" w:rsidRDefault="008B65B5" w:rsidP="00415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>допуск в здание МФЦ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8B65B5" w:rsidRDefault="008B65B5" w:rsidP="00415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>оказание специалистами МФЦ иной необходимой инвалидам помощи в преодолении барьеров, мешающих получению ими услуг наравне с другими лицами".</w:t>
      </w:r>
    </w:p>
    <w:p w:rsidR="008B65B5" w:rsidRPr="004150C0" w:rsidRDefault="008B65B5" w:rsidP="00415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64D35" w:rsidRDefault="00B64D35" w:rsidP="004150C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65B5" w:rsidRPr="004150C0" w:rsidRDefault="00942C36" w:rsidP="004150C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5</w:t>
      </w:r>
      <w:r w:rsidR="008B65B5" w:rsidRPr="004150C0">
        <w:rPr>
          <w:rFonts w:ascii="Times New Roman" w:hAnsi="Times New Roman" w:cs="Times New Roman"/>
          <w:sz w:val="28"/>
          <w:szCs w:val="28"/>
          <w:lang w:eastAsia="ru-RU"/>
        </w:rPr>
        <w:t>. Показатели доступности и качества муниципальной услуги.</w:t>
      </w:r>
    </w:p>
    <w:p w:rsidR="008B65B5" w:rsidRPr="004150C0" w:rsidRDefault="008B65B5" w:rsidP="004150C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>С целью оценки доступности и качества муниципальных услуг используются следующие индикаторы и показатели:</w:t>
      </w:r>
    </w:p>
    <w:p w:rsidR="008B65B5" w:rsidRPr="004150C0" w:rsidRDefault="008B65B5" w:rsidP="004150C0">
      <w:pPr>
        <w:tabs>
          <w:tab w:val="left" w:pos="1260"/>
          <w:tab w:val="num" w:pos="1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>- возможность сдать заявление по предварительной телефонной записи;</w:t>
      </w:r>
    </w:p>
    <w:p w:rsidR="008B65B5" w:rsidRPr="004150C0" w:rsidRDefault="008B65B5" w:rsidP="004150C0">
      <w:pPr>
        <w:tabs>
          <w:tab w:val="left" w:pos="1260"/>
          <w:tab w:val="num" w:pos="1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>- возможность получения информации о ходе предоставления муниципальной услуги непосредственно от специалиста МФЦ при приеме заявителя, на официальном сайте городского округа в сети Интернет, посредством электронной почты, телефонной и почтовой связи;</w:t>
      </w:r>
    </w:p>
    <w:p w:rsidR="008B65B5" w:rsidRPr="004150C0" w:rsidRDefault="008B65B5" w:rsidP="004150C0">
      <w:pPr>
        <w:tabs>
          <w:tab w:val="left" w:pos="1260"/>
          <w:tab w:val="num" w:pos="1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>- возможность получения информации о процедуре предоставления муниципальной услуги на официальном сайте городского округа в сети Интернет, информационных стендах, с использованием справочных телефонов и электронного информирования, непосредственно в МФЦ;</w:t>
      </w:r>
    </w:p>
    <w:p w:rsidR="008B65B5" w:rsidRDefault="008B65B5" w:rsidP="004150C0">
      <w:pPr>
        <w:tabs>
          <w:tab w:val="left" w:pos="1260"/>
          <w:tab w:val="num" w:pos="1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>- отсутствие обоснованных жалоб заявителей.</w:t>
      </w:r>
    </w:p>
    <w:p w:rsidR="008B65B5" w:rsidRPr="004150C0" w:rsidRDefault="008B65B5" w:rsidP="004150C0">
      <w:pPr>
        <w:tabs>
          <w:tab w:val="left" w:pos="1260"/>
          <w:tab w:val="num" w:pos="17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65B5" w:rsidRPr="004150C0" w:rsidRDefault="00942C36" w:rsidP="004150C0">
      <w:pPr>
        <w:spacing w:after="0" w:line="21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16</w:t>
      </w:r>
      <w:r w:rsidR="008B65B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B65B5" w:rsidRPr="004150C0">
        <w:rPr>
          <w:rFonts w:ascii="Times New Roman" w:hAnsi="Times New Roman" w:cs="Times New Roman"/>
          <w:sz w:val="28"/>
          <w:szCs w:val="28"/>
          <w:lang w:eastAsia="ru-RU"/>
        </w:rPr>
        <w:t xml:space="preserve"> Иные требования, в том числе учитывающие особенности предоставления муниципальных услуг в электронной форме.</w:t>
      </w:r>
    </w:p>
    <w:p w:rsidR="008B65B5" w:rsidRPr="004150C0" w:rsidRDefault="008B65B5" w:rsidP="00415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явление и документы, поступившие от заявителя в 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>МФЦ</w:t>
      </w:r>
      <w:r w:rsidRPr="004150C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в том числе представленные в форме электронного документа) для получения муниципальной услуги, регистрируются в течение 1 (одного) рабочего дня с даты их поступления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 xml:space="preserve"> сотрудником МФЦ, осуществившим прием и регистрацию документов. Заявление и документы (сведения), необходимые для получения услуги, могут быть направлены в форме электронных документов посредством портала государственных и муниципальных услуг.</w:t>
      </w:r>
    </w:p>
    <w:p w:rsidR="008B65B5" w:rsidRPr="004150C0" w:rsidRDefault="008B65B5" w:rsidP="00415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>Заявление, которое подается в форме электронного документа, подписывается тем видом электронной подписи, использование которой допускается при обращении за получением государственных услуг</w:t>
      </w:r>
      <w:r w:rsidRPr="004150C0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4150C0">
        <w:rPr>
          <w:rFonts w:ascii="Times New Roman" w:hAnsi="Times New Roman" w:cs="Times New Roman"/>
          <w:sz w:val="20"/>
          <w:szCs w:val="20"/>
          <w:lang w:eastAsia="ru-RU"/>
        </w:rPr>
        <w:br/>
      </w:r>
      <w:r w:rsidRPr="004150C0">
        <w:rPr>
          <w:rFonts w:ascii="Times New Roman" w:hAnsi="Times New Roman" w:cs="Times New Roman"/>
          <w:sz w:val="28"/>
          <w:szCs w:val="28"/>
        </w:rPr>
        <w:t>и муниципальных услуг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 xml:space="preserve"> законодательством Российской Федерации. 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br/>
        <w:t>В случае направления заявления в электронной форме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 xml:space="preserve"> основанием для его приема (регистрации) является предоставление заявителем посредством портала государственных и муниципальных услуг документов, указанных 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части 6 статьи 7 Федерального закона от 27.07.2010 №210-ФЗ "Об организации предоставления государственных и муниципальных услуг", необходимых для предоставления государственных и муниципальных услуг.</w:t>
      </w:r>
    </w:p>
    <w:p w:rsidR="00942C36" w:rsidRDefault="00942C36" w:rsidP="00F016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6CE8" w:rsidRDefault="00EF6CE8" w:rsidP="00571D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65B5" w:rsidRPr="004150C0" w:rsidRDefault="008B65B5" w:rsidP="00415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br/>
        <w:t>в многофункциональных центрах</w:t>
      </w:r>
    </w:p>
    <w:p w:rsidR="008B65B5" w:rsidRPr="004150C0" w:rsidRDefault="008B65B5" w:rsidP="00415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65B5" w:rsidRPr="004150C0" w:rsidRDefault="008B65B5" w:rsidP="00415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>3.1. Последовательность выполнения административных процедур указана в блок-схеме предоставления муниципаль</w:t>
      </w:r>
      <w:r>
        <w:rPr>
          <w:rFonts w:ascii="Times New Roman" w:hAnsi="Times New Roman" w:cs="Times New Roman"/>
          <w:sz w:val="28"/>
          <w:szCs w:val="28"/>
          <w:lang w:eastAsia="ru-RU"/>
        </w:rPr>
        <w:t>ной услуги согласно приложению</w:t>
      </w:r>
      <w:r w:rsidR="006750A9">
        <w:rPr>
          <w:rFonts w:ascii="Times New Roman" w:hAnsi="Times New Roman" w:cs="Times New Roman"/>
          <w:sz w:val="28"/>
          <w:szCs w:val="28"/>
          <w:lang w:eastAsia="ru-RU"/>
        </w:rPr>
        <w:t xml:space="preserve"> 2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:</w:t>
      </w:r>
    </w:p>
    <w:p w:rsidR="008B65B5" w:rsidRPr="004150C0" w:rsidRDefault="008B65B5" w:rsidP="00415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 xml:space="preserve">а) прием и регистрация заявления о </w:t>
      </w:r>
      <w:r w:rsidR="00F016DB">
        <w:rPr>
          <w:rFonts w:ascii="Times New Roman" w:hAnsi="Times New Roman" w:cs="Times New Roman"/>
          <w:sz w:val="28"/>
          <w:szCs w:val="28"/>
          <w:lang w:eastAsia="ru-RU"/>
        </w:rPr>
        <w:t>присвоении (аннулировании) адрес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016DB" w:rsidRDefault="008B65B5" w:rsidP="00A41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 xml:space="preserve">б) </w:t>
      </w:r>
      <w:r w:rsidR="00F016DB">
        <w:rPr>
          <w:rFonts w:ascii="Times New Roman" w:hAnsi="Times New Roman" w:cs="Times New Roman"/>
          <w:sz w:val="28"/>
          <w:szCs w:val="28"/>
          <w:lang w:eastAsia="ru-RU"/>
        </w:rPr>
        <w:t>направление межведомственных запросов, подготовка пакета документов для принятия решения;</w:t>
      </w:r>
    </w:p>
    <w:p w:rsidR="008B65B5" w:rsidRDefault="00F016DB" w:rsidP="00A41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) </w:t>
      </w:r>
      <w:r w:rsidR="008B65B5">
        <w:rPr>
          <w:rFonts w:ascii="Times New Roman" w:hAnsi="Times New Roman" w:cs="Times New Roman"/>
          <w:sz w:val="28"/>
          <w:szCs w:val="28"/>
          <w:lang w:eastAsia="ru-RU"/>
        </w:rPr>
        <w:t xml:space="preserve">принятие </w:t>
      </w:r>
      <w:r w:rsidR="008B65B5" w:rsidRPr="00ED0422">
        <w:rPr>
          <w:rFonts w:ascii="Times New Roman" w:hAnsi="Times New Roman" w:cs="Times New Roman"/>
          <w:sz w:val="28"/>
          <w:szCs w:val="28"/>
          <w:lang w:eastAsia="ru-RU"/>
        </w:rPr>
        <w:t xml:space="preserve">решения о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своении (аннулировании) адреса либо об отказе в присвоении (аннулировании) адреса</w:t>
      </w:r>
      <w:r w:rsidR="008B65B5">
        <w:rPr>
          <w:rFonts w:ascii="Times New Roman" w:hAnsi="Times New Roman" w:cs="Times New Roman"/>
          <w:sz w:val="28"/>
          <w:szCs w:val="28"/>
          <w:lang w:eastAsia="ru-RU"/>
        </w:rPr>
        <w:t xml:space="preserve"> и подготовка соответствующих документов</w:t>
      </w:r>
      <w:r w:rsidR="008B65B5">
        <w:rPr>
          <w:rFonts w:ascii="Times New Roman" w:hAnsi="Times New Roman" w:cs="Times New Roman"/>
          <w:sz w:val="28"/>
          <w:szCs w:val="28"/>
        </w:rPr>
        <w:t>;</w:t>
      </w:r>
    </w:p>
    <w:p w:rsidR="008B65B5" w:rsidRDefault="00A704F0" w:rsidP="00415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B65B5">
        <w:rPr>
          <w:rFonts w:ascii="Times New Roman" w:hAnsi="Times New Roman" w:cs="Times New Roman"/>
          <w:sz w:val="28"/>
          <w:szCs w:val="28"/>
        </w:rPr>
        <w:t>) выдача (направление) подг</w:t>
      </w:r>
      <w:r w:rsidR="003B4DD3">
        <w:rPr>
          <w:rFonts w:ascii="Times New Roman" w:hAnsi="Times New Roman" w:cs="Times New Roman"/>
          <w:sz w:val="28"/>
          <w:szCs w:val="28"/>
        </w:rPr>
        <w:t>отовленных документов заявителю;</w:t>
      </w:r>
    </w:p>
    <w:p w:rsidR="003B4DD3" w:rsidRPr="00A650DA" w:rsidRDefault="003B4DD3" w:rsidP="003B4D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д) внесение сведени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 присвоении объекту адресации адреса или аннулировании его адреса в государственный адресный реестр.</w:t>
      </w:r>
    </w:p>
    <w:p w:rsidR="008B65B5" w:rsidRDefault="008B65B5" w:rsidP="00A650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</w:rPr>
        <w:t xml:space="preserve">Порядок взаимодействия специалистов 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 xml:space="preserve">МФЦ с уполномоченным органом </w:t>
      </w:r>
      <w:r w:rsidRPr="004150C0">
        <w:rPr>
          <w:rFonts w:ascii="Times New Roman" w:hAnsi="Times New Roman" w:cs="Times New Roman"/>
          <w:sz w:val="28"/>
          <w:szCs w:val="28"/>
        </w:rPr>
        <w:t>при предоставлении муниципальной услу</w:t>
      </w:r>
      <w:r>
        <w:rPr>
          <w:rFonts w:ascii="Times New Roman" w:hAnsi="Times New Roman" w:cs="Times New Roman"/>
          <w:sz w:val="28"/>
          <w:szCs w:val="28"/>
        </w:rPr>
        <w:t xml:space="preserve">ги определяется в соответствии </w:t>
      </w:r>
      <w:r w:rsidRPr="004150C0">
        <w:rPr>
          <w:rFonts w:ascii="Times New Roman" w:hAnsi="Times New Roman" w:cs="Times New Roman"/>
          <w:sz w:val="28"/>
          <w:szCs w:val="28"/>
        </w:rPr>
        <w:t xml:space="preserve">с соглашением, заключенным между 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 xml:space="preserve">МФЦ </w:t>
      </w:r>
      <w:r w:rsidRPr="004150C0">
        <w:rPr>
          <w:rFonts w:ascii="Times New Roman" w:hAnsi="Times New Roman" w:cs="Times New Roman"/>
          <w:sz w:val="28"/>
          <w:szCs w:val="28"/>
        </w:rPr>
        <w:t>и органом местного самоуправ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B65B5" w:rsidRPr="004150C0" w:rsidRDefault="008B65B5" w:rsidP="00A650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65B5" w:rsidRDefault="008B65B5" w:rsidP="00415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>3.2. Прием и регистрация заявления</w:t>
      </w:r>
      <w:r w:rsidR="00F016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016DB" w:rsidRPr="004150C0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="00F016DB">
        <w:rPr>
          <w:rFonts w:ascii="Times New Roman" w:hAnsi="Times New Roman" w:cs="Times New Roman"/>
          <w:sz w:val="28"/>
          <w:szCs w:val="28"/>
          <w:lang w:eastAsia="ru-RU"/>
        </w:rPr>
        <w:t>присвоении (аннулировании) адреса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13C14" w:rsidRPr="00576469" w:rsidRDefault="00513C14" w:rsidP="00513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ми за </w:t>
      </w:r>
      <w:r w:rsidRPr="00576469">
        <w:rPr>
          <w:rFonts w:ascii="Times New Roman" w:hAnsi="Times New Roman" w:cs="Times New Roman"/>
          <w:sz w:val="28"/>
          <w:szCs w:val="28"/>
        </w:rPr>
        <w:t xml:space="preserve">исполнение данной </w:t>
      </w:r>
      <w:r>
        <w:rPr>
          <w:rFonts w:ascii="Times New Roman" w:hAnsi="Times New Roman" w:cs="Times New Roman"/>
          <w:sz w:val="28"/>
          <w:szCs w:val="28"/>
        </w:rPr>
        <w:t>административной процедуры являю</w:t>
      </w:r>
      <w:r w:rsidRPr="00576469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специалисты МФЦ и уполномоченного органа, ответственные за прием документов и регистрацию заявлений.</w:t>
      </w:r>
    </w:p>
    <w:p w:rsidR="00513C14" w:rsidRPr="004150C0" w:rsidRDefault="00513C14" w:rsidP="00513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>3.2.1. Основанием для начала административной п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оцедуры является поступление 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>в МФЦ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ли уполномоченный орган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 xml:space="preserve"> заявления о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своении (аннулировании) адреса (далее – заявление)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13C14" w:rsidRDefault="00513C14" w:rsidP="00513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 xml:space="preserve">3.2.2. </w:t>
      </w:r>
      <w:r>
        <w:rPr>
          <w:rFonts w:ascii="Times New Roman" w:hAnsi="Times New Roman" w:cs="Times New Roman"/>
          <w:sz w:val="28"/>
          <w:szCs w:val="28"/>
          <w:lang w:eastAsia="ru-RU"/>
        </w:rPr>
        <w:t>Административная процедура включает в себя:</w:t>
      </w:r>
    </w:p>
    <w:p w:rsidR="00513C14" w:rsidRPr="004150C0" w:rsidRDefault="00513C14" w:rsidP="00513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рием и регистрация заявления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>. Заявление</w:t>
      </w:r>
      <w:r w:rsidRPr="00EE60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>подлежит рег</w:t>
      </w:r>
      <w:r>
        <w:rPr>
          <w:rFonts w:ascii="Times New Roman" w:hAnsi="Times New Roman" w:cs="Times New Roman"/>
          <w:sz w:val="28"/>
          <w:szCs w:val="28"/>
          <w:lang w:eastAsia="ru-RU"/>
        </w:rPr>
        <w:t>истрации в течение рабочего дня;</w:t>
      </w:r>
    </w:p>
    <w:p w:rsidR="00513C14" w:rsidRDefault="00513C14" w:rsidP="00513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ередача заявления и приложенных документов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 xml:space="preserve"> специалисту </w:t>
      </w:r>
      <w:r w:rsidR="000364CD">
        <w:rPr>
          <w:rFonts w:ascii="Times New Roman" w:hAnsi="Times New Roman" w:cs="Times New Roman"/>
          <w:sz w:val="28"/>
          <w:szCs w:val="28"/>
          <w:lang w:eastAsia="ru-RU"/>
        </w:rPr>
        <w:t>МФЦ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 xml:space="preserve">, ответственному за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оставление муниципальной услуги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(не позднее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 xml:space="preserve"> 1 дня, следующего за днем регист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явления)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 xml:space="preserve"> для дальнейшей</w:t>
      </w:r>
      <w:r w:rsidR="000364CD">
        <w:rPr>
          <w:rFonts w:ascii="Times New Roman" w:hAnsi="Times New Roman" w:cs="Times New Roman"/>
          <w:sz w:val="28"/>
          <w:szCs w:val="28"/>
          <w:lang w:eastAsia="ru-RU"/>
        </w:rPr>
        <w:t xml:space="preserve"> работы.</w:t>
      </w:r>
    </w:p>
    <w:p w:rsidR="008B65B5" w:rsidRDefault="008B65B5" w:rsidP="00D127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65B5" w:rsidRDefault="008B65B5" w:rsidP="00415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3. </w:t>
      </w:r>
      <w:r w:rsidR="00F016DB">
        <w:rPr>
          <w:rFonts w:ascii="Times New Roman" w:hAnsi="Times New Roman" w:cs="Times New Roman"/>
          <w:sz w:val="28"/>
          <w:szCs w:val="28"/>
          <w:lang w:eastAsia="ru-RU"/>
        </w:rPr>
        <w:t>Направление межведомственных запросов, подготовка пакета документов для принятия реш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B65B5" w:rsidRPr="00576469" w:rsidRDefault="008B65B5" w:rsidP="00543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576469">
        <w:rPr>
          <w:rFonts w:ascii="Times New Roman" w:hAnsi="Times New Roman" w:cs="Times New Roman"/>
          <w:sz w:val="28"/>
          <w:szCs w:val="28"/>
        </w:rPr>
        <w:t>Ответстве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76469">
        <w:rPr>
          <w:rFonts w:ascii="Times New Roman" w:hAnsi="Times New Roman" w:cs="Times New Roman"/>
          <w:sz w:val="28"/>
          <w:szCs w:val="28"/>
        </w:rPr>
        <w:t xml:space="preserve"> за исполнение данной </w:t>
      </w:r>
      <w:r>
        <w:rPr>
          <w:rFonts w:ascii="Times New Roman" w:hAnsi="Times New Roman" w:cs="Times New Roman"/>
          <w:sz w:val="28"/>
          <w:szCs w:val="28"/>
        </w:rPr>
        <w:t>административной процедуры являю</w:t>
      </w:r>
      <w:r w:rsidRPr="00576469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специалисты МФЦ, ответственные за предоставление муниципальной услуги.</w:t>
      </w:r>
    </w:p>
    <w:p w:rsidR="008B65B5" w:rsidRPr="004150C0" w:rsidRDefault="008B65B5" w:rsidP="005433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>.3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 xml:space="preserve">.1. Основанием для начала административной процедуры является поступление зая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специалисту МФЦ, ответственному за предоставление муниципальной услуги.</w:t>
      </w:r>
    </w:p>
    <w:p w:rsidR="008B65B5" w:rsidRDefault="008B65B5" w:rsidP="00415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3.2. Административная процедура включает в себя:</w:t>
      </w:r>
    </w:p>
    <w:p w:rsidR="00A704F0" w:rsidRDefault="008B65B5" w:rsidP="00347E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верку наличия и правильности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 xml:space="preserve"> оформления</w:t>
      </w:r>
      <w:r w:rsidR="00A704F0">
        <w:rPr>
          <w:rFonts w:ascii="Times New Roman" w:hAnsi="Times New Roman" w:cs="Times New Roman"/>
          <w:sz w:val="28"/>
          <w:szCs w:val="28"/>
          <w:lang w:eastAsia="ru-RU"/>
        </w:rPr>
        <w:t xml:space="preserve"> заявления и 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ов, прилагаемых к заявлению, </w:t>
      </w:r>
    </w:p>
    <w:p w:rsidR="008B65B5" w:rsidRDefault="00A704F0" w:rsidP="00347E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B65B5">
        <w:rPr>
          <w:rFonts w:ascii="Times New Roman" w:hAnsi="Times New Roman" w:cs="Times New Roman"/>
          <w:sz w:val="28"/>
          <w:szCs w:val="28"/>
          <w:lang w:eastAsia="ru-RU"/>
        </w:rPr>
        <w:t>направление запросов о предоставлении  документов</w:t>
      </w:r>
      <w:r w:rsidR="00942C36">
        <w:rPr>
          <w:rFonts w:ascii="Times New Roman" w:hAnsi="Times New Roman" w:cs="Times New Roman"/>
          <w:sz w:val="28"/>
          <w:szCs w:val="28"/>
          <w:lang w:eastAsia="ru-RU"/>
        </w:rPr>
        <w:t xml:space="preserve"> (информации)</w:t>
      </w:r>
      <w:r w:rsidR="008B65B5">
        <w:rPr>
          <w:rFonts w:ascii="Times New Roman" w:hAnsi="Times New Roman" w:cs="Times New Roman"/>
          <w:sz w:val="28"/>
          <w:szCs w:val="28"/>
          <w:lang w:eastAsia="ru-RU"/>
        </w:rPr>
        <w:t>, необходимых</w:t>
      </w:r>
      <w:r w:rsidR="008B65B5" w:rsidRPr="004150C0">
        <w:rPr>
          <w:rFonts w:ascii="Times New Roman" w:hAnsi="Times New Roman" w:cs="Times New Roman"/>
          <w:sz w:val="28"/>
          <w:szCs w:val="28"/>
          <w:lang w:eastAsia="ru-RU"/>
        </w:rPr>
        <w:t xml:space="preserve"> для предоставл</w:t>
      </w:r>
      <w:r w:rsidR="008B65B5">
        <w:rPr>
          <w:rFonts w:ascii="Times New Roman" w:hAnsi="Times New Roman" w:cs="Times New Roman"/>
          <w:sz w:val="28"/>
          <w:szCs w:val="28"/>
          <w:lang w:eastAsia="ru-RU"/>
        </w:rPr>
        <w:t>ения муниципальной услуги в иные органы и организации (в течение 2 рабочих дней)</w:t>
      </w:r>
      <w:r w:rsidR="008B65B5" w:rsidRPr="004150C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42C36" w:rsidRDefault="00942C36" w:rsidP="00BD78D8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16DB" w:rsidRDefault="00A704F0" w:rsidP="00F016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4</w:t>
      </w:r>
      <w:r w:rsidR="00F016D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нятие </w:t>
      </w:r>
      <w:r w:rsidRPr="00ED0422">
        <w:rPr>
          <w:rFonts w:ascii="Times New Roman" w:hAnsi="Times New Roman" w:cs="Times New Roman"/>
          <w:sz w:val="28"/>
          <w:szCs w:val="28"/>
          <w:lang w:eastAsia="ru-RU"/>
        </w:rPr>
        <w:t xml:space="preserve">решения о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своении (аннулировании) адреса либо об отказе в присвоении (аннулировании) адреса и подготовка соответствующих документов</w:t>
      </w:r>
      <w:r w:rsidR="00F016D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016DB" w:rsidRPr="00576469" w:rsidRDefault="00F016DB" w:rsidP="00F016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576469">
        <w:rPr>
          <w:rFonts w:ascii="Times New Roman" w:hAnsi="Times New Roman" w:cs="Times New Roman"/>
          <w:sz w:val="28"/>
          <w:szCs w:val="28"/>
        </w:rPr>
        <w:t>Ответстве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76469">
        <w:rPr>
          <w:rFonts w:ascii="Times New Roman" w:hAnsi="Times New Roman" w:cs="Times New Roman"/>
          <w:sz w:val="28"/>
          <w:szCs w:val="28"/>
        </w:rPr>
        <w:t xml:space="preserve"> за исполнение данной </w:t>
      </w:r>
      <w:r>
        <w:rPr>
          <w:rFonts w:ascii="Times New Roman" w:hAnsi="Times New Roman" w:cs="Times New Roman"/>
          <w:sz w:val="28"/>
          <w:szCs w:val="28"/>
        </w:rPr>
        <w:t>административной процедуры являю</w:t>
      </w:r>
      <w:r w:rsidRPr="00576469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специалисты МФЦ, уполномоченного органа, ответственные за предоставление муниципальной услуги.</w:t>
      </w:r>
    </w:p>
    <w:p w:rsidR="00F016DB" w:rsidRPr="004150C0" w:rsidRDefault="00F016DB" w:rsidP="00F016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A704F0">
        <w:rPr>
          <w:rFonts w:ascii="Times New Roman" w:hAnsi="Times New Roman" w:cs="Times New Roman"/>
          <w:sz w:val="28"/>
          <w:szCs w:val="28"/>
          <w:lang w:eastAsia="ru-RU"/>
        </w:rPr>
        <w:t>.4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 xml:space="preserve">.1. Основанием для начала административной процедуры является поступл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специалисту МФЦ, ответственному за предоставление муниципальной услуги</w:t>
      </w:r>
      <w:r w:rsidR="00A704F0">
        <w:rPr>
          <w:rFonts w:ascii="Times New Roman" w:hAnsi="Times New Roman" w:cs="Times New Roman"/>
          <w:sz w:val="28"/>
          <w:szCs w:val="28"/>
          <w:lang w:eastAsia="ru-RU"/>
        </w:rPr>
        <w:t xml:space="preserve"> ответов (сведений) по межведомственным запросам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016DB" w:rsidRDefault="00A704F0" w:rsidP="00F016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4</w:t>
      </w:r>
      <w:r w:rsidR="00F016DB">
        <w:rPr>
          <w:rFonts w:ascii="Times New Roman" w:hAnsi="Times New Roman" w:cs="Times New Roman"/>
          <w:sz w:val="28"/>
          <w:szCs w:val="28"/>
          <w:lang w:eastAsia="ru-RU"/>
        </w:rPr>
        <w:t>.2. Административная процедура включает в себя:</w:t>
      </w:r>
    </w:p>
    <w:p w:rsidR="00F016DB" w:rsidRDefault="00F016DB" w:rsidP="00F016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верку наличия необходимых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 xml:space="preserve"> для предостав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ния муниципальной услуги </w:t>
      </w:r>
      <w:r w:rsidR="00A704F0">
        <w:rPr>
          <w:rFonts w:ascii="Times New Roman" w:hAnsi="Times New Roman" w:cs="Times New Roman"/>
          <w:sz w:val="28"/>
          <w:szCs w:val="28"/>
          <w:lang w:eastAsia="ru-RU"/>
        </w:rPr>
        <w:t>документов (сведений)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016DB" w:rsidRDefault="00F016DB" w:rsidP="00F016DB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дготовка специалистом МФЦ по итогам рассмотрения представленных документов, проекта </w:t>
      </w:r>
      <w:r w:rsidR="00A704F0">
        <w:rPr>
          <w:rFonts w:ascii="Times New Roman" w:hAnsi="Times New Roman" w:cs="Times New Roman"/>
          <w:sz w:val="28"/>
          <w:szCs w:val="28"/>
          <w:lang w:eastAsia="ru-RU"/>
        </w:rPr>
        <w:t>постановления о присвоении (аннулировании) адреса</w:t>
      </w:r>
      <w:r w:rsidR="003B4DD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704F0">
        <w:rPr>
          <w:rFonts w:ascii="Times New Roman" w:hAnsi="Times New Roman" w:cs="Times New Roman"/>
          <w:sz w:val="28"/>
          <w:szCs w:val="28"/>
          <w:lang w:eastAsia="ru-RU"/>
        </w:rPr>
        <w:t xml:space="preserve"> либо (при наличии оснований, предусмотренных пунктом 2.8. административного регламента) проекта решения об отказе в присвоении (аннулировании) адреса</w:t>
      </w:r>
      <w:r w:rsidR="005570BE">
        <w:rPr>
          <w:rFonts w:ascii="Times New Roman" w:hAnsi="Times New Roman" w:cs="Times New Roman"/>
          <w:sz w:val="28"/>
          <w:szCs w:val="28"/>
          <w:lang w:eastAsia="ru-RU"/>
        </w:rPr>
        <w:t xml:space="preserve"> (по форме согласно приложению 3 к административному регламенту)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016DB" w:rsidRDefault="00F016DB" w:rsidP="00F016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передача </w:t>
      </w:r>
      <w:r w:rsidR="00A704F0">
        <w:rPr>
          <w:rFonts w:ascii="Times New Roman" w:hAnsi="Times New Roman" w:cs="Times New Roman"/>
          <w:sz w:val="28"/>
          <w:szCs w:val="28"/>
          <w:lang w:eastAsia="ru-RU"/>
        </w:rPr>
        <w:t>подготовлен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ов посредством курьерской службы в уполномоченный отдел уполномоченного органа для согласования;</w:t>
      </w:r>
    </w:p>
    <w:p w:rsidR="00F016DB" w:rsidRDefault="00F016DB" w:rsidP="00F016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согласование, подписание, регистрация  в уполномоченном органе </w:t>
      </w:r>
      <w:r w:rsidR="00A704F0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я о присвоении (аннулировании) адреса либо </w:t>
      </w:r>
      <w:r w:rsidR="00B56291">
        <w:rPr>
          <w:rFonts w:ascii="Times New Roman" w:hAnsi="Times New Roman" w:cs="Times New Roman"/>
          <w:sz w:val="28"/>
          <w:szCs w:val="28"/>
          <w:lang w:eastAsia="ru-RU"/>
        </w:rPr>
        <w:t>решения об отказе в присвоении (аннулировании) адреса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016DB" w:rsidRDefault="00F016DB" w:rsidP="00F016DB">
      <w:pPr>
        <w:spacing w:after="0" w:line="240" w:lineRule="atLeast"/>
        <w:ind w:right="-1"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направление </w:t>
      </w:r>
      <w:r w:rsidR="00B56291">
        <w:rPr>
          <w:rFonts w:ascii="Times New Roman" w:hAnsi="Times New Roman" w:cs="Times New Roman"/>
          <w:sz w:val="28"/>
          <w:szCs w:val="28"/>
          <w:lang w:eastAsia="ru-RU"/>
        </w:rPr>
        <w:t>готовых документ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 1 рабочего дня в МФЦ для выдачи (направления) заявителю.</w:t>
      </w:r>
    </w:p>
    <w:p w:rsidR="00F016DB" w:rsidRDefault="00F016DB" w:rsidP="00BD78D8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65B5" w:rsidRDefault="00B56291" w:rsidP="00BD78D8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5</w:t>
      </w:r>
      <w:r w:rsidR="008B65B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8B65B5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942C36">
        <w:rPr>
          <w:rFonts w:ascii="Times New Roman" w:hAnsi="Times New Roman" w:cs="Times New Roman"/>
          <w:sz w:val="28"/>
          <w:szCs w:val="28"/>
        </w:rPr>
        <w:t xml:space="preserve">(направление) подготовленных </w:t>
      </w:r>
      <w:r w:rsidR="008B65B5">
        <w:rPr>
          <w:rFonts w:ascii="Times New Roman" w:hAnsi="Times New Roman" w:cs="Times New Roman"/>
          <w:sz w:val="28"/>
          <w:szCs w:val="28"/>
        </w:rPr>
        <w:t>документов заявителю.</w:t>
      </w:r>
    </w:p>
    <w:p w:rsidR="008B65B5" w:rsidRDefault="008B65B5" w:rsidP="00BD78D8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469">
        <w:rPr>
          <w:rFonts w:ascii="Times New Roman" w:hAnsi="Times New Roman" w:cs="Times New Roman"/>
          <w:sz w:val="28"/>
          <w:szCs w:val="28"/>
        </w:rPr>
        <w:t>Ответстве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76469">
        <w:rPr>
          <w:rFonts w:ascii="Times New Roman" w:hAnsi="Times New Roman" w:cs="Times New Roman"/>
          <w:sz w:val="28"/>
          <w:szCs w:val="28"/>
        </w:rPr>
        <w:t xml:space="preserve"> за исполнение данной </w:t>
      </w:r>
      <w:r>
        <w:rPr>
          <w:rFonts w:ascii="Times New Roman" w:hAnsi="Times New Roman" w:cs="Times New Roman"/>
          <w:sz w:val="28"/>
          <w:szCs w:val="28"/>
        </w:rPr>
        <w:t>административной процедуры являю</w:t>
      </w:r>
      <w:r w:rsidRPr="00576469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специалисты МФЦ, ответственные за выдачу документов.</w:t>
      </w:r>
    </w:p>
    <w:p w:rsidR="005570BE" w:rsidRDefault="00B56291" w:rsidP="006750A9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8B65B5">
        <w:rPr>
          <w:rFonts w:ascii="Times New Roman" w:hAnsi="Times New Roman" w:cs="Times New Roman"/>
          <w:sz w:val="28"/>
          <w:szCs w:val="28"/>
        </w:rPr>
        <w:t>.1.</w:t>
      </w:r>
      <w:r w:rsidR="008B65B5" w:rsidRPr="00BD78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B65B5" w:rsidRPr="00D31F9A">
        <w:rPr>
          <w:rFonts w:ascii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</w:t>
      </w:r>
      <w:r w:rsidR="008B65B5">
        <w:rPr>
          <w:rFonts w:ascii="Times New Roman" w:hAnsi="Times New Roman" w:cs="Times New Roman"/>
          <w:sz w:val="28"/>
          <w:szCs w:val="28"/>
          <w:lang w:eastAsia="ru-RU"/>
        </w:rPr>
        <w:t xml:space="preserve">в МФЦ готовых документов. </w:t>
      </w:r>
    </w:p>
    <w:p w:rsidR="00A4121E" w:rsidRDefault="00B56291" w:rsidP="00A412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5</w:t>
      </w:r>
      <w:r w:rsidR="008B65B5">
        <w:rPr>
          <w:rFonts w:ascii="Times New Roman" w:hAnsi="Times New Roman" w:cs="Times New Roman"/>
          <w:sz w:val="28"/>
          <w:szCs w:val="28"/>
          <w:lang w:eastAsia="ru-RU"/>
        </w:rPr>
        <w:t xml:space="preserve">.2. </w:t>
      </w:r>
      <w:r w:rsidR="00A4121E">
        <w:rPr>
          <w:rFonts w:ascii="Times New Roman" w:hAnsi="Times New Roman" w:cs="Times New Roman"/>
          <w:sz w:val="28"/>
          <w:szCs w:val="28"/>
          <w:lang w:eastAsia="ru-RU"/>
        </w:rPr>
        <w:t>Решение уполномоченного органа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заявителю (представителю заявителя) одним из способов, указанным в заявлении:</w:t>
      </w:r>
    </w:p>
    <w:p w:rsidR="00A4121E" w:rsidRDefault="00A4121E" w:rsidP="00A412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после истечения срока предоставления муниципальной услуги;</w:t>
      </w:r>
    </w:p>
    <w:p w:rsidR="00A4121E" w:rsidRDefault="00A4121E" w:rsidP="00A412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после истечения срока предоставления муниципальной услуги, посредством почтового отправления по указанному в заявлении почтовому адресу.</w:t>
      </w:r>
    </w:p>
    <w:p w:rsidR="00A4121E" w:rsidRDefault="00A4121E" w:rsidP="003B4D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4DD3" w:rsidRDefault="003B4DD3" w:rsidP="003B4D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6.</w:t>
      </w:r>
      <w:r w:rsidRPr="003B4DD3">
        <w:rPr>
          <w:rFonts w:ascii="Times New Roman" w:hAnsi="Times New Roman" w:cs="Times New Roman"/>
          <w:sz w:val="28"/>
          <w:szCs w:val="28"/>
        </w:rPr>
        <w:t xml:space="preserve"> </w:t>
      </w:r>
      <w:r w:rsidR="00A4121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есение сведени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 присвоении объекту адресации адреса или аннулировании его адреса в государственный адресный реестр.</w:t>
      </w:r>
      <w:r w:rsidR="00A412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4121E" w:rsidRPr="00576469">
        <w:rPr>
          <w:rFonts w:ascii="Times New Roman" w:hAnsi="Times New Roman" w:cs="Times New Roman"/>
          <w:sz w:val="28"/>
          <w:szCs w:val="28"/>
        </w:rPr>
        <w:t>Ответственным</w:t>
      </w:r>
      <w:r w:rsidR="00A4121E">
        <w:rPr>
          <w:rFonts w:ascii="Times New Roman" w:hAnsi="Times New Roman" w:cs="Times New Roman"/>
          <w:sz w:val="28"/>
          <w:szCs w:val="28"/>
        </w:rPr>
        <w:t>и</w:t>
      </w:r>
      <w:r w:rsidR="00A4121E" w:rsidRPr="00576469">
        <w:rPr>
          <w:rFonts w:ascii="Times New Roman" w:hAnsi="Times New Roman" w:cs="Times New Roman"/>
          <w:sz w:val="28"/>
          <w:szCs w:val="28"/>
        </w:rPr>
        <w:t xml:space="preserve"> за исполнение данной </w:t>
      </w:r>
      <w:r w:rsidR="00A4121E">
        <w:rPr>
          <w:rFonts w:ascii="Times New Roman" w:hAnsi="Times New Roman" w:cs="Times New Roman"/>
          <w:sz w:val="28"/>
          <w:szCs w:val="28"/>
        </w:rPr>
        <w:t>административной процедуры являю</w:t>
      </w:r>
      <w:r w:rsidR="00A4121E" w:rsidRPr="00576469">
        <w:rPr>
          <w:rFonts w:ascii="Times New Roman" w:hAnsi="Times New Roman" w:cs="Times New Roman"/>
          <w:sz w:val="28"/>
          <w:szCs w:val="28"/>
        </w:rPr>
        <w:t>тся</w:t>
      </w:r>
      <w:r w:rsidR="00A4121E">
        <w:rPr>
          <w:rFonts w:ascii="Times New Roman" w:hAnsi="Times New Roman" w:cs="Times New Roman"/>
          <w:sz w:val="28"/>
          <w:szCs w:val="28"/>
        </w:rPr>
        <w:t xml:space="preserve"> специалисты МФЦ, ответственные за ведение государственного адресного реестра.</w:t>
      </w:r>
    </w:p>
    <w:p w:rsidR="00A4121E" w:rsidRDefault="00A4121E" w:rsidP="003B4D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6.1.</w:t>
      </w:r>
      <w:r w:rsidRPr="00BD78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31F9A">
        <w:rPr>
          <w:rFonts w:ascii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в МФЦ готовых документов.</w:t>
      </w:r>
    </w:p>
    <w:p w:rsidR="00F86171" w:rsidRDefault="00A4121E" w:rsidP="00B56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6.2</w:t>
      </w:r>
      <w:r w:rsidR="00B5629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56291" w:rsidRPr="00B562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56291">
        <w:rPr>
          <w:rFonts w:ascii="Times New Roman" w:hAnsi="Times New Roman" w:cs="Times New Roman"/>
          <w:sz w:val="28"/>
          <w:szCs w:val="28"/>
          <w:lang w:eastAsia="ru-RU"/>
        </w:rPr>
        <w:t>В течение 3 рабочих дней со дня принятия реш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562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ешение</w:t>
      </w:r>
      <w:r w:rsidR="00B56291">
        <w:rPr>
          <w:rFonts w:ascii="Times New Roman" w:hAnsi="Times New Roman" w:cs="Times New Roman"/>
          <w:sz w:val="28"/>
          <w:szCs w:val="28"/>
          <w:lang w:eastAsia="ru-RU"/>
        </w:rPr>
        <w:t xml:space="preserve"> о присвоении объекту адресации адреса или аннулировании его адреса </w:t>
      </w:r>
      <w:r>
        <w:rPr>
          <w:rFonts w:ascii="Times New Roman" w:hAnsi="Times New Roman" w:cs="Times New Roman"/>
          <w:sz w:val="28"/>
          <w:szCs w:val="28"/>
          <w:lang w:eastAsia="ru-RU"/>
        </w:rPr>
        <w:t>вносится</w:t>
      </w:r>
      <w:r w:rsidR="00B56291">
        <w:rPr>
          <w:rFonts w:ascii="Times New Roman" w:hAnsi="Times New Roman" w:cs="Times New Roman"/>
          <w:sz w:val="28"/>
          <w:szCs w:val="28"/>
          <w:lang w:eastAsia="ru-RU"/>
        </w:rPr>
        <w:t xml:space="preserve"> в государственный адресный реестр</w:t>
      </w:r>
      <w:r w:rsidR="00F8617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86171" w:rsidRDefault="00F86171" w:rsidP="00B56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86171" w:rsidRDefault="00F86171" w:rsidP="00B562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7. Изменение адреса объекта адресации.</w:t>
      </w:r>
    </w:p>
    <w:p w:rsidR="00F86171" w:rsidRDefault="00F86171" w:rsidP="00F861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7.1. Изменения адресов объектов адресации, решения по которым принимаются уполномоченными органами, осуществляется одновременно с размещением уполномоченным органом в государственном адресном реестре сведений об изменении адреса в соответствии с </w:t>
      </w:r>
      <w:hyperlink r:id="rId24" w:history="1">
        <w:r>
          <w:rPr>
            <w:rFonts w:ascii="Times New Roman" w:hAnsi="Times New Roman" w:cs="Times New Roman"/>
            <w:color w:val="0000FF"/>
            <w:sz w:val="28"/>
            <w:szCs w:val="28"/>
            <w:lang w:eastAsia="ru-RU"/>
          </w:rPr>
          <w:t>порядком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едения государственного адресного реестра.</w:t>
      </w:r>
    </w:p>
    <w:p w:rsidR="00F86171" w:rsidRDefault="00F86171" w:rsidP="00F861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7.2. Изменение адреса объекта адресации в случае изменения наименований и границ субъектов Российской Федерации, муниципальных образований и населенных пунктов осуществляется на основании информации Государственного каталога географических названий и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</w:t>
      </w:r>
      <w:r w:rsidRPr="00B8533B">
        <w:rPr>
          <w:rFonts w:ascii="Times New Roman" w:hAnsi="Times New Roman" w:cs="Times New Roman"/>
          <w:sz w:val="28"/>
          <w:szCs w:val="28"/>
          <w:lang w:eastAsia="ru-RU"/>
        </w:rPr>
        <w:t>реестра.</w:t>
      </w:r>
    </w:p>
    <w:p w:rsidR="008B65B5" w:rsidRDefault="00B56291" w:rsidP="00F861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B65B5" w:rsidRPr="009B52C1" w:rsidRDefault="00A4121E" w:rsidP="00A878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B8533B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8B65B5" w:rsidRPr="009B52C1">
        <w:rPr>
          <w:rFonts w:ascii="Times New Roman" w:hAnsi="Times New Roman" w:cs="Times New Roman"/>
          <w:sz w:val="28"/>
          <w:szCs w:val="28"/>
          <w:lang w:eastAsia="ru-RU"/>
        </w:rPr>
        <w:t>. Порядок осуществления административных процедур в электронной форме, в том числе с использованием федеральной государственной информационной системы "Единый портал государственных и муниципальных услуг (функций)" (далее - ЕПГУ).</w:t>
      </w:r>
    </w:p>
    <w:p w:rsidR="008B65B5" w:rsidRPr="009B52C1" w:rsidRDefault="00A4121E" w:rsidP="00A878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B8533B">
        <w:rPr>
          <w:rFonts w:ascii="Times New Roman" w:hAnsi="Times New Roman" w:cs="Times New Roman"/>
          <w:sz w:val="28"/>
          <w:szCs w:val="28"/>
          <w:lang w:eastAsia="ru-RU"/>
        </w:rPr>
        <w:t>8.</w:t>
      </w:r>
      <w:r w:rsidR="008B65B5" w:rsidRPr="009B52C1">
        <w:rPr>
          <w:rFonts w:ascii="Times New Roman" w:hAnsi="Times New Roman" w:cs="Times New Roman"/>
          <w:sz w:val="28"/>
          <w:szCs w:val="28"/>
          <w:lang w:eastAsia="ru-RU"/>
        </w:rPr>
        <w:t xml:space="preserve">1. Предусмотренные </w:t>
      </w:r>
      <w:r>
        <w:rPr>
          <w:rFonts w:ascii="Times New Roman" w:hAnsi="Times New Roman" w:cs="Times New Roman"/>
          <w:sz w:val="28"/>
          <w:szCs w:val="28"/>
          <w:lang w:eastAsia="ru-RU"/>
        </w:rPr>
        <w:t>пунктом 2.6.</w:t>
      </w:r>
      <w:r w:rsidR="008B65B5" w:rsidRPr="009B52C1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документы, необходимые для предоставления муниципальной услуги, могут быть поданы заявителем в электронной форме с использованием ЕПГУ.</w:t>
      </w:r>
    </w:p>
    <w:p w:rsidR="008B65B5" w:rsidRPr="009B52C1" w:rsidRDefault="00A4121E" w:rsidP="00A878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B8533B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8B65B5" w:rsidRPr="009B52C1">
        <w:rPr>
          <w:rFonts w:ascii="Times New Roman" w:hAnsi="Times New Roman" w:cs="Times New Roman"/>
          <w:sz w:val="28"/>
          <w:szCs w:val="28"/>
          <w:lang w:eastAsia="ru-RU"/>
        </w:rPr>
        <w:t>.2. Для предоставления муниципальной услуги с использованием ЕПГУ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:rsidR="008B65B5" w:rsidRPr="009B52C1" w:rsidRDefault="00A4121E" w:rsidP="00A878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B8533B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8B65B5" w:rsidRPr="009B52C1">
        <w:rPr>
          <w:rFonts w:ascii="Times New Roman" w:hAnsi="Times New Roman" w:cs="Times New Roman"/>
          <w:sz w:val="28"/>
          <w:szCs w:val="28"/>
          <w:lang w:eastAsia="ru-RU"/>
        </w:rPr>
        <w:t>.3. Заявление считается отправленным после получения заявителем соответствующего электронного уведомления из уполномоченного органа в личный кабинет заявителя или его представителя на ЕПГУ.</w:t>
      </w:r>
    </w:p>
    <w:p w:rsidR="008B65B5" w:rsidRPr="009B52C1" w:rsidRDefault="00A4121E" w:rsidP="00A878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B8533B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8B65B5" w:rsidRPr="009B52C1">
        <w:rPr>
          <w:rFonts w:ascii="Times New Roman" w:hAnsi="Times New Roman" w:cs="Times New Roman"/>
          <w:sz w:val="28"/>
          <w:szCs w:val="28"/>
          <w:lang w:eastAsia="ru-RU"/>
        </w:rPr>
        <w:t>.4. В ходе предоставления муниципальной услуги заявитель получает уведомления о статусе услуги в личном кабинете заявителя или его представителя на ЕПГУ.</w:t>
      </w:r>
    </w:p>
    <w:p w:rsidR="008B65B5" w:rsidRPr="004150C0" w:rsidRDefault="008B65B5" w:rsidP="00A878D1">
      <w:pPr>
        <w:shd w:val="clear" w:color="auto" w:fill="FFFFFF"/>
        <w:spacing w:after="0" w:line="240" w:lineRule="atLeast"/>
        <w:rPr>
          <w:rFonts w:ascii="Times New Roman" w:hAnsi="Times New Roman" w:cs="Times New Roman"/>
          <w:spacing w:val="-3"/>
          <w:sz w:val="28"/>
          <w:szCs w:val="28"/>
          <w:highlight w:val="yellow"/>
          <w:lang w:eastAsia="ru-RU"/>
        </w:rPr>
      </w:pPr>
    </w:p>
    <w:p w:rsidR="008B65B5" w:rsidRDefault="008B65B5" w:rsidP="00A878D1">
      <w:pPr>
        <w:spacing w:after="0" w:line="240" w:lineRule="atLeast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>4. Формы контроля за исполнением административного регламента</w:t>
      </w:r>
    </w:p>
    <w:p w:rsidR="008B65B5" w:rsidRPr="00D70DBB" w:rsidRDefault="008B65B5" w:rsidP="00A878D1">
      <w:pPr>
        <w:spacing w:after="0" w:line="240" w:lineRule="atLeast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65B5" w:rsidRDefault="008B65B5" w:rsidP="00A878D1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>4.1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 xml:space="preserve">Должностные лица </w:t>
      </w:r>
      <w:r>
        <w:rPr>
          <w:rFonts w:ascii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 xml:space="preserve">, специалисты МФЦ, участвующие в предоставлении муниципальной услуги, несут персональную ответственность за полноту и качество ее предоставления, за соблюдение и исполнение положений административного регламента и иных нормативных правовых актов, устанавливающих требования к предоставлению муниципальной услуги. Ответственность должностных лиц </w:t>
      </w:r>
      <w:r>
        <w:rPr>
          <w:rFonts w:ascii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>, специалистов МФЦ, участвующих в предоставлении муниципальной услуги, устанавливается в их должностных регламентах в соответствии с требованиями нормативных правовых актов Российской Федерации.</w:t>
      </w:r>
    </w:p>
    <w:p w:rsidR="008B65B5" w:rsidRPr="004150C0" w:rsidRDefault="008B65B5" w:rsidP="00A878D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65B5" w:rsidRDefault="008B65B5" w:rsidP="00A878D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 xml:space="preserve">4.2. Текущий контроль за полнотой и качеством предоставления муниципальной услуги, за соблюдением и исполнением должностными лицами </w:t>
      </w:r>
      <w:r>
        <w:rPr>
          <w:rFonts w:ascii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 xml:space="preserve">, специалистами МФЦ, участвующими в предоставлении муниципальной услуги, положений административного регламента и иных нормативных правовых актов, устанавливающих требования к предоставлению муниципальной услуги (далее - текущий 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контроль), осуществляе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>руководителем уполномоченного органа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>, а также руководителем МФЦ.</w:t>
      </w:r>
    </w:p>
    <w:p w:rsidR="008B65B5" w:rsidRPr="004150C0" w:rsidRDefault="008B65B5" w:rsidP="00A878D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65B5" w:rsidRPr="004150C0" w:rsidRDefault="008B65B5" w:rsidP="00A878D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>4.3. Текущий контроль осуществляется как в плановом порядке, так и путем проведения внеплановых контрольных мероприятий.</w:t>
      </w:r>
    </w:p>
    <w:p w:rsidR="008B65B5" w:rsidRDefault="008B65B5" w:rsidP="00A878D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 xml:space="preserve">Текущий контроль осуществляется путем провед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руководителем уполномоченного органа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 xml:space="preserve">, руководителем МФЦ проверок полноты и качества предоставления муниципальной услуги, соблюдения и исполнения положений административного регламента, иных нормативных правовых актов Российской Федерации, выявления и обеспечения устранения выявленных нарушений, рассмотрения, принятия решений и подготовки ответов на обращения заявителей, содержащих жалобы на действия (бездействие) должностных лиц </w:t>
      </w:r>
      <w:r>
        <w:rPr>
          <w:rFonts w:ascii="Times New Roman" w:hAnsi="Times New Roman" w:cs="Times New Roman"/>
          <w:sz w:val="28"/>
          <w:szCs w:val="28"/>
          <w:lang w:eastAsia="ru-RU"/>
        </w:rPr>
        <w:t>уполномоченного органа, специалистов МФЦ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B65B5" w:rsidRDefault="008B65B5" w:rsidP="00A878D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>Периодичность осуществления текущего контроля устанавливается руководителем уполномоченного органа.</w:t>
      </w:r>
    </w:p>
    <w:p w:rsidR="008B65B5" w:rsidRPr="004150C0" w:rsidRDefault="008B65B5" w:rsidP="00A878D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65B5" w:rsidRDefault="008B65B5" w:rsidP="00A878D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>4.4. По результатам проведенных проверок в случае выявления нарушений прав физических и (или) юридических лиц действиями (бездействием) должностных лиц уполномоченного органа или специалистов МФЦ, участвующих в предоставлении муниципальной услуги, виновные лица привлекаются к ответственности в порядке, установленном законодательством Российской Федерации.</w:t>
      </w:r>
    </w:p>
    <w:p w:rsidR="008B65B5" w:rsidRPr="004150C0" w:rsidRDefault="008B65B5" w:rsidP="00A878D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65B5" w:rsidRPr="004150C0" w:rsidRDefault="008B65B5" w:rsidP="00A878D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>4.5. Контроль за предоставлением муниципальной услуги может осуществляться со стороны граждан, их объединений и организаций путем направления в адрес органа местного самоуправления:</w:t>
      </w:r>
    </w:p>
    <w:p w:rsidR="008B65B5" w:rsidRPr="004150C0" w:rsidRDefault="008B65B5" w:rsidP="00A878D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>- предложений о совершенствовании нормативных правовых актов, регламентирующих исполнение должностными лицами уполномоченного органа, специалистами МФЦ муниципальной услуги;</w:t>
      </w:r>
    </w:p>
    <w:p w:rsidR="008B65B5" w:rsidRDefault="008B65B5" w:rsidP="00A878D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>- сообщений о нарушении законов и иных нормативных правовых актов, недостатках в работе уполномоченного органа либо МФЦ;</w:t>
      </w:r>
    </w:p>
    <w:p w:rsidR="008B65B5" w:rsidRPr="004150C0" w:rsidRDefault="008B65B5" w:rsidP="00A878D1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>- жалоб по фактам нарушения специалистами МФЦ, должностными лицами уполномоченного органа свобод или законных интересов граждан.</w:t>
      </w:r>
    </w:p>
    <w:p w:rsidR="008B65B5" w:rsidRPr="004150C0" w:rsidRDefault="008B65B5" w:rsidP="00A878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65B5" w:rsidRPr="004150C0" w:rsidRDefault="008B65B5" w:rsidP="00A878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 xml:space="preserve">5. </w:t>
      </w:r>
      <w:r w:rsidRPr="004150C0">
        <w:rPr>
          <w:rFonts w:ascii="Times New Roman" w:hAnsi="Times New Roman" w:cs="Times New Roman"/>
          <w:sz w:val="28"/>
          <w:szCs w:val="28"/>
        </w:rPr>
        <w:t xml:space="preserve">Досудебный (внесудебный) порядок обжалования решений </w:t>
      </w:r>
      <w:r w:rsidRPr="004150C0">
        <w:rPr>
          <w:rFonts w:ascii="Times New Roman" w:hAnsi="Times New Roman" w:cs="Times New Roman"/>
          <w:sz w:val="28"/>
          <w:szCs w:val="28"/>
        </w:rPr>
        <w:br/>
        <w:t>и действий (бездействия) органа, предоставляющего муниципальную услугу, а также должностных лиц, муниципальных служащих</w:t>
      </w:r>
    </w:p>
    <w:p w:rsidR="008B65B5" w:rsidRPr="004150C0" w:rsidRDefault="008B65B5" w:rsidP="00A878D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65B5" w:rsidRDefault="008B65B5" w:rsidP="00A878D1">
      <w:pPr>
        <w:shd w:val="clear" w:color="auto" w:fill="FFFFFF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>5.1. Заинтересованные лица имеют право на обжалование решений, принятых в ходе предоставления муниципальной услуги, действий (бездействия) лиц, участвующих в предоставлении муниципальной услуги, во внесудебном порядке.</w:t>
      </w:r>
    </w:p>
    <w:p w:rsidR="008B65B5" w:rsidRPr="004150C0" w:rsidRDefault="008B65B5" w:rsidP="00A878D1">
      <w:pPr>
        <w:shd w:val="clear" w:color="auto" w:fill="FFFFFF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65B5" w:rsidRPr="004150C0" w:rsidRDefault="008B65B5" w:rsidP="00A878D1">
      <w:pPr>
        <w:shd w:val="clear" w:color="auto" w:fill="FFFFFF"/>
        <w:spacing w:after="0" w:line="240" w:lineRule="auto"/>
        <w:ind w:right="23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.2. Заявитель может обратиться с жалобой в том числе в следующих случаях:</w:t>
      </w:r>
    </w:p>
    <w:p w:rsidR="008B65B5" w:rsidRPr="004150C0" w:rsidRDefault="008B65B5" w:rsidP="00A878D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>- нарушение срока регистрации запроса заявителя о предоставлении муниципальной услуги;</w:t>
      </w:r>
    </w:p>
    <w:p w:rsidR="008B65B5" w:rsidRPr="004150C0" w:rsidRDefault="008B65B5" w:rsidP="00A878D1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>- нарушение срока предоставления муниципальной услуги;</w:t>
      </w:r>
    </w:p>
    <w:p w:rsidR="008B65B5" w:rsidRPr="004150C0" w:rsidRDefault="008B65B5" w:rsidP="00A878D1">
      <w:pPr>
        <w:shd w:val="clear" w:color="auto" w:fill="FFFFFF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8B65B5" w:rsidRPr="004150C0" w:rsidRDefault="008B65B5" w:rsidP="00A878D1">
      <w:pPr>
        <w:shd w:val="clear" w:color="auto" w:fill="FFFFFF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8B65B5" w:rsidRPr="004150C0" w:rsidRDefault="008B65B5" w:rsidP="00A878D1">
      <w:pPr>
        <w:shd w:val="clear" w:color="auto" w:fill="FFFFFF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B65B5" w:rsidRPr="004150C0" w:rsidRDefault="008B65B5" w:rsidP="00A878D1">
      <w:pPr>
        <w:shd w:val="clear" w:color="auto" w:fill="FFFFFF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B65B5" w:rsidRDefault="008B65B5" w:rsidP="00A878D1">
      <w:pPr>
        <w:shd w:val="clear" w:color="auto" w:fill="FFFFFF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B65B5" w:rsidRPr="004150C0" w:rsidRDefault="008B65B5" w:rsidP="00A878D1">
      <w:pPr>
        <w:shd w:val="clear" w:color="auto" w:fill="FFFFFF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65B5" w:rsidRDefault="008B65B5" w:rsidP="00A878D1">
      <w:pPr>
        <w:shd w:val="clear" w:color="auto" w:fill="FFFFFF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 xml:space="preserve">5.3. Жалоба может быть направлена по почте, через МФЦ, с использование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онно-телекоммуникационно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 xml:space="preserve">сет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 xml:space="preserve">Интернет, </w:t>
      </w:r>
    </w:p>
    <w:p w:rsidR="008B65B5" w:rsidRPr="004150C0" w:rsidRDefault="008B65B5" w:rsidP="00A878D1">
      <w:pPr>
        <w:shd w:val="clear" w:color="auto" w:fill="FFFFFF"/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>официального сайта уполномоченного орган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8B65B5" w:rsidRPr="004150C0" w:rsidRDefault="008B65B5" w:rsidP="00A878D1">
      <w:pPr>
        <w:shd w:val="clear" w:color="auto" w:fill="FFFFFF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65B5" w:rsidRDefault="008B65B5" w:rsidP="00A878D1">
      <w:pPr>
        <w:shd w:val="clear" w:color="auto" w:fill="FFFFFF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 xml:space="preserve">5.4. Жалоба подается в письменной форме на бумажном носителе, в электронной форме на имя главы администрации городского округа, по адресу: 403342, </w:t>
      </w:r>
      <w:r>
        <w:rPr>
          <w:rFonts w:ascii="Times New Roman" w:hAnsi="Times New Roman" w:cs="Times New Roman"/>
          <w:sz w:val="28"/>
          <w:szCs w:val="28"/>
          <w:lang w:eastAsia="ru-RU"/>
        </w:rPr>
        <w:t>Волгоградская обл.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>, г. Мих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йловка, 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 xml:space="preserve">ул. Обороны, 42а, тел. 2-13-52, </w:t>
      </w:r>
      <w:r w:rsidRPr="004150C0">
        <w:rPr>
          <w:rFonts w:ascii="Times New Roman" w:hAnsi="Times New Roman" w:cs="Times New Roman"/>
          <w:sz w:val="28"/>
          <w:szCs w:val="28"/>
          <w:lang w:val="en-US" w:eastAsia="ru-RU"/>
        </w:rPr>
        <w:t>e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4150C0">
        <w:rPr>
          <w:rFonts w:ascii="Times New Roman" w:hAnsi="Times New Roman" w:cs="Times New Roman"/>
          <w:sz w:val="28"/>
          <w:szCs w:val="28"/>
          <w:lang w:val="en-US" w:eastAsia="ru-RU"/>
        </w:rPr>
        <w:t>mail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4150C0">
        <w:rPr>
          <w:rFonts w:ascii="Times New Roman" w:hAnsi="Times New Roman" w:cs="Times New Roman"/>
          <w:sz w:val="28"/>
          <w:szCs w:val="28"/>
          <w:lang w:val="en-US" w:eastAsia="ru-RU"/>
        </w:rPr>
        <w:t>ag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4150C0">
        <w:rPr>
          <w:rFonts w:ascii="Times New Roman" w:hAnsi="Times New Roman" w:cs="Times New Roman"/>
          <w:sz w:val="28"/>
          <w:szCs w:val="28"/>
          <w:lang w:val="en-US" w:eastAsia="ru-RU"/>
        </w:rPr>
        <w:t>mih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>@</w:t>
      </w:r>
      <w:r w:rsidRPr="004150C0">
        <w:rPr>
          <w:rFonts w:ascii="Times New Roman" w:hAnsi="Times New Roman" w:cs="Times New Roman"/>
          <w:sz w:val="28"/>
          <w:szCs w:val="28"/>
          <w:lang w:val="en-US" w:eastAsia="ru-RU"/>
        </w:rPr>
        <w:t>volganet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4150C0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>, либо в МФЦ по адресу: 403343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олгоградская обл.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 xml:space="preserve">г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ихайловка, 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>ул. Магистральная, 1.</w:t>
      </w:r>
    </w:p>
    <w:p w:rsidR="008B65B5" w:rsidRPr="004150C0" w:rsidRDefault="008B65B5" w:rsidP="00A878D1">
      <w:pPr>
        <w:shd w:val="clear" w:color="auto" w:fill="FFFFFF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65B5" w:rsidRDefault="008B65B5" w:rsidP="00A878D1">
      <w:pPr>
        <w:shd w:val="clear" w:color="auto" w:fill="FFFFFF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 xml:space="preserve">5.5. Жалоба заявителя, адресованная главе администрации городского округа город Михайловка Волгоградской области, при личном обращении 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явителя представляется в администрацию городского округа город Михайловка Волгоградской области по адресу: 403342, г. Михайловка, Волгоградская область, ул. Обороны, 42а.</w:t>
      </w:r>
    </w:p>
    <w:p w:rsidR="008B65B5" w:rsidRPr="004150C0" w:rsidRDefault="008B65B5" w:rsidP="00A878D1">
      <w:pPr>
        <w:shd w:val="clear" w:color="auto" w:fill="FFFFFF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65B5" w:rsidRPr="004150C0" w:rsidRDefault="008B65B5" w:rsidP="00A878D1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>5.6. Жалоба должна содержать:</w:t>
      </w:r>
    </w:p>
    <w:p w:rsidR="008B65B5" w:rsidRPr="004150C0" w:rsidRDefault="008B65B5" w:rsidP="00A878D1">
      <w:pPr>
        <w:shd w:val="clear" w:color="auto" w:fill="FFFFFF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>- наименование органа, предоставляющего муниципальную услугу, должностных лиц либо муниципального служащего, решения и действия (бездействие) которых обжалуются;</w:t>
      </w:r>
    </w:p>
    <w:p w:rsidR="008B65B5" w:rsidRPr="004150C0" w:rsidRDefault="008B65B5" w:rsidP="00A878D1">
      <w:pPr>
        <w:shd w:val="clear" w:color="auto" w:fill="FFFFFF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B65B5" w:rsidRPr="004150C0" w:rsidRDefault="008B65B5" w:rsidP="00A878D1">
      <w:pPr>
        <w:shd w:val="clear" w:color="auto" w:fill="FFFFFF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ых лиц либо муниципального служащего;</w:t>
      </w:r>
    </w:p>
    <w:p w:rsidR="008B65B5" w:rsidRDefault="008B65B5" w:rsidP="00A878D1">
      <w:pPr>
        <w:shd w:val="clear" w:color="auto" w:fill="FFFFFF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ых лиц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B65B5" w:rsidRPr="004150C0" w:rsidRDefault="008B65B5" w:rsidP="00A878D1">
      <w:pPr>
        <w:shd w:val="clear" w:color="auto" w:fill="FFFFFF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65B5" w:rsidRDefault="008B65B5" w:rsidP="00A878D1">
      <w:pPr>
        <w:shd w:val="clear" w:color="auto" w:fill="FFFFFF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 xml:space="preserve">5.7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ых лиц в предоставлении муниципальной услуги, в приеме документов у заявителя либ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 xml:space="preserve">исправле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 xml:space="preserve">допущен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 xml:space="preserve">опечаток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 xml:space="preserve">ошибок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 xml:space="preserve">случае </w:t>
      </w:r>
    </w:p>
    <w:p w:rsidR="008B65B5" w:rsidRDefault="008B65B5" w:rsidP="00A878D1">
      <w:pPr>
        <w:shd w:val="clear" w:color="auto" w:fill="FFFFFF"/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>обжалования нарушения установленного срока таких исправлений в течение пяти рабочих дней со дня ее регистрации.</w:t>
      </w:r>
    </w:p>
    <w:p w:rsidR="008B65B5" w:rsidRPr="004150C0" w:rsidRDefault="008B65B5" w:rsidP="00A878D1">
      <w:pPr>
        <w:shd w:val="clear" w:color="auto" w:fill="FFFFFF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65B5" w:rsidRDefault="008B65B5" w:rsidP="00A878D1">
      <w:pPr>
        <w:shd w:val="clear" w:color="auto" w:fill="FFFFFF"/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>5.8. П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а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 xml:space="preserve"> рассмотр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 xml:space="preserve">жалоб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>орган, предоставляющий</w:t>
      </w:r>
    </w:p>
    <w:p w:rsidR="008B65B5" w:rsidRPr="004150C0" w:rsidRDefault="008B65B5" w:rsidP="00A878D1">
      <w:pPr>
        <w:shd w:val="clear" w:color="auto" w:fill="FFFFFF"/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>муниципальную услугу, принимает одно из следующих решений:</w:t>
      </w:r>
    </w:p>
    <w:p w:rsidR="008B65B5" w:rsidRPr="004150C0" w:rsidRDefault="008B65B5" w:rsidP="00A878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8B65B5" w:rsidRDefault="008B65B5" w:rsidP="00A878D1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>- отказывает в удовлетворении жалобы.</w:t>
      </w:r>
    </w:p>
    <w:p w:rsidR="008B65B5" w:rsidRPr="004150C0" w:rsidRDefault="008B65B5" w:rsidP="00A878D1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65B5" w:rsidRDefault="008B65B5" w:rsidP="00A878D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.9. Не позднее дня, следующего за днем принятия решения, заявителю в письменной форме и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 xml:space="preserve"> по желанию заявителя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 xml:space="preserve"> в электронной форме направляется мотивированный ответ о результатах рассмотрения жалобы.</w:t>
      </w:r>
    </w:p>
    <w:p w:rsidR="008B65B5" w:rsidRPr="004150C0" w:rsidRDefault="008B65B5" w:rsidP="00A878D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65B5" w:rsidRDefault="008B65B5" w:rsidP="00A878D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B65B5" w:rsidRPr="004150C0" w:rsidRDefault="008B65B5" w:rsidP="00A878D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65B5" w:rsidRPr="004150C0" w:rsidRDefault="008B65B5" w:rsidP="00A878D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>5.11. Основанием для отказа в рассмотрении жалобы либо приостановления ее рассмотрения может послужить следующее:</w:t>
      </w:r>
    </w:p>
    <w:p w:rsidR="00A4121E" w:rsidRDefault="008B65B5" w:rsidP="00A4121E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 xml:space="preserve">- представл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жалобы 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>в ненадлежащий орган;</w:t>
      </w:r>
    </w:p>
    <w:p w:rsidR="00A4121E" w:rsidRDefault="00A4121E" w:rsidP="00A4121E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>- если лицо уже обратилось с жалобой аналогичного содержания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уд 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 xml:space="preserve">така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 xml:space="preserve">жалоб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150C0">
        <w:rPr>
          <w:rFonts w:ascii="Times New Roman" w:hAnsi="Times New Roman" w:cs="Times New Roman"/>
          <w:sz w:val="28"/>
          <w:szCs w:val="28"/>
          <w:lang w:eastAsia="ru-RU"/>
        </w:rPr>
        <w:t>принята судом, арбитражным судом 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ссмотрению либо </w:t>
      </w:r>
    </w:p>
    <w:p w:rsidR="008B65B5" w:rsidRPr="004150C0" w:rsidRDefault="008B65B5" w:rsidP="00A4121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>по ней вынесено решение;</w:t>
      </w:r>
    </w:p>
    <w:p w:rsidR="008B65B5" w:rsidRPr="004150C0" w:rsidRDefault="008B65B5" w:rsidP="00A878D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>- если предметом указанной жалобы являются решение, действие (бездействие) органа, не являющегося органом, непосредственно предоставляющим муниципальную услугу, или должностного лица органа;</w:t>
      </w:r>
    </w:p>
    <w:p w:rsidR="008B65B5" w:rsidRPr="004150C0" w:rsidRDefault="008B65B5" w:rsidP="00A878D1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>- если жалоба подана лицом, полномочия которого не подтверждены;</w:t>
      </w:r>
    </w:p>
    <w:p w:rsidR="008B65B5" w:rsidRPr="004150C0" w:rsidRDefault="008B65B5" w:rsidP="00A878D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>- если жалоба подана лицом, права, свободы или законные интересы которого обжалуемым решением, действием (бездействием) не были затронуты;</w:t>
      </w:r>
    </w:p>
    <w:p w:rsidR="008B65B5" w:rsidRPr="004150C0" w:rsidRDefault="008B65B5" w:rsidP="00A878D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>- если имеется решение, принятое в соответствии с настоящим административным регламентом в отношении того же заявителя и о том же предмете жалобы;</w:t>
      </w:r>
    </w:p>
    <w:p w:rsidR="008B65B5" w:rsidRDefault="008B65B5" w:rsidP="00A878D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50C0">
        <w:rPr>
          <w:rFonts w:ascii="Times New Roman" w:hAnsi="Times New Roman" w:cs="Times New Roman"/>
          <w:sz w:val="28"/>
          <w:szCs w:val="28"/>
          <w:lang w:eastAsia="ru-RU"/>
        </w:rPr>
        <w:t>- если отсутствует предмет обжалования, то есть факт принятия решения либо факт совершения им действия (бездействия) не подтвердился.</w:t>
      </w:r>
    </w:p>
    <w:p w:rsidR="008B65B5" w:rsidRPr="004150C0" w:rsidRDefault="008B65B5" w:rsidP="00A878D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65B5" w:rsidRDefault="008B65B5" w:rsidP="00A878D1">
      <w:pPr>
        <w:suppressAutoHyphens/>
        <w:spacing w:after="0" w:line="100" w:lineRule="atLeast"/>
        <w:ind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150C0">
        <w:rPr>
          <w:rFonts w:ascii="Times New Roman" w:hAnsi="Times New Roman" w:cs="Times New Roman"/>
          <w:sz w:val="28"/>
          <w:szCs w:val="28"/>
          <w:lang w:eastAsia="ar-SA"/>
        </w:rPr>
        <w:t>5.12. В случае установления в ходе или по результатам рассмотрени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4150C0">
        <w:rPr>
          <w:rFonts w:ascii="Times New Roman" w:hAnsi="Times New Roman" w:cs="Times New Roman"/>
          <w:sz w:val="28"/>
          <w:szCs w:val="28"/>
          <w:lang w:eastAsia="ar-SA"/>
        </w:rPr>
        <w:t>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частью 1 статьи 11.2 Федерального закона от 27.07.2010г. №210-ФЗ «Об организации предоставления государственных и муниципальных услуг», незамедлительно направляет имеющиес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материалы в органы прокуратуры.</w:t>
      </w:r>
    </w:p>
    <w:p w:rsidR="008B65B5" w:rsidRDefault="008B65B5" w:rsidP="00A87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8B65B5" w:rsidRDefault="008B65B5" w:rsidP="003745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B65B5" w:rsidRDefault="008B65B5" w:rsidP="003745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8B65B5" w:rsidRDefault="008B65B5" w:rsidP="003745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8B65B5" w:rsidRDefault="008B65B5" w:rsidP="003745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F775DE" w:rsidRDefault="00F775DE" w:rsidP="003745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F775DE" w:rsidRDefault="00F775DE" w:rsidP="003745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F775DE" w:rsidRDefault="00F775DE" w:rsidP="003745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F775DE" w:rsidRDefault="00F775DE" w:rsidP="00F775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ПРИЛОЖЕНИЕ 1</w:t>
      </w:r>
    </w:p>
    <w:p w:rsidR="00F775DE" w:rsidRDefault="00F775DE" w:rsidP="00F775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к административному регламенту </w:t>
      </w:r>
      <w:r>
        <w:rPr>
          <w:rFonts w:ascii="Times New Roman" w:hAnsi="Times New Roman" w:cs="Times New Roman"/>
          <w:sz w:val="24"/>
          <w:szCs w:val="24"/>
        </w:rPr>
        <w:t>предоставления</w:t>
      </w:r>
    </w:p>
    <w:p w:rsidR="00F775DE" w:rsidRDefault="00F775DE" w:rsidP="00F775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услуги «Присвоение, изменение </w:t>
      </w:r>
    </w:p>
    <w:p w:rsidR="00F775DE" w:rsidRDefault="00F775DE" w:rsidP="00F775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аннулирование адресов» на территории </w:t>
      </w:r>
    </w:p>
    <w:p w:rsidR="00F775DE" w:rsidRDefault="00F775DE" w:rsidP="00F775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город Михайловка </w:t>
      </w:r>
    </w:p>
    <w:tbl>
      <w:tblPr>
        <w:tblpPr w:leftFromText="180" w:rightFromText="180" w:bottomFromText="200" w:vertAnchor="text" w:horzAnchor="margin" w:tblpY="117"/>
        <w:tblW w:w="963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2"/>
        <w:gridCol w:w="434"/>
        <w:gridCol w:w="3415"/>
        <w:gridCol w:w="5265"/>
      </w:tblGrid>
      <w:tr w:rsidR="006B4038" w:rsidTr="006B4038">
        <w:tc>
          <w:tcPr>
            <w:tcW w:w="96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4038" w:rsidRDefault="006B4038" w:rsidP="006B4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038" w:rsidTr="006B4038">
        <w:tc>
          <w:tcPr>
            <w:tcW w:w="5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4038" w:rsidRDefault="006B4038" w:rsidP="006B4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8" w:rsidRDefault="006B4038" w:rsidP="006B4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038" w:rsidRDefault="006B4038" w:rsidP="006B4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м земельного участка(ов) путем выдела из земельного участка</w:t>
            </w:r>
          </w:p>
        </w:tc>
      </w:tr>
      <w:tr w:rsidR="006B4038" w:rsidTr="006B4038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4038" w:rsidRDefault="006B4038" w:rsidP="006B4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038" w:rsidRDefault="006B4038" w:rsidP="006B4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8" w:rsidRDefault="006B4038" w:rsidP="006B4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B4038" w:rsidTr="006B4038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4038" w:rsidRDefault="006B4038" w:rsidP="006B4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038" w:rsidRDefault="006B4038" w:rsidP="006B4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038" w:rsidRDefault="006B4038" w:rsidP="006B4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земельного участка, из которого осуществляется выдел</w:t>
            </w:r>
          </w:p>
        </w:tc>
      </w:tr>
      <w:tr w:rsidR="006B4038" w:rsidTr="006B4038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4038" w:rsidRDefault="006B4038" w:rsidP="006B4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8" w:rsidRDefault="006B4038" w:rsidP="006B4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038" w:rsidRDefault="006B4038" w:rsidP="006B4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м земельного участка(ов) путем перераспределения земельных участков</w:t>
            </w:r>
          </w:p>
        </w:tc>
      </w:tr>
      <w:tr w:rsidR="006B4038" w:rsidTr="006B4038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4038" w:rsidRDefault="006B4038" w:rsidP="006B4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038" w:rsidRDefault="006B4038" w:rsidP="006B4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038" w:rsidRDefault="006B4038" w:rsidP="006B40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земельных участков, которые перераспределяются</w:t>
            </w:r>
          </w:p>
        </w:tc>
      </w:tr>
      <w:tr w:rsidR="006B4038" w:rsidTr="006B4038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4038" w:rsidRDefault="006B4038" w:rsidP="006B4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8" w:rsidRDefault="006B4038" w:rsidP="006B4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8" w:rsidRDefault="006B4038" w:rsidP="006B4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B4038" w:rsidTr="006B4038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4038" w:rsidRDefault="006B4038" w:rsidP="006B4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038" w:rsidRDefault="006B4038" w:rsidP="006B4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дастровый номер земельного участка, который перераспределяется 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038" w:rsidRDefault="006B4038" w:rsidP="006B4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земельного участка, который перераспределяется </w:t>
            </w:r>
          </w:p>
        </w:tc>
      </w:tr>
      <w:tr w:rsidR="006B4038" w:rsidTr="006B4038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4038" w:rsidRDefault="006B4038" w:rsidP="006B4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8" w:rsidRDefault="006B4038" w:rsidP="006B4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038" w:rsidRDefault="006B4038" w:rsidP="006B4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м, реконструкцией здания, сооружения</w:t>
            </w:r>
          </w:p>
        </w:tc>
      </w:tr>
      <w:tr w:rsidR="006B4038" w:rsidTr="006B4038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4038" w:rsidRDefault="006B4038" w:rsidP="006B4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038" w:rsidRDefault="006B4038" w:rsidP="006B4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8" w:rsidRDefault="006B4038" w:rsidP="006B4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038" w:rsidTr="006B4038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4038" w:rsidRDefault="006B4038" w:rsidP="006B4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038" w:rsidRDefault="006B4038" w:rsidP="006B4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038" w:rsidRDefault="006B4038" w:rsidP="006B4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6B4038" w:rsidTr="006B4038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4038" w:rsidRDefault="006B4038" w:rsidP="006B4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8" w:rsidRDefault="006B4038" w:rsidP="006B4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038" w:rsidRDefault="006B4038" w:rsidP="006B4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6B4038" w:rsidTr="006B4038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4038" w:rsidRDefault="006B4038" w:rsidP="006B4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038" w:rsidRDefault="006B4038" w:rsidP="006B4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здания, сооружения, объекта незавершенного строительства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8" w:rsidRDefault="006B4038" w:rsidP="006B4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038" w:rsidTr="006B4038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4038" w:rsidRDefault="006B4038" w:rsidP="006B4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038" w:rsidRDefault="006B4038" w:rsidP="006B4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8" w:rsidRDefault="006B4038" w:rsidP="006B4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038" w:rsidTr="006B4038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4038" w:rsidRDefault="006B4038" w:rsidP="006B4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038" w:rsidRDefault="006B4038" w:rsidP="006B4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038" w:rsidRDefault="006B4038" w:rsidP="006B4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6B4038" w:rsidTr="006B4038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4038" w:rsidRDefault="006B4038" w:rsidP="006B4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038" w:rsidRDefault="006B4038" w:rsidP="006B4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038" w:rsidRDefault="006B4038" w:rsidP="006B4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6B4038" w:rsidTr="006B4038">
        <w:tc>
          <w:tcPr>
            <w:tcW w:w="5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4038" w:rsidRDefault="006B4038" w:rsidP="006B4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038" w:rsidRDefault="006B4038" w:rsidP="006B40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помещения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038" w:rsidRDefault="006B4038" w:rsidP="006B40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помещения</w:t>
            </w:r>
          </w:p>
        </w:tc>
      </w:tr>
    </w:tbl>
    <w:p w:rsidR="00F775DE" w:rsidRPr="006B4038" w:rsidRDefault="00F775DE" w:rsidP="006B40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page" w:horzAnchor="margin" w:tblpY="2300"/>
        <w:tblW w:w="963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9"/>
        <w:gridCol w:w="437"/>
        <w:gridCol w:w="2502"/>
        <w:gridCol w:w="420"/>
        <w:gridCol w:w="504"/>
        <w:gridCol w:w="532"/>
        <w:gridCol w:w="1370"/>
        <w:gridCol w:w="346"/>
        <w:gridCol w:w="435"/>
        <w:gridCol w:w="550"/>
        <w:gridCol w:w="1991"/>
      </w:tblGrid>
      <w:tr w:rsidR="00F775DE" w:rsidTr="006B4038">
        <w:tc>
          <w:tcPr>
            <w:tcW w:w="6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F775DE" w:rsidTr="006B4038">
        <w:tc>
          <w:tcPr>
            <w:tcW w:w="96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5DE" w:rsidTr="006B4038"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6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 принято</w:t>
            </w:r>
          </w:p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онный номер _______________</w:t>
            </w:r>
          </w:p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листов заявления ___________</w:t>
            </w:r>
          </w:p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илагаемых документов ____,</w:t>
            </w:r>
          </w:p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оригиналов ___, копий ____, количество листов в оригиналах ____, копиях ФИО должностного лица ________________</w:t>
            </w:r>
          </w:p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должностного лица ____________</w:t>
            </w:r>
          </w:p>
        </w:tc>
      </w:tr>
      <w:tr w:rsidR="00F775DE" w:rsidTr="006B4038">
        <w:trPr>
          <w:trHeight w:val="276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администрацию городского округа город Михайловка Волгоградской области</w:t>
            </w:r>
          </w:p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</w:t>
            </w:r>
          </w:p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органа местного самоуправления, органа 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75DE" w:rsidTr="006B4038"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"__" ____________ ____ г.</w:t>
            </w:r>
          </w:p>
        </w:tc>
      </w:tr>
      <w:tr w:rsidR="00F775DE" w:rsidTr="006B4038"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90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шу в отношении объекта адресации:</w:t>
            </w:r>
          </w:p>
        </w:tc>
      </w:tr>
      <w:tr w:rsidR="00F775DE" w:rsidTr="006B4038"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:</w:t>
            </w:r>
          </w:p>
        </w:tc>
      </w:tr>
      <w:tr w:rsidR="00F775DE" w:rsidTr="006B4038"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</w:tc>
      </w:tr>
      <w:tr w:rsidR="00F775DE" w:rsidTr="006B4038"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75DE" w:rsidTr="006B4038"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75DE" w:rsidTr="006B4038">
        <w:trPr>
          <w:trHeight w:val="235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75DE" w:rsidTr="006B4038"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90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ить адрес</w:t>
            </w:r>
          </w:p>
        </w:tc>
      </w:tr>
      <w:tr w:rsidR="00F775DE" w:rsidTr="006B4038"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вязи с:</w:t>
            </w:r>
          </w:p>
        </w:tc>
      </w:tr>
      <w:tr w:rsidR="00F775DE" w:rsidTr="006B4038"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F775DE" w:rsidTr="006B4038"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5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75DE" w:rsidTr="006B4038"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м земельного участка(ов) путем раздела земельного участка</w:t>
            </w:r>
          </w:p>
        </w:tc>
      </w:tr>
      <w:tr w:rsidR="00F775DE" w:rsidTr="006B4038"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5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75DE" w:rsidTr="006B4038"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земельного участка, раздел которого осуществляется</w:t>
            </w:r>
          </w:p>
        </w:tc>
      </w:tr>
      <w:tr w:rsidR="00F775DE" w:rsidTr="006B4038"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м земельного участка путем объединения земельных участков</w:t>
            </w:r>
          </w:p>
        </w:tc>
      </w:tr>
      <w:tr w:rsidR="00F775DE" w:rsidTr="006B4038"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ъединяемых земельных участков</w:t>
            </w:r>
          </w:p>
        </w:tc>
        <w:tc>
          <w:tcPr>
            <w:tcW w:w="5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75DE" w:rsidTr="006B4038"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дастровый номер объединяемого земельного участка </w:t>
            </w:r>
          </w:p>
        </w:tc>
        <w:tc>
          <w:tcPr>
            <w:tcW w:w="5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объединяемого земельного участка </w:t>
            </w:r>
          </w:p>
        </w:tc>
      </w:tr>
    </w:tbl>
    <w:p w:rsidR="00F775DE" w:rsidRDefault="00F775DE" w:rsidP="00F775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F775DE" w:rsidRDefault="00F775DE" w:rsidP="00F775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</w:t>
      </w:r>
    </w:p>
    <w:tbl>
      <w:tblPr>
        <w:tblW w:w="963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9"/>
        <w:gridCol w:w="425"/>
        <w:gridCol w:w="444"/>
        <w:gridCol w:w="2208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F775DE" w:rsidTr="00125C2D">
        <w:tc>
          <w:tcPr>
            <w:tcW w:w="63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F775DE" w:rsidTr="00125C2D">
        <w:tc>
          <w:tcPr>
            <w:tcW w:w="963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5DE" w:rsidTr="00125C2D"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м помещения(ий) в здании, сооружении путем раздела здания, сооружения</w:t>
            </w:r>
          </w:p>
        </w:tc>
      </w:tr>
      <w:tr w:rsidR="00F775DE" w:rsidTr="00125C2D">
        <w:tc>
          <w:tcPr>
            <w:tcW w:w="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5DE" w:rsidTr="00125C2D">
        <w:tc>
          <w:tcPr>
            <w:tcW w:w="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5DE" w:rsidTr="00125C2D">
        <w:tc>
          <w:tcPr>
            <w:tcW w:w="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F775DE" w:rsidTr="00125C2D">
        <w:tc>
          <w:tcPr>
            <w:tcW w:w="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м помещения(ий) в здании, сооружении путем раздела помещения</w:t>
            </w:r>
          </w:p>
        </w:tc>
      </w:tr>
      <w:tr w:rsidR="00F775DE" w:rsidTr="00125C2D">
        <w:tc>
          <w:tcPr>
            <w:tcW w:w="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начение помещения (жилое (нежилое) помещение) </w:t>
            </w: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омещения</w:t>
            </w: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помещений </w:t>
            </w:r>
          </w:p>
        </w:tc>
      </w:tr>
      <w:tr w:rsidR="00F775DE" w:rsidTr="00125C2D">
        <w:tc>
          <w:tcPr>
            <w:tcW w:w="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5DE" w:rsidTr="00125C2D">
        <w:tc>
          <w:tcPr>
            <w:tcW w:w="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помещения, раздел которого осуществляется</w:t>
            </w:r>
          </w:p>
        </w:tc>
      </w:tr>
      <w:tr w:rsidR="00F775DE" w:rsidTr="00125C2D">
        <w:tc>
          <w:tcPr>
            <w:tcW w:w="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5DE" w:rsidTr="00125C2D">
        <w:tc>
          <w:tcPr>
            <w:tcW w:w="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5DE" w:rsidTr="00125C2D">
        <w:tc>
          <w:tcPr>
            <w:tcW w:w="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F775DE" w:rsidTr="00125C2D">
        <w:tc>
          <w:tcPr>
            <w:tcW w:w="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</w:tr>
      <w:tr w:rsidR="00F775DE" w:rsidTr="00125C2D">
        <w:tc>
          <w:tcPr>
            <w:tcW w:w="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ъединя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5DE" w:rsidTr="00125C2D">
        <w:tc>
          <w:tcPr>
            <w:tcW w:w="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дастровый номер объединяемого помещения 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 объединяемого помещения </w:t>
            </w:r>
          </w:p>
        </w:tc>
      </w:tr>
      <w:tr w:rsidR="00F775DE" w:rsidTr="00125C2D">
        <w:tc>
          <w:tcPr>
            <w:tcW w:w="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5DE" w:rsidTr="00125C2D">
        <w:tc>
          <w:tcPr>
            <w:tcW w:w="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5DE" w:rsidTr="00125C2D">
        <w:tc>
          <w:tcPr>
            <w:tcW w:w="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F775DE" w:rsidTr="00125C2D">
        <w:tc>
          <w:tcPr>
            <w:tcW w:w="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</w:tr>
      <w:tr w:rsidR="00F775DE" w:rsidTr="00125C2D">
        <w:tc>
          <w:tcPr>
            <w:tcW w:w="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75DE" w:rsidTr="00125C2D">
        <w:tc>
          <w:tcPr>
            <w:tcW w:w="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F775DE" w:rsidTr="00125C2D">
        <w:tc>
          <w:tcPr>
            <w:tcW w:w="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75DE" w:rsidTr="00125C2D">
        <w:tc>
          <w:tcPr>
            <w:tcW w:w="5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75DE" w:rsidRDefault="00F775DE" w:rsidP="00F77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8"/>
        <w:gridCol w:w="432"/>
        <w:gridCol w:w="3254"/>
        <w:gridCol w:w="2090"/>
        <w:gridCol w:w="1331"/>
        <w:gridCol w:w="1991"/>
      </w:tblGrid>
      <w:tr w:rsidR="00F775DE" w:rsidTr="00125C2D">
        <w:tc>
          <w:tcPr>
            <w:tcW w:w="6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5DE" w:rsidTr="00125C2D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9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улировать адрес объекта адресации:</w:t>
            </w:r>
          </w:p>
        </w:tc>
      </w:tr>
      <w:tr w:rsidR="00F775DE" w:rsidTr="00125C2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страны</w:t>
            </w:r>
          </w:p>
        </w:tc>
        <w:tc>
          <w:tcPr>
            <w:tcW w:w="5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75DE" w:rsidTr="00125C2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субъекта Российской Федерации</w:t>
            </w:r>
          </w:p>
        </w:tc>
        <w:tc>
          <w:tcPr>
            <w:tcW w:w="5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75DE" w:rsidTr="00125C2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75DE" w:rsidTr="00125C2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селения</w:t>
            </w:r>
          </w:p>
        </w:tc>
        <w:tc>
          <w:tcPr>
            <w:tcW w:w="5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75DE" w:rsidTr="00125C2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внутригородского района городского округа</w:t>
            </w:r>
          </w:p>
        </w:tc>
        <w:tc>
          <w:tcPr>
            <w:tcW w:w="5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75DE" w:rsidTr="00125C2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  <w:tc>
          <w:tcPr>
            <w:tcW w:w="5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75DE" w:rsidTr="00125C2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элемента планировочной структуры</w:t>
            </w:r>
          </w:p>
        </w:tc>
        <w:tc>
          <w:tcPr>
            <w:tcW w:w="5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75DE" w:rsidTr="00125C2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элемента улично-дорожной сети</w:t>
            </w:r>
          </w:p>
        </w:tc>
        <w:tc>
          <w:tcPr>
            <w:tcW w:w="5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75DE" w:rsidTr="00125C2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земельного участка</w:t>
            </w:r>
          </w:p>
        </w:tc>
        <w:tc>
          <w:tcPr>
            <w:tcW w:w="5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75DE" w:rsidTr="00125C2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75DE" w:rsidTr="00125C2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и номер помещения, расположенного в здании или сооружении</w:t>
            </w:r>
          </w:p>
        </w:tc>
        <w:tc>
          <w:tcPr>
            <w:tcW w:w="5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75DE" w:rsidTr="00125C2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75DE" w:rsidTr="00125C2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вязи с:</w:t>
            </w:r>
          </w:p>
        </w:tc>
      </w:tr>
      <w:tr w:rsidR="00F775DE" w:rsidTr="00125C2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кращением существования объекта адресации</w:t>
            </w:r>
          </w:p>
        </w:tc>
      </w:tr>
      <w:tr w:rsidR="00F775DE" w:rsidTr="00125C2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25" w:history="1">
              <w:r>
                <w:rPr>
                  <w:rStyle w:val="a9"/>
                  <w:rFonts w:ascii="Times New Roman" w:hAnsi="Times New Roman" w:cs="Times New Roman"/>
                </w:rPr>
                <w:t>пунктах 1</w:t>
              </w:r>
            </w:hyperlink>
            <w:r>
              <w:rPr>
                <w:rFonts w:ascii="Times New Roman" w:hAnsi="Times New Roman" w:cs="Times New Roman"/>
              </w:rPr>
              <w:t xml:space="preserve"> и </w:t>
            </w:r>
            <w:hyperlink r:id="rId26" w:history="1">
              <w:r>
                <w:rPr>
                  <w:rStyle w:val="a9"/>
                  <w:rFonts w:ascii="Times New Roman" w:hAnsi="Times New Roman" w:cs="Times New Roman"/>
                </w:rPr>
                <w:t>3 части 2 статьи 27</w:t>
              </w:r>
            </w:hyperlink>
            <w:r>
              <w:rPr>
                <w:rFonts w:ascii="Times New Roman" w:hAnsi="Times New Roman" w:cs="Times New Roman"/>
              </w:rP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 2011, N 1, ст. 47; N 49, ст. 7061; N 50, ст. 7365; 2012, N 31, ст. 4322; 2013, N 30, ст. 4083; официальный интернет-портал правовой информации www.pravo.gov.ru, 23.12.2014)</w:t>
            </w:r>
          </w:p>
        </w:tc>
      </w:tr>
      <w:tr w:rsidR="00F775DE" w:rsidTr="00125C2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ием объекту адресации нового адреса</w:t>
            </w:r>
          </w:p>
        </w:tc>
      </w:tr>
      <w:tr w:rsidR="00F775DE" w:rsidTr="00125C2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775DE" w:rsidRDefault="00F775DE" w:rsidP="00F77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F775DE" w:rsidTr="00125C2D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F775DE" w:rsidTr="00125C2D">
        <w:tc>
          <w:tcPr>
            <w:tcW w:w="963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5DE" w:rsidTr="00125C2D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F775DE" w:rsidTr="00125C2D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лицо:</w:t>
            </w:r>
          </w:p>
        </w:tc>
      </w:tr>
      <w:tr w:rsidR="00F775DE" w:rsidTr="00125C2D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(при наличии):</w:t>
            </w:r>
          </w:p>
        </w:tc>
      </w:tr>
      <w:tr w:rsidR="00F775DE" w:rsidTr="00125C2D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75DE" w:rsidTr="00125C2D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:</w:t>
            </w:r>
          </w:p>
        </w:tc>
      </w:tr>
      <w:tr w:rsidR="00F775DE" w:rsidTr="00125C2D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75DE" w:rsidTr="00125C2D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м выдан:</w:t>
            </w:r>
          </w:p>
        </w:tc>
      </w:tr>
      <w:tr w:rsidR="00F775DE" w:rsidTr="00125C2D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__" ______ ____ г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75DE" w:rsidTr="00125C2D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5DE" w:rsidTr="00125C2D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F775DE" w:rsidTr="00125C2D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75DE" w:rsidTr="00125C2D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75DE" w:rsidTr="00125C2D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F775DE" w:rsidTr="00125C2D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75DE" w:rsidTr="00125C2D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75DE" w:rsidTr="00125C2D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 (для российского юридического лица):</w:t>
            </w:r>
          </w:p>
        </w:tc>
      </w:tr>
      <w:tr w:rsidR="00F775DE" w:rsidTr="00125C2D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75DE" w:rsidTr="00125C2D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регистрации (для иностранного юридического лица):</w:t>
            </w:r>
          </w:p>
        </w:tc>
      </w:tr>
      <w:tr w:rsidR="00F775DE" w:rsidTr="00125C2D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__" ________ ____ г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75DE" w:rsidTr="00125C2D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75DE" w:rsidTr="00125C2D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F775DE" w:rsidTr="00125C2D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75DE" w:rsidTr="00125C2D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75DE" w:rsidTr="00125C2D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щное право на объект адресации:</w:t>
            </w:r>
          </w:p>
        </w:tc>
      </w:tr>
      <w:tr w:rsidR="00F775DE" w:rsidTr="00125C2D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собственности</w:t>
            </w:r>
          </w:p>
        </w:tc>
      </w:tr>
      <w:tr w:rsidR="00F775DE" w:rsidTr="00125C2D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хозяйственного ведения имуществом на объект адресации</w:t>
            </w:r>
          </w:p>
        </w:tc>
      </w:tr>
      <w:tr w:rsidR="00F775DE" w:rsidTr="00125C2D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оперативного управления имуществом на объект адресации</w:t>
            </w:r>
          </w:p>
        </w:tc>
      </w:tr>
      <w:tr w:rsidR="00F775DE" w:rsidTr="00125C2D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пожизненно наследуемого владения земельным участком</w:t>
            </w:r>
          </w:p>
        </w:tc>
      </w:tr>
      <w:tr w:rsidR="00F775DE" w:rsidTr="00125C2D"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 постоянного (бессрочного) пользования земельным участком</w:t>
            </w:r>
          </w:p>
        </w:tc>
      </w:tr>
      <w:tr w:rsidR="00F775DE" w:rsidTr="00125C2D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F775DE" w:rsidTr="00125C2D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ногофункциональном центре</w:t>
            </w:r>
          </w:p>
        </w:tc>
      </w:tr>
      <w:tr w:rsidR="00F775DE" w:rsidTr="00125C2D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75DE" w:rsidTr="00125C2D">
        <w:tc>
          <w:tcPr>
            <w:tcW w:w="3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75DE" w:rsidTr="00125C2D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F775DE" w:rsidTr="00125C2D"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личном кабинете федеральной информационной адресной системы</w:t>
            </w:r>
          </w:p>
        </w:tc>
      </w:tr>
      <w:tr w:rsidR="00F775DE" w:rsidTr="00125C2D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75DE" w:rsidTr="00125C2D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75DE" w:rsidTr="00125C2D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иску в получении документов прошу:</w:t>
            </w:r>
          </w:p>
        </w:tc>
      </w:tr>
      <w:tr w:rsidR="00F775DE" w:rsidTr="00125C2D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иска получена: ___________________________________</w:t>
            </w:r>
          </w:p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ind w:left="30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 заявителя)</w:t>
            </w:r>
          </w:p>
        </w:tc>
      </w:tr>
      <w:tr w:rsidR="00F775DE" w:rsidTr="00125C2D"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75DE" w:rsidTr="00125C2D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75DE" w:rsidTr="00125C2D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направлять</w:t>
            </w:r>
          </w:p>
        </w:tc>
      </w:tr>
    </w:tbl>
    <w:p w:rsidR="00F775DE" w:rsidRDefault="00F775DE" w:rsidP="00F77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5DE" w:rsidRDefault="00F775DE" w:rsidP="00F77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5DE" w:rsidRDefault="00F775DE" w:rsidP="00F77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5DE" w:rsidRDefault="00F775DE" w:rsidP="00F77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5DE" w:rsidRDefault="00F775DE" w:rsidP="00F77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5DE" w:rsidRDefault="00F775DE" w:rsidP="00F77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5DE" w:rsidRDefault="00F775DE" w:rsidP="00F77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5DE" w:rsidRDefault="00F775DE" w:rsidP="00F77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5DE" w:rsidRDefault="00F775DE" w:rsidP="00F77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5DE" w:rsidRDefault="00F775DE" w:rsidP="00F77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5DE" w:rsidRDefault="00F775DE" w:rsidP="00F77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5DE" w:rsidRDefault="00F775DE" w:rsidP="00F77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5DE" w:rsidRDefault="00F775DE" w:rsidP="00F77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5DE" w:rsidRDefault="00F775DE" w:rsidP="00F77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F775DE" w:rsidTr="00125C2D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F775DE" w:rsidTr="00125C2D">
        <w:tc>
          <w:tcPr>
            <w:tcW w:w="963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5DE" w:rsidTr="00125C2D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итель:</w:t>
            </w:r>
          </w:p>
        </w:tc>
      </w:tr>
      <w:tr w:rsidR="00F775DE" w:rsidTr="00125C2D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F775DE" w:rsidTr="00125C2D"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F775DE" w:rsidTr="00125C2D"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ое лицо:</w:t>
            </w:r>
          </w:p>
        </w:tc>
      </w:tr>
      <w:tr w:rsidR="00F775DE" w:rsidTr="00125C2D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(при наличии):</w:t>
            </w:r>
          </w:p>
        </w:tc>
      </w:tr>
      <w:tr w:rsidR="00F775DE" w:rsidTr="00125C2D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75DE" w:rsidTr="00125C2D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:</w:t>
            </w:r>
          </w:p>
        </w:tc>
      </w:tr>
      <w:tr w:rsidR="00F775DE" w:rsidTr="00125C2D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75DE" w:rsidTr="00125C2D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м выдан:</w:t>
            </w:r>
          </w:p>
        </w:tc>
      </w:tr>
      <w:tr w:rsidR="00F775DE" w:rsidTr="00125C2D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__" ______ ____ г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75DE" w:rsidTr="00125C2D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75DE" w:rsidTr="00125C2D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F775DE" w:rsidTr="00125C2D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75DE" w:rsidTr="00125C2D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75DE" w:rsidTr="00125C2D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F775DE" w:rsidTr="00125C2D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75DE" w:rsidTr="00125C2D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75DE" w:rsidTr="00125C2D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F775DE" w:rsidTr="00125C2D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75DE" w:rsidTr="00125C2D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75DE" w:rsidTr="00125C2D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(для российского юридического лица):</w:t>
            </w:r>
          </w:p>
        </w:tc>
      </w:tr>
      <w:tr w:rsidR="00F775DE" w:rsidTr="00125C2D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75DE" w:rsidTr="00125C2D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регистрации (для иностранного юридического лица):</w:t>
            </w:r>
          </w:p>
        </w:tc>
      </w:tr>
      <w:tr w:rsidR="00F775DE" w:rsidTr="00125C2D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__" _________ ____ г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75DE" w:rsidTr="00125C2D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75DE" w:rsidTr="00125C2D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F775DE" w:rsidTr="00125C2D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75DE" w:rsidTr="00125C2D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75DE" w:rsidTr="00125C2D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F775DE" w:rsidTr="00125C2D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75DE" w:rsidTr="00125C2D"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75DE" w:rsidTr="00125C2D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, прилагаемые к заявлению:</w:t>
            </w:r>
          </w:p>
        </w:tc>
      </w:tr>
      <w:tr w:rsidR="00F775DE" w:rsidTr="00125C2D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75DE" w:rsidTr="00125C2D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75DE" w:rsidTr="00125C2D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75DE" w:rsidTr="00125C2D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я в количестве ___ экз., на ___ л.</w:t>
            </w:r>
          </w:p>
        </w:tc>
      </w:tr>
      <w:tr w:rsidR="00F775DE" w:rsidTr="00125C2D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75DE" w:rsidTr="00125C2D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75DE" w:rsidTr="00125C2D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75DE" w:rsidTr="00125C2D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я в количестве ___ экз., на ___ л.</w:t>
            </w:r>
          </w:p>
        </w:tc>
      </w:tr>
      <w:tr w:rsidR="00F775DE" w:rsidTr="00125C2D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75DE" w:rsidTr="00125C2D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75DE" w:rsidTr="00125C2D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75DE" w:rsidTr="00125C2D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я в количестве ___ экз., на ___ л.</w:t>
            </w:r>
          </w:p>
        </w:tc>
      </w:tr>
      <w:tr w:rsidR="00F775DE" w:rsidTr="00125C2D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:</w:t>
            </w:r>
          </w:p>
        </w:tc>
      </w:tr>
      <w:tr w:rsidR="00F775DE" w:rsidTr="00125C2D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75DE" w:rsidTr="00125C2D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75DE" w:rsidTr="00125C2D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75DE" w:rsidTr="00125C2D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75DE" w:rsidTr="00125C2D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775DE" w:rsidRDefault="00F775DE" w:rsidP="00F77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775DE" w:rsidRDefault="00F775DE" w:rsidP="00F77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775DE" w:rsidRDefault="00F775DE" w:rsidP="00F77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775DE" w:rsidRDefault="00F775DE" w:rsidP="00F77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775DE" w:rsidRDefault="00F775DE" w:rsidP="00F77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775DE" w:rsidRDefault="00F775DE" w:rsidP="00F77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775DE" w:rsidRDefault="00F775DE" w:rsidP="00F77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775DE" w:rsidRDefault="00F775DE" w:rsidP="00F77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7"/>
        <w:gridCol w:w="2358"/>
        <w:gridCol w:w="3389"/>
        <w:gridCol w:w="1363"/>
        <w:gridCol w:w="1992"/>
      </w:tblGrid>
      <w:tr w:rsidR="00F775DE" w:rsidTr="00125C2D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F775DE" w:rsidTr="00125C2D">
        <w:tc>
          <w:tcPr>
            <w:tcW w:w="6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5DE" w:rsidTr="00125C2D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F775DE" w:rsidTr="00125C2D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ящим также подтверждаю, что:</w:t>
            </w:r>
          </w:p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, указанные в настоящем заявлении, на дату представления заявления достоверны;</w:t>
            </w:r>
          </w:p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F775DE" w:rsidTr="00125C2D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</w:tr>
      <w:tr w:rsidR="00F775DE" w:rsidTr="00125C2D"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</w:t>
            </w:r>
          </w:p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</w:t>
            </w:r>
          </w:p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"__" ___________ ____ г.</w:t>
            </w:r>
          </w:p>
        </w:tc>
      </w:tr>
      <w:tr w:rsidR="00F775DE" w:rsidTr="00125C2D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специалиста, принявшего заявление и приложенные к нему документы:</w:t>
            </w:r>
          </w:p>
        </w:tc>
      </w:tr>
      <w:tr w:rsidR="00F775DE" w:rsidTr="00125C2D"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75DE" w:rsidTr="00125C2D"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75DE" w:rsidTr="00125C2D"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75DE" w:rsidTr="00125C2D"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775DE" w:rsidTr="00125C2D"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DE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775DE" w:rsidRDefault="00F775DE" w:rsidP="00F775DE">
      <w:pPr>
        <w:rPr>
          <w:rFonts w:ascii="Times New Roman" w:hAnsi="Times New Roman" w:cs="Times New Roman"/>
          <w:sz w:val="24"/>
          <w:szCs w:val="24"/>
        </w:rPr>
      </w:pPr>
    </w:p>
    <w:p w:rsidR="00F775DE" w:rsidRPr="000169DC" w:rsidRDefault="00F775DE" w:rsidP="00F77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69DC">
        <w:rPr>
          <w:rFonts w:ascii="Times New Roman" w:hAnsi="Times New Roman" w:cs="Times New Roman"/>
          <w:sz w:val="20"/>
          <w:szCs w:val="20"/>
        </w:rPr>
        <w:t>Примечание.</w:t>
      </w:r>
    </w:p>
    <w:p w:rsidR="00F775DE" w:rsidRPr="000169DC" w:rsidRDefault="00F775DE" w:rsidP="00F775D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169DC">
        <w:rPr>
          <w:rFonts w:ascii="Times New Roman" w:hAnsi="Times New Roman" w:cs="Times New Roman"/>
          <w:sz w:val="20"/>
          <w:szCs w:val="20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F775DE" w:rsidRPr="000169DC" w:rsidRDefault="00F775DE" w:rsidP="00F775DE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169DC">
        <w:rPr>
          <w:rFonts w:ascii="Times New Roman" w:hAnsi="Times New Roman" w:cs="Times New Roman"/>
          <w:sz w:val="20"/>
          <w:szCs w:val="20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F775DE" w:rsidRPr="000169DC" w:rsidRDefault="00F775DE" w:rsidP="00F77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4"/>
        <w:gridCol w:w="546"/>
        <w:gridCol w:w="546"/>
      </w:tblGrid>
      <w:tr w:rsidR="00F775DE" w:rsidRPr="000169DC" w:rsidTr="00125C2D"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775DE" w:rsidRPr="000169DC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69D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5DE" w:rsidRPr="000169DC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9DC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775DE" w:rsidRPr="000169DC" w:rsidRDefault="00F775DE" w:rsidP="00125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69D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:rsidR="00F775DE" w:rsidRPr="000169DC" w:rsidRDefault="00F775DE" w:rsidP="00F77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775DE" w:rsidRPr="000169DC" w:rsidRDefault="00F775DE" w:rsidP="00F775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169DC">
        <w:rPr>
          <w:rFonts w:ascii="Times New Roman" w:hAnsi="Times New Roman" w:cs="Times New Roman"/>
          <w:sz w:val="20"/>
          <w:szCs w:val="20"/>
        </w:rPr>
        <w:t>При оформлении заявления на бумажном носителе заявителем или по его просьбе специалистом, ответственным за прием документов,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p w:rsidR="00F775DE" w:rsidRDefault="00F775DE" w:rsidP="00F775DE">
      <w:pPr>
        <w:rPr>
          <w:rFonts w:ascii="Times New Roman" w:hAnsi="Times New Roman" w:cs="Times New Roman"/>
          <w:sz w:val="24"/>
          <w:szCs w:val="24"/>
        </w:rPr>
      </w:pPr>
    </w:p>
    <w:p w:rsidR="008B65B5" w:rsidRDefault="008B65B5" w:rsidP="003745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F775DE" w:rsidRDefault="00F775DE" w:rsidP="00F775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F775DE" w:rsidRDefault="00F775DE" w:rsidP="00F775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ПРИЛОЖЕНИЕ 2</w:t>
      </w:r>
    </w:p>
    <w:p w:rsidR="00F775DE" w:rsidRDefault="00F775DE" w:rsidP="00F775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к административному регламенту </w:t>
      </w:r>
      <w:r>
        <w:rPr>
          <w:rFonts w:ascii="Times New Roman" w:hAnsi="Times New Roman" w:cs="Times New Roman"/>
          <w:sz w:val="24"/>
          <w:szCs w:val="24"/>
        </w:rPr>
        <w:t>предоставления</w:t>
      </w:r>
    </w:p>
    <w:p w:rsidR="00F775DE" w:rsidRDefault="00F775DE" w:rsidP="00F775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услуги «Присвоение, изменение </w:t>
      </w:r>
    </w:p>
    <w:p w:rsidR="00F775DE" w:rsidRDefault="00F775DE" w:rsidP="00F775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аннулирование адресов» на территории </w:t>
      </w:r>
    </w:p>
    <w:p w:rsidR="00F775DE" w:rsidRDefault="00F775DE" w:rsidP="00F775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город Михайловка </w:t>
      </w:r>
    </w:p>
    <w:p w:rsidR="00F775DE" w:rsidRDefault="00F775DE" w:rsidP="00F775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F775DE" w:rsidRDefault="00F775DE" w:rsidP="00F775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75DE" w:rsidRPr="00A878D1" w:rsidRDefault="00F775DE" w:rsidP="00F775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75DE" w:rsidRPr="00FF6294" w:rsidRDefault="00F775DE" w:rsidP="00F775DE">
      <w:pPr>
        <w:autoSpaceDE w:val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F6294">
        <w:rPr>
          <w:rFonts w:ascii="Times New Roman" w:hAnsi="Times New Roman" w:cs="Times New Roman"/>
          <w:sz w:val="24"/>
          <w:szCs w:val="24"/>
          <w:u w:val="single"/>
        </w:rPr>
        <w:t>Блок-схема</w:t>
      </w:r>
    </w:p>
    <w:p w:rsidR="00F775DE" w:rsidRPr="00FF6294" w:rsidRDefault="00603237" w:rsidP="00F775DE">
      <w:pPr>
        <w:autoSpaceDE w:val="0"/>
        <w:ind w:left="2520" w:firstLine="360"/>
        <w:rPr>
          <w:rFonts w:ascii="Times New Roman" w:hAnsi="Times New Roman" w:cs="Times New Roman"/>
          <w:sz w:val="20"/>
          <w:szCs w:val="20"/>
          <w:u w:val="single"/>
        </w:rPr>
      </w:pPr>
      <w:r w:rsidRPr="00603237">
        <w:rPr>
          <w:noProof/>
        </w:rPr>
        <w:pict>
          <v:line id="_x0000_s1040" style="position:absolute;left:0;text-align:left;z-index:15" from="9pt,20.25pt" to="9pt,467.45pt"/>
        </w:pict>
      </w:r>
      <w:r w:rsidRPr="00603237">
        <w:rPr>
          <w:noProof/>
        </w:rPr>
        <w:pict>
          <v:line id="_x0000_s1041" style="position:absolute;left:0;text-align:left;flip:x;z-index:16" from="7pt,20.25pt" to="127.35pt,20.25pt"/>
        </w:pict>
      </w:r>
      <w:r w:rsidRPr="00603237">
        <w:rPr>
          <w:noProof/>
        </w:rPr>
        <w:pict>
          <v:rect id="_x0000_s1026" style="position:absolute;left:0;text-align:left;margin-left:129.35pt;margin-top:14.15pt;width:219.25pt;height:18pt;z-index:1">
            <v:textbox style="mso-next-textbox:#_x0000_s1026">
              <w:txbxContent>
                <w:p w:rsidR="00125C2D" w:rsidRPr="00F611ED" w:rsidRDefault="00125C2D" w:rsidP="00F775D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11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ем и регистрация заявления (1 день)</w:t>
                  </w:r>
                </w:p>
                <w:p w:rsidR="00125C2D" w:rsidRDefault="00125C2D" w:rsidP="00F775DE"/>
              </w:txbxContent>
            </v:textbox>
          </v:rect>
        </w:pict>
      </w:r>
    </w:p>
    <w:p w:rsidR="00F775DE" w:rsidRPr="00FF6294" w:rsidRDefault="00603237" w:rsidP="00F775DE">
      <w:pPr>
        <w:autoSpaceDE w:val="0"/>
        <w:ind w:left="2520" w:firstLine="360"/>
        <w:rPr>
          <w:rFonts w:ascii="Times New Roman" w:hAnsi="Times New Roman" w:cs="Times New Roman"/>
          <w:sz w:val="20"/>
          <w:szCs w:val="20"/>
          <w:u w:val="single"/>
        </w:rPr>
      </w:pPr>
      <w:r w:rsidRPr="00603237">
        <w:rPr>
          <w:noProof/>
        </w:rPr>
        <w:pict>
          <v:line id="_x0000_s1030" style="position:absolute;left:0;text-align:left;z-index:5" from="231.8pt,8.9pt" to="231.8pt,26.9pt">
            <v:stroke endarrow="block"/>
          </v:line>
        </w:pict>
      </w:r>
    </w:p>
    <w:p w:rsidR="00F775DE" w:rsidRPr="00FF6294" w:rsidRDefault="00603237" w:rsidP="00F775DE">
      <w:pPr>
        <w:autoSpaceDE w:val="0"/>
        <w:ind w:left="2520" w:firstLine="360"/>
        <w:rPr>
          <w:rFonts w:ascii="Times New Roman" w:hAnsi="Times New Roman" w:cs="Times New Roman"/>
          <w:sz w:val="20"/>
          <w:szCs w:val="20"/>
          <w:u w:val="single"/>
        </w:rPr>
      </w:pPr>
      <w:r w:rsidRPr="00603237">
        <w:rPr>
          <w:noProof/>
        </w:rPr>
        <w:pict>
          <v:rect id="_x0000_s1027" style="position:absolute;left:0;text-align:left;margin-left:134.9pt;margin-top:3.7pt;width:3in;height:47.4pt;z-index:2">
            <v:textbox style="mso-next-textbox:#_x0000_s1027">
              <w:txbxContent>
                <w:p w:rsidR="00125C2D" w:rsidRPr="00F611ED" w:rsidRDefault="00125C2D" w:rsidP="00F775DE">
                  <w:pPr>
                    <w:jc w:val="center"/>
                    <w:rPr>
                      <w:sz w:val="20"/>
                      <w:szCs w:val="20"/>
                    </w:rPr>
                  </w:pPr>
                  <w:r w:rsidRPr="00F611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едача заявления и приложенных документов специалисту МФЦ, ответственному за предоставление муниципальной услуги (1 день)</w:t>
                  </w:r>
                </w:p>
              </w:txbxContent>
            </v:textbox>
          </v:rect>
        </w:pict>
      </w:r>
    </w:p>
    <w:p w:rsidR="00F775DE" w:rsidRPr="00FF6294" w:rsidRDefault="00F775DE" w:rsidP="00F775DE">
      <w:pPr>
        <w:autoSpaceDE w:val="0"/>
        <w:ind w:left="2520" w:firstLine="360"/>
        <w:rPr>
          <w:rFonts w:ascii="Times New Roman" w:hAnsi="Times New Roman" w:cs="Times New Roman"/>
          <w:sz w:val="20"/>
          <w:szCs w:val="20"/>
          <w:u w:val="single"/>
        </w:rPr>
      </w:pPr>
    </w:p>
    <w:p w:rsidR="00F775DE" w:rsidRPr="00FF6294" w:rsidRDefault="00603237" w:rsidP="00F775DE">
      <w:pPr>
        <w:autoSpaceDE w:val="0"/>
        <w:ind w:left="2520" w:firstLine="360"/>
        <w:rPr>
          <w:rFonts w:ascii="Times New Roman" w:hAnsi="Times New Roman" w:cs="Times New Roman"/>
          <w:sz w:val="20"/>
          <w:szCs w:val="20"/>
          <w:u w:val="single"/>
        </w:rPr>
      </w:pPr>
      <w:r w:rsidRPr="00603237">
        <w:rPr>
          <w:noProof/>
        </w:rPr>
        <w:pict>
          <v:rect id="_x0000_s1034" style="position:absolute;left:0;text-align:left;margin-left:137.25pt;margin-top:21.95pt;width:3in;height:49.5pt;z-index:9">
            <v:textbox style="mso-next-textbox:#_x0000_s1034">
              <w:txbxContent>
                <w:p w:rsidR="00125C2D" w:rsidRPr="00F611ED" w:rsidRDefault="00125C2D" w:rsidP="00F775DE">
                  <w:pPr>
                    <w:jc w:val="center"/>
                    <w:rPr>
                      <w:sz w:val="20"/>
                      <w:szCs w:val="20"/>
                    </w:rPr>
                  </w:pPr>
                  <w:r w:rsidRPr="00F611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ление межведомственных запросов, подготовка пакета документов для принятия решения (2 дня)</w:t>
                  </w:r>
                </w:p>
              </w:txbxContent>
            </v:textbox>
          </v:rect>
        </w:pict>
      </w:r>
      <w:r w:rsidRPr="00603237">
        <w:rPr>
          <w:noProof/>
        </w:rPr>
        <w:pict>
          <v:line id="_x0000_s1031" style="position:absolute;left:0;text-align:left;z-index:6" from="231.8pt,4.65pt" to="231.8pt,22.65pt">
            <v:stroke endarrow="block"/>
          </v:line>
        </w:pict>
      </w:r>
    </w:p>
    <w:p w:rsidR="00F775DE" w:rsidRPr="00FF6294" w:rsidRDefault="00F775DE" w:rsidP="00F775DE">
      <w:pPr>
        <w:autoSpaceDE w:val="0"/>
        <w:ind w:left="2520" w:firstLine="360"/>
        <w:rPr>
          <w:rFonts w:ascii="Times New Roman" w:hAnsi="Times New Roman" w:cs="Times New Roman"/>
          <w:sz w:val="20"/>
          <w:szCs w:val="20"/>
        </w:rPr>
      </w:pPr>
    </w:p>
    <w:p w:rsidR="00F775DE" w:rsidRPr="00FF6294" w:rsidRDefault="00603237" w:rsidP="00F775DE">
      <w:pPr>
        <w:tabs>
          <w:tab w:val="left" w:pos="8201"/>
        </w:tabs>
        <w:autoSpaceDE w:val="0"/>
        <w:ind w:left="2520" w:firstLine="360"/>
        <w:rPr>
          <w:rFonts w:ascii="Times New Roman" w:hAnsi="Times New Roman" w:cs="Times New Roman"/>
          <w:sz w:val="20"/>
          <w:szCs w:val="20"/>
        </w:rPr>
      </w:pPr>
      <w:r w:rsidRPr="00603237">
        <w:rPr>
          <w:noProof/>
        </w:rPr>
        <w:pict>
          <v:rect id="_x0000_s1043" style="position:absolute;left:0;text-align:left;margin-left:-27pt;margin-top:4.75pt;width:63pt;height:35.2pt;z-index:18">
            <v:textbox style="mso-next-textbox:#_x0000_s1043">
              <w:txbxContent>
                <w:p w:rsidR="00125C2D" w:rsidRPr="00F611ED" w:rsidRDefault="00125C2D" w:rsidP="00F775D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11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 рабочих дней</w:t>
                  </w:r>
                </w:p>
                <w:p w:rsidR="00125C2D" w:rsidRPr="00681A2A" w:rsidRDefault="00125C2D" w:rsidP="00F775DE">
                  <w:pPr>
                    <w:jc w:val="center"/>
                  </w:pPr>
                </w:p>
                <w:p w:rsidR="00125C2D" w:rsidRPr="00720949" w:rsidRDefault="00125C2D" w:rsidP="00F775DE"/>
              </w:txbxContent>
            </v:textbox>
          </v:rect>
        </w:pict>
      </w:r>
      <w:r w:rsidR="00F775DE">
        <w:rPr>
          <w:rFonts w:ascii="Times New Roman" w:hAnsi="Times New Roman" w:cs="Times New Roman"/>
          <w:sz w:val="20"/>
          <w:szCs w:val="20"/>
        </w:rPr>
        <w:tab/>
      </w:r>
    </w:p>
    <w:p w:rsidR="00F775DE" w:rsidRPr="00FF6294" w:rsidRDefault="00603237" w:rsidP="00F775DE">
      <w:pPr>
        <w:autoSpaceDE w:val="0"/>
        <w:ind w:left="2520" w:firstLine="360"/>
        <w:rPr>
          <w:rFonts w:ascii="Times New Roman" w:hAnsi="Times New Roman" w:cs="Times New Roman"/>
          <w:sz w:val="20"/>
          <w:szCs w:val="20"/>
        </w:rPr>
      </w:pPr>
      <w:r w:rsidRPr="00603237">
        <w:rPr>
          <w:noProof/>
        </w:rPr>
        <w:pict>
          <v:rect id="_x0000_s1044" style="position:absolute;left:0;text-align:left;margin-left:52.6pt;margin-top:3.75pt;width:97.45pt;height:30.7pt;z-index:19">
            <v:textbox style="mso-next-textbox:#_x0000_s1044">
              <w:txbxContent>
                <w:p w:rsidR="00125C2D" w:rsidRPr="00D70DBB" w:rsidRDefault="00125C2D" w:rsidP="00F775D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т оснований для отказа</w:t>
                  </w:r>
                </w:p>
                <w:p w:rsidR="00125C2D" w:rsidRPr="00681A2A" w:rsidRDefault="00125C2D" w:rsidP="00F775DE">
                  <w:pPr>
                    <w:jc w:val="center"/>
                  </w:pPr>
                </w:p>
                <w:p w:rsidR="00125C2D" w:rsidRPr="00720949" w:rsidRDefault="00125C2D" w:rsidP="00F775DE"/>
              </w:txbxContent>
            </v:textbox>
          </v:rect>
        </w:pict>
      </w:r>
      <w:r w:rsidRPr="00603237">
        <w:rPr>
          <w:noProof/>
        </w:rPr>
        <w:pict>
          <v:line id="_x0000_s1038" style="position:absolute;left:0;text-align:left;z-index:13" from="328.05pt,1.75pt" to="328.05pt,40.45pt">
            <v:stroke endarrow="block"/>
          </v:line>
        </w:pict>
      </w:r>
      <w:r w:rsidRPr="00603237">
        <w:rPr>
          <w:noProof/>
        </w:rPr>
        <w:pict>
          <v:line id="_x0000_s1037" style="position:absolute;left:0;text-align:left;z-index:12" from="158.3pt,1.75pt" to="158.3pt,40.45pt">
            <v:stroke endarrow="block"/>
          </v:line>
        </w:pict>
      </w:r>
      <w:r w:rsidRPr="00603237">
        <w:rPr>
          <w:noProof/>
        </w:rPr>
        <w:pict>
          <v:rect id="_x0000_s1045" style="position:absolute;left:0;text-align:left;margin-left:334.5pt;margin-top:3.75pt;width:97.45pt;height:30.7pt;z-index:20">
            <v:textbox style="mso-next-textbox:#_x0000_s1045">
              <w:txbxContent>
                <w:p w:rsidR="00125C2D" w:rsidRPr="00D70DBB" w:rsidRDefault="00125C2D" w:rsidP="00F775D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Есть основания для отказа</w:t>
                  </w:r>
                </w:p>
                <w:p w:rsidR="00125C2D" w:rsidRPr="00681A2A" w:rsidRDefault="00125C2D" w:rsidP="00F775DE">
                  <w:pPr>
                    <w:jc w:val="center"/>
                  </w:pPr>
                </w:p>
                <w:p w:rsidR="00125C2D" w:rsidRPr="00720949" w:rsidRDefault="00125C2D" w:rsidP="00F775DE"/>
              </w:txbxContent>
            </v:textbox>
          </v:rect>
        </w:pict>
      </w:r>
    </w:p>
    <w:p w:rsidR="00F775DE" w:rsidRPr="00FF6294" w:rsidRDefault="00603237" w:rsidP="00F775DE">
      <w:pPr>
        <w:autoSpaceDE w:val="0"/>
        <w:ind w:left="2520" w:firstLine="360"/>
        <w:rPr>
          <w:rFonts w:ascii="Times New Roman" w:hAnsi="Times New Roman" w:cs="Times New Roman"/>
          <w:sz w:val="20"/>
          <w:szCs w:val="20"/>
        </w:rPr>
      </w:pPr>
      <w:r w:rsidRPr="00603237">
        <w:rPr>
          <w:noProof/>
        </w:rPr>
        <w:pict>
          <v:rect id="_x0000_s1036" style="position:absolute;left:0;text-align:left;margin-left:255.65pt;margin-top:16.45pt;width:154.8pt;height:55.75pt;z-index:11">
            <v:textbox style="mso-next-textbox:#_x0000_s1036">
              <w:txbxContent>
                <w:p w:rsidR="00125C2D" w:rsidRPr="00F611ED" w:rsidRDefault="00125C2D" w:rsidP="00F775D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11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готовка проекта решения об отказе в присвоении (аннулировании) адреса</w:t>
                  </w:r>
                </w:p>
                <w:p w:rsidR="00125C2D" w:rsidRDefault="00125C2D" w:rsidP="00F775DE"/>
              </w:txbxContent>
            </v:textbox>
          </v:rect>
        </w:pict>
      </w:r>
      <w:r w:rsidRPr="00603237">
        <w:rPr>
          <w:noProof/>
        </w:rPr>
        <w:pict>
          <v:rect id="_x0000_s1035" style="position:absolute;left:0;text-align:left;margin-left:82.45pt;margin-top:15.1pt;width:159.9pt;height:55.75pt;z-index:10">
            <v:textbox style="mso-next-textbox:#_x0000_s1035">
              <w:txbxContent>
                <w:p w:rsidR="00125C2D" w:rsidRPr="00F611ED" w:rsidRDefault="00125C2D" w:rsidP="00F775D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11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готовка проекта постановления о присвоении (аннулировании) адреса</w:t>
                  </w:r>
                </w:p>
                <w:p w:rsidR="00125C2D" w:rsidRDefault="00125C2D" w:rsidP="00F775DE"/>
              </w:txbxContent>
            </v:textbox>
          </v:rect>
        </w:pict>
      </w:r>
    </w:p>
    <w:p w:rsidR="00F775DE" w:rsidRPr="00FF6294" w:rsidRDefault="00F775DE" w:rsidP="00F775DE">
      <w:pPr>
        <w:autoSpaceDE w:val="0"/>
        <w:ind w:left="2520" w:firstLine="360"/>
        <w:rPr>
          <w:rFonts w:ascii="Times New Roman" w:hAnsi="Times New Roman" w:cs="Times New Roman"/>
          <w:sz w:val="20"/>
          <w:szCs w:val="20"/>
        </w:rPr>
      </w:pPr>
    </w:p>
    <w:p w:rsidR="00F775DE" w:rsidRPr="00FF6294" w:rsidRDefault="00603237" w:rsidP="00F775DE">
      <w:pPr>
        <w:autoSpaceDE w:val="0"/>
        <w:ind w:left="2520" w:firstLine="360"/>
        <w:rPr>
          <w:rFonts w:ascii="Times New Roman" w:hAnsi="Times New Roman" w:cs="Times New Roman"/>
          <w:sz w:val="20"/>
          <w:szCs w:val="20"/>
        </w:rPr>
      </w:pPr>
      <w:r w:rsidRPr="00603237">
        <w:rPr>
          <w:noProof/>
        </w:rPr>
        <w:pict>
          <v:line id="_x0000_s1039" style="position:absolute;left:0;text-align:left;z-index:14" from="369pt,19.85pt" to="369pt,19.85pt"/>
        </w:pict>
      </w:r>
    </w:p>
    <w:p w:rsidR="00F775DE" w:rsidRPr="00FF6294" w:rsidRDefault="00603237" w:rsidP="00F775DE">
      <w:pPr>
        <w:autoSpaceDE w:val="0"/>
        <w:ind w:left="2520" w:firstLine="360"/>
        <w:rPr>
          <w:rFonts w:ascii="Times New Roman" w:hAnsi="Times New Roman" w:cs="Times New Roman"/>
          <w:sz w:val="20"/>
          <w:szCs w:val="20"/>
        </w:rPr>
      </w:pPr>
      <w:r w:rsidRPr="00603237">
        <w:rPr>
          <w:noProof/>
        </w:rPr>
        <w:pict>
          <v:rect id="_x0000_s1028" style="position:absolute;left:0;text-align:left;margin-left:139.65pt;margin-top:21.05pt;width:3in;height:34.15pt;z-index:3">
            <v:textbox style="mso-next-textbox:#_x0000_s1028">
              <w:txbxContent>
                <w:p w:rsidR="00125C2D" w:rsidRPr="00F611ED" w:rsidRDefault="00125C2D" w:rsidP="00F775D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11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ление проекта документа на согласование в уполномоченный орган</w:t>
                  </w:r>
                </w:p>
                <w:p w:rsidR="00125C2D" w:rsidRDefault="00125C2D" w:rsidP="00F775DE"/>
              </w:txbxContent>
            </v:textbox>
          </v:rect>
        </w:pict>
      </w:r>
      <w:r w:rsidRPr="00603237">
        <w:rPr>
          <w:noProof/>
        </w:rPr>
        <w:pict>
          <v:line id="_x0000_s1046" style="position:absolute;left:0;text-align:left;z-index:21" from="294.8pt,3.35pt" to="294.8pt,24pt">
            <v:stroke endarrow="block"/>
          </v:line>
        </w:pict>
      </w:r>
      <w:r w:rsidRPr="00603237">
        <w:rPr>
          <w:noProof/>
        </w:rPr>
        <w:pict>
          <v:line id="_x0000_s1032" style="position:absolute;left:0;text-align:left;z-index:7" from="186.45pt,.4pt" to="186.45pt,21.05pt">
            <v:stroke endarrow="block"/>
          </v:line>
        </w:pict>
      </w:r>
    </w:p>
    <w:p w:rsidR="00F775DE" w:rsidRPr="00FF6294" w:rsidRDefault="00F775DE" w:rsidP="00F775DE">
      <w:pPr>
        <w:autoSpaceDE w:val="0"/>
        <w:ind w:left="2520" w:firstLine="360"/>
        <w:rPr>
          <w:rFonts w:ascii="Times New Roman" w:hAnsi="Times New Roman" w:cs="Times New Roman"/>
          <w:sz w:val="20"/>
          <w:szCs w:val="20"/>
        </w:rPr>
      </w:pPr>
    </w:p>
    <w:p w:rsidR="00F775DE" w:rsidRPr="00FF6294" w:rsidRDefault="00603237" w:rsidP="00F775DE">
      <w:pPr>
        <w:autoSpaceDE w:val="0"/>
        <w:ind w:left="2520" w:firstLine="360"/>
        <w:rPr>
          <w:rFonts w:ascii="Times New Roman" w:hAnsi="Times New Roman" w:cs="Times New Roman"/>
          <w:sz w:val="20"/>
          <w:szCs w:val="20"/>
        </w:rPr>
      </w:pPr>
      <w:r w:rsidRPr="00603237">
        <w:rPr>
          <w:noProof/>
        </w:rPr>
        <w:pict>
          <v:line id="_x0000_s1033" style="position:absolute;left:0;text-align:left;z-index:8" from="245.7pt,8.75pt" to="245.7pt,29.4pt">
            <v:stroke endarrow="block"/>
          </v:line>
        </w:pict>
      </w:r>
    </w:p>
    <w:p w:rsidR="00F775DE" w:rsidRPr="00FF6294" w:rsidRDefault="00603237" w:rsidP="00F775DE">
      <w:pPr>
        <w:autoSpaceDE w:val="0"/>
        <w:ind w:left="2520" w:firstLine="360"/>
        <w:rPr>
          <w:rFonts w:ascii="Times New Roman" w:hAnsi="Times New Roman" w:cs="Times New Roman"/>
          <w:sz w:val="20"/>
          <w:szCs w:val="20"/>
        </w:rPr>
      </w:pPr>
      <w:r w:rsidRPr="00603237">
        <w:rPr>
          <w:noProof/>
        </w:rPr>
        <w:pict>
          <v:rect id="_x0000_s1047" style="position:absolute;left:0;text-align:left;margin-left:137.25pt;margin-top:6.15pt;width:3in;height:36.95pt;z-index:22">
            <v:textbox style="mso-next-textbox:#_x0000_s1047">
              <w:txbxContent>
                <w:p w:rsidR="00125C2D" w:rsidRPr="00F611ED" w:rsidRDefault="00125C2D" w:rsidP="00F775D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11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гласование и регистрация документа в уполномоченном органе</w:t>
                  </w:r>
                </w:p>
                <w:p w:rsidR="00125C2D" w:rsidRDefault="00125C2D" w:rsidP="00F775DE"/>
              </w:txbxContent>
            </v:textbox>
          </v:rect>
        </w:pict>
      </w:r>
    </w:p>
    <w:p w:rsidR="00F775DE" w:rsidRPr="00FF6294" w:rsidRDefault="00603237" w:rsidP="00F775DE">
      <w:pPr>
        <w:autoSpaceDE w:val="0"/>
        <w:ind w:left="2520" w:firstLine="360"/>
        <w:rPr>
          <w:rFonts w:ascii="Times New Roman" w:hAnsi="Times New Roman" w:cs="Times New Roman"/>
          <w:sz w:val="20"/>
          <w:szCs w:val="20"/>
        </w:rPr>
      </w:pPr>
      <w:r w:rsidRPr="00603237">
        <w:rPr>
          <w:noProof/>
        </w:rPr>
        <w:pict>
          <v:line id="_x0000_s1048" style="position:absolute;left:0;text-align:left;z-index:23" from="245.7pt,19.9pt" to="245.7pt,45.25pt">
            <v:stroke endarrow="block"/>
          </v:line>
        </w:pict>
      </w:r>
    </w:p>
    <w:p w:rsidR="00F775DE" w:rsidRPr="00FF6294" w:rsidRDefault="00603237" w:rsidP="00F775DE">
      <w:pPr>
        <w:autoSpaceDE w:val="0"/>
        <w:ind w:left="2520" w:firstLine="360"/>
        <w:rPr>
          <w:rFonts w:ascii="Times New Roman" w:hAnsi="Times New Roman" w:cs="Times New Roman"/>
          <w:sz w:val="20"/>
          <w:szCs w:val="20"/>
        </w:rPr>
      </w:pPr>
      <w:r w:rsidRPr="00603237">
        <w:rPr>
          <w:noProof/>
        </w:rPr>
        <w:pict>
          <v:rect id="_x0000_s1029" style="position:absolute;left:0;text-align:left;margin-left:158.3pt;margin-top:19.2pt;width:180pt;height:45.05pt;z-index:4">
            <v:textbox style="mso-next-textbox:#_x0000_s1029">
              <w:txbxContent>
                <w:p w:rsidR="00125C2D" w:rsidRPr="00F611ED" w:rsidRDefault="00125C2D" w:rsidP="00F775D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11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ление готового документа в МФЦ для выд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и (направления) заявителю</w:t>
                  </w:r>
                  <w:r w:rsidRPr="00F611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1 день)</w:t>
                  </w:r>
                </w:p>
                <w:p w:rsidR="00125C2D" w:rsidRPr="00681A2A" w:rsidRDefault="00125C2D" w:rsidP="00F775DE">
                  <w:pPr>
                    <w:jc w:val="center"/>
                  </w:pPr>
                </w:p>
                <w:p w:rsidR="00125C2D" w:rsidRPr="00720949" w:rsidRDefault="00125C2D" w:rsidP="00F775DE"/>
              </w:txbxContent>
            </v:textbox>
          </v:rect>
        </w:pict>
      </w:r>
    </w:p>
    <w:p w:rsidR="00F775DE" w:rsidRPr="00D70DBB" w:rsidRDefault="00F775DE" w:rsidP="00F775DE">
      <w:pPr>
        <w:autoSpaceDE w:val="0"/>
        <w:ind w:left="252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</w:p>
    <w:p w:rsidR="00F775DE" w:rsidRPr="00FF6294" w:rsidRDefault="00603237" w:rsidP="00F775DE">
      <w:pPr>
        <w:autoSpaceDE w:val="0"/>
        <w:ind w:left="2520" w:firstLine="360"/>
        <w:rPr>
          <w:rFonts w:ascii="Times New Roman" w:hAnsi="Times New Roman" w:cs="Times New Roman"/>
          <w:sz w:val="20"/>
          <w:szCs w:val="20"/>
        </w:rPr>
      </w:pPr>
      <w:r w:rsidRPr="00603237">
        <w:rPr>
          <w:noProof/>
        </w:rPr>
        <w:pict>
          <v:line id="_x0000_s1049" style="position:absolute;left:0;text-align:left;z-index:24" from="245.55pt,19.15pt" to="245.55pt,41.95pt">
            <v:stroke endarrow="block"/>
          </v:line>
        </w:pict>
      </w:r>
    </w:p>
    <w:p w:rsidR="00F775DE" w:rsidRPr="00FF6294" w:rsidRDefault="00603237" w:rsidP="00F775DE">
      <w:pPr>
        <w:autoSpaceDE w:val="0"/>
        <w:ind w:left="2520" w:firstLine="360"/>
        <w:rPr>
          <w:rFonts w:ascii="Times New Roman" w:hAnsi="Times New Roman" w:cs="Times New Roman"/>
          <w:sz w:val="20"/>
          <w:szCs w:val="20"/>
        </w:rPr>
      </w:pPr>
      <w:r w:rsidRPr="00603237">
        <w:rPr>
          <w:noProof/>
        </w:rPr>
        <w:pict>
          <v:rect id="_x0000_s1050" style="position:absolute;left:0;text-align:left;margin-left:145.3pt;margin-top:18.7pt;width:3in;height:21.05pt;z-index:25">
            <v:textbox style="mso-next-textbox:#_x0000_s1050">
              <w:txbxContent>
                <w:p w:rsidR="00125C2D" w:rsidRPr="00F611ED" w:rsidRDefault="00125C2D" w:rsidP="00F775DE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11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дача (направление) документов заявителю</w:t>
                  </w:r>
                </w:p>
                <w:p w:rsidR="00125C2D" w:rsidRDefault="00125C2D" w:rsidP="00F775DE"/>
              </w:txbxContent>
            </v:textbox>
          </v:rect>
        </w:pict>
      </w:r>
    </w:p>
    <w:p w:rsidR="00F775DE" w:rsidRPr="00FF6294" w:rsidRDefault="00603237" w:rsidP="00F775DE">
      <w:pPr>
        <w:autoSpaceDE w:val="0"/>
        <w:ind w:left="2520" w:firstLine="360"/>
        <w:rPr>
          <w:rFonts w:ascii="Times New Roman" w:hAnsi="Times New Roman" w:cs="Times New Roman"/>
          <w:sz w:val="20"/>
          <w:szCs w:val="20"/>
        </w:rPr>
      </w:pPr>
      <w:r w:rsidRPr="00603237">
        <w:rPr>
          <w:noProof/>
        </w:rPr>
        <w:pict>
          <v:line id="_x0000_s1042" style="position:absolute;left:0;text-align:left;flip:x;z-index:17" from="9pt,4.3pt" to="162pt,4.3pt"/>
        </w:pict>
      </w:r>
    </w:p>
    <w:p w:rsidR="00F775DE" w:rsidRPr="00FF6294" w:rsidRDefault="00F775DE" w:rsidP="00F775DE">
      <w:pPr>
        <w:autoSpaceDE w:val="0"/>
        <w:ind w:left="2520" w:firstLine="360"/>
        <w:rPr>
          <w:rFonts w:ascii="Times New Roman" w:hAnsi="Times New Roman" w:cs="Times New Roman"/>
          <w:sz w:val="20"/>
          <w:szCs w:val="20"/>
        </w:rPr>
      </w:pPr>
    </w:p>
    <w:p w:rsidR="00F775DE" w:rsidRPr="00FF6294" w:rsidRDefault="00F775DE" w:rsidP="00F775DE">
      <w:pPr>
        <w:autoSpaceDE w:val="0"/>
        <w:rPr>
          <w:rFonts w:ascii="Times New Roman" w:hAnsi="Times New Roman" w:cs="Times New Roman"/>
          <w:sz w:val="20"/>
          <w:szCs w:val="20"/>
        </w:rPr>
      </w:pPr>
    </w:p>
    <w:p w:rsidR="00F775DE" w:rsidRDefault="00F775DE" w:rsidP="00F775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F775DE" w:rsidRDefault="00F775DE" w:rsidP="00F775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F775DE" w:rsidRDefault="00F775DE" w:rsidP="00F775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F775DE" w:rsidRDefault="00F775DE" w:rsidP="00F775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F775DE" w:rsidRDefault="00F775DE" w:rsidP="00F775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ПРИЛОЖЕНИЕ 3</w:t>
      </w:r>
    </w:p>
    <w:p w:rsidR="00F775DE" w:rsidRDefault="00F775DE" w:rsidP="00F775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к административному регламенту </w:t>
      </w:r>
      <w:r>
        <w:rPr>
          <w:rFonts w:ascii="Times New Roman" w:hAnsi="Times New Roman" w:cs="Times New Roman"/>
          <w:sz w:val="24"/>
          <w:szCs w:val="24"/>
        </w:rPr>
        <w:t>предоставления</w:t>
      </w:r>
    </w:p>
    <w:p w:rsidR="00F775DE" w:rsidRDefault="00F775DE" w:rsidP="00F775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услуги «Присвоение, изменение </w:t>
      </w:r>
    </w:p>
    <w:p w:rsidR="00F775DE" w:rsidRDefault="00F775DE" w:rsidP="00F775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аннулирование адресов» на территории </w:t>
      </w:r>
    </w:p>
    <w:p w:rsidR="00F775DE" w:rsidRDefault="00F775DE" w:rsidP="00F775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город Михайловка </w:t>
      </w:r>
    </w:p>
    <w:p w:rsidR="00F775DE" w:rsidRDefault="00F775DE" w:rsidP="00F775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F775DE" w:rsidRDefault="00F775DE" w:rsidP="00F775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75DE" w:rsidRPr="00F72A2B" w:rsidRDefault="00F775DE" w:rsidP="00F775DE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F72A2B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F775DE" w:rsidRPr="00F72A2B" w:rsidRDefault="00F775DE" w:rsidP="00F775DE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F775DE" w:rsidRPr="00C96710" w:rsidRDefault="00F775DE" w:rsidP="00F775DE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  <w:r w:rsidRPr="00C96710">
        <w:rPr>
          <w:rFonts w:ascii="Times New Roman" w:hAnsi="Times New Roman" w:cs="Times New Roman"/>
          <w:sz w:val="18"/>
          <w:szCs w:val="18"/>
        </w:rPr>
        <w:t>(Ф.И.О., адрес заявителя</w:t>
      </w:r>
    </w:p>
    <w:p w:rsidR="00F775DE" w:rsidRPr="00C96710" w:rsidRDefault="00F775DE" w:rsidP="00F775DE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  <w:r w:rsidRPr="00C96710">
        <w:rPr>
          <w:rFonts w:ascii="Times New Roman" w:hAnsi="Times New Roman" w:cs="Times New Roman"/>
          <w:sz w:val="18"/>
          <w:szCs w:val="18"/>
        </w:rPr>
        <w:t>(представителя) заявителя)</w:t>
      </w:r>
    </w:p>
    <w:p w:rsidR="00F775DE" w:rsidRPr="00F72A2B" w:rsidRDefault="00F775DE" w:rsidP="00F775DE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F775DE" w:rsidRPr="00C96710" w:rsidRDefault="00F775DE" w:rsidP="00F775DE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  <w:r w:rsidRPr="00C96710">
        <w:rPr>
          <w:rFonts w:ascii="Times New Roman" w:hAnsi="Times New Roman" w:cs="Times New Roman"/>
          <w:sz w:val="18"/>
          <w:szCs w:val="18"/>
        </w:rPr>
        <w:t>(регистрационный номер</w:t>
      </w:r>
    </w:p>
    <w:p w:rsidR="00F775DE" w:rsidRPr="00C96710" w:rsidRDefault="00F775DE" w:rsidP="00F775DE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  <w:r w:rsidRPr="00C96710">
        <w:rPr>
          <w:rFonts w:ascii="Times New Roman" w:hAnsi="Times New Roman" w:cs="Times New Roman"/>
          <w:sz w:val="18"/>
          <w:szCs w:val="18"/>
        </w:rPr>
        <w:t>заявления о присвоении</w:t>
      </w:r>
    </w:p>
    <w:p w:rsidR="00F775DE" w:rsidRPr="00C96710" w:rsidRDefault="00F775DE" w:rsidP="00F775DE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  <w:r w:rsidRPr="00C96710">
        <w:rPr>
          <w:rFonts w:ascii="Times New Roman" w:hAnsi="Times New Roman" w:cs="Times New Roman"/>
          <w:sz w:val="18"/>
          <w:szCs w:val="18"/>
        </w:rPr>
        <w:t>объекту адресации адреса</w:t>
      </w:r>
    </w:p>
    <w:p w:rsidR="00F775DE" w:rsidRPr="00C96710" w:rsidRDefault="00F775DE" w:rsidP="00F775DE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  <w:r w:rsidRPr="00C96710">
        <w:rPr>
          <w:rFonts w:ascii="Times New Roman" w:hAnsi="Times New Roman" w:cs="Times New Roman"/>
          <w:sz w:val="18"/>
          <w:szCs w:val="18"/>
        </w:rPr>
        <w:t>или аннулировании его адреса)</w:t>
      </w:r>
    </w:p>
    <w:p w:rsidR="00F775DE" w:rsidRPr="00F72A2B" w:rsidRDefault="00F775DE" w:rsidP="00F775D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F775DE" w:rsidRPr="00F72A2B" w:rsidRDefault="00F775DE" w:rsidP="00F7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2A2B">
        <w:rPr>
          <w:rFonts w:ascii="Times New Roman" w:hAnsi="Times New Roman" w:cs="Times New Roman"/>
          <w:sz w:val="24"/>
          <w:szCs w:val="24"/>
        </w:rPr>
        <w:t>Решение</w:t>
      </w:r>
    </w:p>
    <w:p w:rsidR="00F775DE" w:rsidRPr="00F72A2B" w:rsidRDefault="00F775DE" w:rsidP="00F7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2A2B">
        <w:rPr>
          <w:rFonts w:ascii="Times New Roman" w:hAnsi="Times New Roman" w:cs="Times New Roman"/>
          <w:sz w:val="24"/>
          <w:szCs w:val="24"/>
        </w:rPr>
        <w:t>об отказе в присвоении объекту адресации адреса</w:t>
      </w:r>
    </w:p>
    <w:p w:rsidR="00F775DE" w:rsidRPr="00F72A2B" w:rsidRDefault="00F775DE" w:rsidP="00F7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2A2B">
        <w:rPr>
          <w:rFonts w:ascii="Times New Roman" w:hAnsi="Times New Roman" w:cs="Times New Roman"/>
          <w:sz w:val="24"/>
          <w:szCs w:val="24"/>
        </w:rPr>
        <w:t>или аннулировании его адреса</w:t>
      </w:r>
    </w:p>
    <w:p w:rsidR="00F775DE" w:rsidRPr="00F72A2B" w:rsidRDefault="00F775DE" w:rsidP="00F7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75DE" w:rsidRPr="00F72A2B" w:rsidRDefault="00F775DE" w:rsidP="00F7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2A2B">
        <w:rPr>
          <w:rFonts w:ascii="Times New Roman" w:hAnsi="Times New Roman" w:cs="Times New Roman"/>
          <w:sz w:val="24"/>
          <w:szCs w:val="24"/>
        </w:rPr>
        <w:t>от ___________ N __________</w:t>
      </w:r>
    </w:p>
    <w:p w:rsidR="00F775DE" w:rsidRPr="00F72A2B" w:rsidRDefault="00F775DE" w:rsidP="00F7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775DE" w:rsidRPr="00F72A2B" w:rsidRDefault="00F775DE" w:rsidP="00F77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</w:t>
      </w:r>
      <w:r w:rsidRPr="00F72A2B">
        <w:rPr>
          <w:rFonts w:ascii="Times New Roman" w:hAnsi="Times New Roman" w:cs="Times New Roman"/>
          <w:sz w:val="20"/>
          <w:szCs w:val="20"/>
        </w:rPr>
        <w:t>_______________________________________________________</w:t>
      </w:r>
    </w:p>
    <w:p w:rsidR="00F775DE" w:rsidRDefault="00F775DE" w:rsidP="00F77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775DE" w:rsidRPr="00F72A2B" w:rsidRDefault="00F775DE" w:rsidP="00F77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2A2B">
        <w:rPr>
          <w:rFonts w:ascii="Times New Roman" w:hAnsi="Times New Roman" w:cs="Times New Roman"/>
          <w:sz w:val="20"/>
          <w:szCs w:val="20"/>
        </w:rPr>
        <w:t>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</w:t>
      </w:r>
      <w:r w:rsidRPr="00F72A2B">
        <w:rPr>
          <w:rFonts w:ascii="Times New Roman" w:hAnsi="Times New Roman" w:cs="Times New Roman"/>
          <w:sz w:val="20"/>
          <w:szCs w:val="20"/>
        </w:rPr>
        <w:t>_________________________________________</w:t>
      </w:r>
    </w:p>
    <w:p w:rsidR="00F775DE" w:rsidRPr="00F72A2B" w:rsidRDefault="00F775DE" w:rsidP="00F7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72A2B">
        <w:rPr>
          <w:rFonts w:ascii="Times New Roman" w:hAnsi="Times New Roman" w:cs="Times New Roman"/>
          <w:sz w:val="18"/>
          <w:szCs w:val="18"/>
        </w:rPr>
        <w:t>(наименование органа местного самоуправления, органа государственной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72A2B">
        <w:rPr>
          <w:rFonts w:ascii="Times New Roman" w:hAnsi="Times New Roman" w:cs="Times New Roman"/>
          <w:sz w:val="18"/>
          <w:szCs w:val="18"/>
        </w:rPr>
        <w:t>власти субъекта Российской Федерации - города федерального значени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72A2B">
        <w:rPr>
          <w:rFonts w:ascii="Times New Roman" w:hAnsi="Times New Roman" w:cs="Times New Roman"/>
          <w:sz w:val="18"/>
          <w:szCs w:val="18"/>
        </w:rPr>
        <w:t>или органа местного самоуправления внутригородского муниципального</w:t>
      </w:r>
    </w:p>
    <w:p w:rsidR="00F775DE" w:rsidRPr="00F72A2B" w:rsidRDefault="00F775DE" w:rsidP="00F7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72A2B">
        <w:rPr>
          <w:rFonts w:ascii="Times New Roman" w:hAnsi="Times New Roman" w:cs="Times New Roman"/>
          <w:sz w:val="18"/>
          <w:szCs w:val="18"/>
        </w:rPr>
        <w:t>образования города федерального значения, уполномоченног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72A2B">
        <w:rPr>
          <w:rFonts w:ascii="Times New Roman" w:hAnsi="Times New Roman" w:cs="Times New Roman"/>
          <w:sz w:val="18"/>
          <w:szCs w:val="18"/>
        </w:rPr>
        <w:t>законом субъекта Российской Федерации)</w:t>
      </w:r>
    </w:p>
    <w:p w:rsidR="00F775DE" w:rsidRDefault="00F775DE" w:rsidP="00F77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775DE" w:rsidRPr="00F72A2B" w:rsidRDefault="00F775DE" w:rsidP="00F77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A2B">
        <w:rPr>
          <w:rFonts w:ascii="Times New Roman" w:hAnsi="Times New Roman" w:cs="Times New Roman"/>
          <w:sz w:val="24"/>
          <w:szCs w:val="24"/>
        </w:rPr>
        <w:t>сообщает, что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72A2B">
        <w:rPr>
          <w:rFonts w:ascii="Times New Roman" w:hAnsi="Times New Roman" w:cs="Times New Roman"/>
          <w:sz w:val="24"/>
          <w:szCs w:val="24"/>
        </w:rPr>
        <w:t>_,</w:t>
      </w:r>
    </w:p>
    <w:p w:rsidR="00F775DE" w:rsidRPr="00F72A2B" w:rsidRDefault="00F775DE" w:rsidP="00F7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72A2B">
        <w:rPr>
          <w:rFonts w:ascii="Times New Roman" w:hAnsi="Times New Roman" w:cs="Times New Roman"/>
          <w:sz w:val="18"/>
          <w:szCs w:val="18"/>
        </w:rPr>
        <w:t>(Ф.И.О. заявителя в дательном падеже, наименование, номер и дата выдачи документа,</w:t>
      </w:r>
    </w:p>
    <w:p w:rsidR="00F775DE" w:rsidRPr="00F72A2B" w:rsidRDefault="00F775DE" w:rsidP="00F7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72A2B"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</w:t>
      </w:r>
      <w:r w:rsidRPr="00F72A2B">
        <w:rPr>
          <w:rFonts w:ascii="Times New Roman" w:hAnsi="Times New Roman" w:cs="Times New Roman"/>
          <w:sz w:val="20"/>
          <w:szCs w:val="20"/>
        </w:rPr>
        <w:t>___</w:t>
      </w:r>
    </w:p>
    <w:p w:rsidR="00F775DE" w:rsidRPr="00F72A2B" w:rsidRDefault="00F775DE" w:rsidP="00F7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72A2B">
        <w:rPr>
          <w:rFonts w:ascii="Times New Roman" w:hAnsi="Times New Roman" w:cs="Times New Roman"/>
          <w:sz w:val="18"/>
          <w:szCs w:val="18"/>
        </w:rPr>
        <w:t>подтверждающего личность, почтовый адрес - для физического лица;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72A2B">
        <w:rPr>
          <w:rFonts w:ascii="Times New Roman" w:hAnsi="Times New Roman" w:cs="Times New Roman"/>
          <w:sz w:val="18"/>
          <w:szCs w:val="18"/>
        </w:rPr>
        <w:t>полное наименование, ИНН, КПП (для</w:t>
      </w:r>
    </w:p>
    <w:p w:rsidR="00F775DE" w:rsidRPr="00F72A2B" w:rsidRDefault="00F775DE" w:rsidP="00F7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72A2B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</w:t>
      </w:r>
      <w:r w:rsidRPr="00F72A2B">
        <w:rPr>
          <w:rFonts w:ascii="Times New Roman" w:hAnsi="Times New Roman" w:cs="Times New Roman"/>
          <w:sz w:val="20"/>
          <w:szCs w:val="20"/>
        </w:rPr>
        <w:t>_____________</w:t>
      </w:r>
    </w:p>
    <w:p w:rsidR="00F775DE" w:rsidRPr="00F72A2B" w:rsidRDefault="00F775DE" w:rsidP="00F7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72A2B">
        <w:rPr>
          <w:rFonts w:ascii="Times New Roman" w:hAnsi="Times New Roman" w:cs="Times New Roman"/>
          <w:sz w:val="18"/>
          <w:szCs w:val="18"/>
        </w:rPr>
        <w:t>российского юридического лица), страна, дата и номер регистрации (для иностранного юридического лица),</w:t>
      </w:r>
    </w:p>
    <w:p w:rsidR="00F775DE" w:rsidRPr="00F72A2B" w:rsidRDefault="00F775DE" w:rsidP="00F7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72A2B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  <w:r w:rsidRPr="00F72A2B">
        <w:rPr>
          <w:rFonts w:ascii="Times New Roman" w:hAnsi="Times New Roman" w:cs="Times New Roman"/>
          <w:sz w:val="20"/>
          <w:szCs w:val="20"/>
        </w:rPr>
        <w:t>__________,</w:t>
      </w:r>
    </w:p>
    <w:p w:rsidR="00F775DE" w:rsidRDefault="00F775DE" w:rsidP="00F7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72A2B">
        <w:rPr>
          <w:rFonts w:ascii="Times New Roman" w:hAnsi="Times New Roman" w:cs="Times New Roman"/>
          <w:sz w:val="18"/>
          <w:szCs w:val="18"/>
        </w:rPr>
        <w:t>почтовый адрес - для юридического лица)</w:t>
      </w:r>
    </w:p>
    <w:p w:rsidR="00F775DE" w:rsidRPr="00F72A2B" w:rsidRDefault="00F775DE" w:rsidP="00F7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775DE" w:rsidRPr="00F72A2B" w:rsidRDefault="00F775DE" w:rsidP="00F77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A2B">
        <w:rPr>
          <w:rFonts w:ascii="Times New Roman" w:hAnsi="Times New Roman" w:cs="Times New Roman"/>
          <w:sz w:val="24"/>
          <w:szCs w:val="24"/>
        </w:rPr>
        <w:t xml:space="preserve">на  основании  </w:t>
      </w:r>
      <w:hyperlink r:id="rId27" w:history="1">
        <w:r w:rsidRPr="00F72A2B">
          <w:rPr>
            <w:rFonts w:ascii="Times New Roman" w:hAnsi="Times New Roman" w:cs="Times New Roman"/>
            <w:color w:val="0000FF"/>
            <w:sz w:val="24"/>
            <w:szCs w:val="24"/>
          </w:rPr>
          <w:t>Правил</w:t>
        </w:r>
      </w:hyperlink>
      <w:r w:rsidRPr="00F72A2B">
        <w:rPr>
          <w:rFonts w:ascii="Times New Roman" w:hAnsi="Times New Roman" w:cs="Times New Roman"/>
          <w:sz w:val="24"/>
          <w:szCs w:val="24"/>
        </w:rPr>
        <w:t xml:space="preserve">  присвоения,  изменения  и   аннулирования   адрес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2A2B">
        <w:rPr>
          <w:rFonts w:ascii="Times New Roman" w:hAnsi="Times New Roman" w:cs="Times New Roman"/>
          <w:sz w:val="24"/>
          <w:szCs w:val="24"/>
        </w:rPr>
        <w:t>утвержденных постановлением Правительства Российской Федерации от 19 ноября</w:t>
      </w:r>
      <w:r>
        <w:rPr>
          <w:rFonts w:ascii="Times New Roman" w:hAnsi="Times New Roman" w:cs="Times New Roman"/>
          <w:sz w:val="24"/>
          <w:szCs w:val="24"/>
        </w:rPr>
        <w:t xml:space="preserve"> 2014 г.  №</w:t>
      </w:r>
      <w:r w:rsidRPr="00F72A2B">
        <w:rPr>
          <w:rFonts w:ascii="Times New Roman" w:hAnsi="Times New Roman" w:cs="Times New Roman"/>
          <w:sz w:val="24"/>
          <w:szCs w:val="24"/>
        </w:rPr>
        <w:t xml:space="preserve"> 1221,  отказано  в  присвоении (аннулировании) адреса следующему</w:t>
      </w:r>
    </w:p>
    <w:p w:rsidR="00F775DE" w:rsidRPr="00F72A2B" w:rsidRDefault="00F775DE" w:rsidP="00F7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72A2B">
        <w:rPr>
          <w:rFonts w:ascii="Times New Roman" w:hAnsi="Times New Roman" w:cs="Times New Roman"/>
          <w:sz w:val="18"/>
          <w:szCs w:val="18"/>
        </w:rPr>
        <w:t>(нужное подчеркнуть)</w:t>
      </w:r>
    </w:p>
    <w:p w:rsidR="00F775DE" w:rsidRPr="00F72A2B" w:rsidRDefault="00F775DE" w:rsidP="00F77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2A2B">
        <w:rPr>
          <w:rFonts w:ascii="Times New Roman" w:hAnsi="Times New Roman" w:cs="Times New Roman"/>
          <w:sz w:val="24"/>
          <w:szCs w:val="24"/>
        </w:rPr>
        <w:t>объекту адресации</w:t>
      </w:r>
      <w:r w:rsidRPr="00F72A2B">
        <w:rPr>
          <w:rFonts w:ascii="Times New Roman" w:hAnsi="Times New Roman" w:cs="Times New Roman"/>
          <w:sz w:val="20"/>
          <w:szCs w:val="20"/>
        </w:rPr>
        <w:t xml:space="preserve"> 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</w:t>
      </w:r>
      <w:r w:rsidRPr="00F72A2B">
        <w:rPr>
          <w:rFonts w:ascii="Times New Roman" w:hAnsi="Times New Roman" w:cs="Times New Roman"/>
          <w:sz w:val="20"/>
          <w:szCs w:val="20"/>
        </w:rPr>
        <w:t>____________.</w:t>
      </w:r>
    </w:p>
    <w:p w:rsidR="00F775DE" w:rsidRPr="00F72A2B" w:rsidRDefault="00F775DE" w:rsidP="00F77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72A2B">
        <w:rPr>
          <w:rFonts w:ascii="Times New Roman" w:hAnsi="Times New Roman" w:cs="Times New Roman"/>
          <w:sz w:val="18"/>
          <w:szCs w:val="18"/>
        </w:rPr>
        <w:t xml:space="preserve">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F72A2B">
        <w:rPr>
          <w:rFonts w:ascii="Times New Roman" w:hAnsi="Times New Roman" w:cs="Times New Roman"/>
          <w:sz w:val="18"/>
          <w:szCs w:val="18"/>
        </w:rPr>
        <w:t xml:space="preserve">  (вид и наименование объекта адресации, описа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72A2B">
        <w:rPr>
          <w:rFonts w:ascii="Times New Roman" w:hAnsi="Times New Roman" w:cs="Times New Roman"/>
          <w:sz w:val="20"/>
          <w:szCs w:val="20"/>
        </w:rPr>
        <w:t xml:space="preserve">  </w:t>
      </w:r>
      <w:r w:rsidRPr="00F72A2B">
        <w:rPr>
          <w:rFonts w:ascii="Times New Roman" w:hAnsi="Times New Roman" w:cs="Times New Roman"/>
          <w:sz w:val="18"/>
          <w:szCs w:val="18"/>
        </w:rPr>
        <w:t>местонахождения объекта</w:t>
      </w:r>
    </w:p>
    <w:p w:rsidR="00F775DE" w:rsidRPr="00F72A2B" w:rsidRDefault="00F775DE" w:rsidP="00F77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2A2B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</w:t>
      </w:r>
      <w:r w:rsidRPr="00F72A2B">
        <w:rPr>
          <w:rFonts w:ascii="Times New Roman" w:hAnsi="Times New Roman" w:cs="Times New Roman"/>
          <w:sz w:val="20"/>
          <w:szCs w:val="20"/>
        </w:rPr>
        <w:t>______________________</w:t>
      </w:r>
    </w:p>
    <w:p w:rsidR="00F775DE" w:rsidRPr="00F72A2B" w:rsidRDefault="00F775DE" w:rsidP="00F7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72A2B">
        <w:rPr>
          <w:rFonts w:ascii="Times New Roman" w:hAnsi="Times New Roman" w:cs="Times New Roman"/>
          <w:sz w:val="18"/>
          <w:szCs w:val="18"/>
        </w:rPr>
        <w:t>адресации в случае обращения заявител</w:t>
      </w:r>
      <w:r>
        <w:rPr>
          <w:rFonts w:ascii="Times New Roman" w:hAnsi="Times New Roman" w:cs="Times New Roman"/>
          <w:sz w:val="18"/>
          <w:szCs w:val="18"/>
        </w:rPr>
        <w:t>я</w:t>
      </w:r>
      <w:r w:rsidRPr="00F72A2B">
        <w:rPr>
          <w:rFonts w:ascii="Times New Roman" w:hAnsi="Times New Roman" w:cs="Times New Roman"/>
          <w:sz w:val="18"/>
          <w:szCs w:val="18"/>
        </w:rPr>
        <w:t xml:space="preserve"> о присвоении объекту адресации адреса,</w:t>
      </w:r>
    </w:p>
    <w:p w:rsidR="00F775DE" w:rsidRPr="00F72A2B" w:rsidRDefault="00F775DE" w:rsidP="00F77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2A2B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</w:t>
      </w:r>
      <w:r w:rsidRPr="00F72A2B">
        <w:rPr>
          <w:rFonts w:ascii="Times New Roman" w:hAnsi="Times New Roman" w:cs="Times New Roman"/>
          <w:sz w:val="20"/>
          <w:szCs w:val="20"/>
        </w:rPr>
        <w:t>_________</w:t>
      </w:r>
    </w:p>
    <w:p w:rsidR="00F775DE" w:rsidRPr="00C96710" w:rsidRDefault="00F775DE" w:rsidP="00F7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96710">
        <w:rPr>
          <w:rFonts w:ascii="Times New Roman" w:hAnsi="Times New Roman" w:cs="Times New Roman"/>
          <w:sz w:val="18"/>
          <w:szCs w:val="18"/>
        </w:rPr>
        <w:t>адрес объекта адресации в случае обращения заявителя об аннулировании его адреса)</w:t>
      </w:r>
    </w:p>
    <w:p w:rsidR="00F775DE" w:rsidRDefault="00F775DE" w:rsidP="00F77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775DE" w:rsidRPr="00F72A2B" w:rsidRDefault="00F775DE" w:rsidP="00F77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6710">
        <w:rPr>
          <w:rFonts w:ascii="Times New Roman" w:hAnsi="Times New Roman" w:cs="Times New Roman"/>
          <w:sz w:val="24"/>
          <w:szCs w:val="24"/>
        </w:rPr>
        <w:t>в связи с</w:t>
      </w:r>
      <w:r w:rsidRPr="00F72A2B">
        <w:rPr>
          <w:rFonts w:ascii="Times New Roman" w:hAnsi="Times New Roman" w:cs="Times New Roman"/>
          <w:sz w:val="20"/>
          <w:szCs w:val="20"/>
        </w:rPr>
        <w:t xml:space="preserve"> 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</w:t>
      </w:r>
      <w:r w:rsidRPr="00F72A2B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F775DE" w:rsidRPr="00F72A2B" w:rsidRDefault="00F775DE" w:rsidP="00F77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2A2B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______________</w:t>
      </w:r>
      <w:r w:rsidRPr="00F72A2B">
        <w:rPr>
          <w:rFonts w:ascii="Times New Roman" w:hAnsi="Times New Roman" w:cs="Times New Roman"/>
          <w:sz w:val="20"/>
          <w:szCs w:val="20"/>
        </w:rPr>
        <w:t>_________________________________________________________________.</w:t>
      </w:r>
    </w:p>
    <w:p w:rsidR="00F775DE" w:rsidRPr="00C96710" w:rsidRDefault="00F775DE" w:rsidP="00F77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96710">
        <w:rPr>
          <w:rFonts w:ascii="Times New Roman" w:hAnsi="Times New Roman" w:cs="Times New Roman"/>
          <w:sz w:val="18"/>
          <w:szCs w:val="18"/>
        </w:rPr>
        <w:t>(основание отказа)</w:t>
      </w:r>
    </w:p>
    <w:p w:rsidR="00F775DE" w:rsidRPr="00C96710" w:rsidRDefault="00F775DE" w:rsidP="00F77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6710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F775DE" w:rsidRPr="00C96710" w:rsidRDefault="00F775DE" w:rsidP="00F77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6710">
        <w:rPr>
          <w:rFonts w:ascii="Times New Roman" w:hAnsi="Times New Roman" w:cs="Times New Roman"/>
          <w:sz w:val="18"/>
          <w:szCs w:val="18"/>
        </w:rPr>
        <w:t>Уполномоченное    лицо    органа    местного   самоуправления,   органа государственной  власти субъекта Российской Федерации - города федерального значения или органа местного самоуправления внутригородского муниципального образования  города федерального значения, уполномоченного законом субъекта Российской Федерации</w:t>
      </w:r>
    </w:p>
    <w:p w:rsidR="00F775DE" w:rsidRPr="00F72A2B" w:rsidRDefault="00F775DE" w:rsidP="00F77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775DE" w:rsidRPr="00F72A2B" w:rsidRDefault="00F775DE" w:rsidP="00F77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2A2B">
        <w:rPr>
          <w:rFonts w:ascii="Times New Roman" w:hAnsi="Times New Roman" w:cs="Times New Roman"/>
          <w:sz w:val="20"/>
          <w:szCs w:val="20"/>
        </w:rPr>
        <w:t>___________________________________                         _______________</w:t>
      </w:r>
    </w:p>
    <w:p w:rsidR="00F775DE" w:rsidRPr="00C96710" w:rsidRDefault="00F775DE" w:rsidP="00F77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96710">
        <w:rPr>
          <w:rFonts w:ascii="Times New Roman" w:hAnsi="Times New Roman" w:cs="Times New Roman"/>
          <w:sz w:val="18"/>
          <w:szCs w:val="18"/>
        </w:rPr>
        <w:t xml:space="preserve">        (должность, Ф.И.О.)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Pr="00C96710">
        <w:rPr>
          <w:rFonts w:ascii="Times New Roman" w:hAnsi="Times New Roman" w:cs="Times New Roman"/>
          <w:sz w:val="18"/>
          <w:szCs w:val="18"/>
        </w:rPr>
        <w:t xml:space="preserve">  (подпись)</w:t>
      </w:r>
    </w:p>
    <w:p w:rsidR="00F775DE" w:rsidRPr="00C96710" w:rsidRDefault="00F775DE" w:rsidP="00F77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775DE" w:rsidRPr="00F72A2B" w:rsidRDefault="00F775DE" w:rsidP="00F775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2A2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М.П.</w:t>
      </w:r>
    </w:p>
    <w:p w:rsidR="00F775DE" w:rsidRDefault="00F775DE" w:rsidP="00F775DE"/>
    <w:p w:rsidR="00F40297" w:rsidRDefault="00F40297" w:rsidP="00A878D1">
      <w:pPr>
        <w:spacing w:before="600" w:after="360"/>
        <w:ind w:right="-1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40297" w:rsidRDefault="00F40297" w:rsidP="00A878D1">
      <w:pPr>
        <w:spacing w:before="600" w:after="360"/>
        <w:ind w:right="-1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sectPr w:rsidR="00F40297" w:rsidSect="00926C02">
      <w:headerReference w:type="default" r:id="rId28"/>
      <w:pgSz w:w="11906" w:h="16838"/>
      <w:pgMar w:top="45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F20" w:rsidRDefault="00CC7F20">
      <w:r>
        <w:separator/>
      </w:r>
    </w:p>
  </w:endnote>
  <w:endnote w:type="continuationSeparator" w:id="0">
    <w:p w:rsidR="00CC7F20" w:rsidRDefault="00CC7F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F20" w:rsidRDefault="00CC7F20">
      <w:r>
        <w:separator/>
      </w:r>
    </w:p>
  </w:footnote>
  <w:footnote w:type="continuationSeparator" w:id="0">
    <w:p w:rsidR="00CC7F20" w:rsidRDefault="00CC7F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C2D" w:rsidRDefault="00603237" w:rsidP="000001F2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25C2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63823">
      <w:rPr>
        <w:rStyle w:val="a8"/>
        <w:noProof/>
      </w:rPr>
      <w:t>10</w:t>
    </w:r>
    <w:r>
      <w:rPr>
        <w:rStyle w:val="a8"/>
      </w:rPr>
      <w:fldChar w:fldCharType="end"/>
    </w:r>
  </w:p>
  <w:p w:rsidR="00125C2D" w:rsidRDefault="00125C2D" w:rsidP="006B403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37F6"/>
    <w:rsid w:val="000001F2"/>
    <w:rsid w:val="000019FC"/>
    <w:rsid w:val="000079C4"/>
    <w:rsid w:val="00010AE4"/>
    <w:rsid w:val="00021B5F"/>
    <w:rsid w:val="00034434"/>
    <w:rsid w:val="000364CD"/>
    <w:rsid w:val="00051B49"/>
    <w:rsid w:val="00080177"/>
    <w:rsid w:val="00080926"/>
    <w:rsid w:val="00082413"/>
    <w:rsid w:val="000920D3"/>
    <w:rsid w:val="0009708D"/>
    <w:rsid w:val="000A4847"/>
    <w:rsid w:val="000A534D"/>
    <w:rsid w:val="000B07B7"/>
    <w:rsid w:val="000B6AB8"/>
    <w:rsid w:val="000C6513"/>
    <w:rsid w:val="000C655C"/>
    <w:rsid w:val="000D2CC7"/>
    <w:rsid w:val="000E2CA9"/>
    <w:rsid w:val="000F2EDA"/>
    <w:rsid w:val="00100664"/>
    <w:rsid w:val="00125C2D"/>
    <w:rsid w:val="00126326"/>
    <w:rsid w:val="0012795C"/>
    <w:rsid w:val="0014664B"/>
    <w:rsid w:val="001523E1"/>
    <w:rsid w:val="00153B49"/>
    <w:rsid w:val="00156F46"/>
    <w:rsid w:val="001809CB"/>
    <w:rsid w:val="00184772"/>
    <w:rsid w:val="001B4F40"/>
    <w:rsid w:val="001C5BDA"/>
    <w:rsid w:val="001C631A"/>
    <w:rsid w:val="001D4C13"/>
    <w:rsid w:val="001E1E7F"/>
    <w:rsid w:val="001F1EAA"/>
    <w:rsid w:val="001F2AD7"/>
    <w:rsid w:val="0020044D"/>
    <w:rsid w:val="00213397"/>
    <w:rsid w:val="002137F6"/>
    <w:rsid w:val="002140D6"/>
    <w:rsid w:val="00230F55"/>
    <w:rsid w:val="00233C5E"/>
    <w:rsid w:val="00247D0D"/>
    <w:rsid w:val="00282557"/>
    <w:rsid w:val="002831C7"/>
    <w:rsid w:val="00284861"/>
    <w:rsid w:val="00285F0E"/>
    <w:rsid w:val="002868CB"/>
    <w:rsid w:val="002A1554"/>
    <w:rsid w:val="002B2232"/>
    <w:rsid w:val="002B50E1"/>
    <w:rsid w:val="002C0163"/>
    <w:rsid w:val="002C4E20"/>
    <w:rsid w:val="002D3D9E"/>
    <w:rsid w:val="002D63E4"/>
    <w:rsid w:val="002F2B9A"/>
    <w:rsid w:val="002F5CCD"/>
    <w:rsid w:val="00305095"/>
    <w:rsid w:val="00314C29"/>
    <w:rsid w:val="0032710D"/>
    <w:rsid w:val="0033247C"/>
    <w:rsid w:val="00335CD4"/>
    <w:rsid w:val="00337795"/>
    <w:rsid w:val="00341F36"/>
    <w:rsid w:val="00344E35"/>
    <w:rsid w:val="003469D7"/>
    <w:rsid w:val="00347E33"/>
    <w:rsid w:val="0036053A"/>
    <w:rsid w:val="00363B44"/>
    <w:rsid w:val="003672B2"/>
    <w:rsid w:val="003715C5"/>
    <w:rsid w:val="00374288"/>
    <w:rsid w:val="003745B9"/>
    <w:rsid w:val="00377BF4"/>
    <w:rsid w:val="00382C6E"/>
    <w:rsid w:val="0038567F"/>
    <w:rsid w:val="00392858"/>
    <w:rsid w:val="00394AC5"/>
    <w:rsid w:val="00396395"/>
    <w:rsid w:val="003966DC"/>
    <w:rsid w:val="003A76EF"/>
    <w:rsid w:val="003B4DD3"/>
    <w:rsid w:val="003C7B96"/>
    <w:rsid w:val="003D1585"/>
    <w:rsid w:val="003D5D07"/>
    <w:rsid w:val="003E06C0"/>
    <w:rsid w:val="003F0BE9"/>
    <w:rsid w:val="00401E80"/>
    <w:rsid w:val="0040224B"/>
    <w:rsid w:val="00403663"/>
    <w:rsid w:val="0041058C"/>
    <w:rsid w:val="004128DC"/>
    <w:rsid w:val="004150C0"/>
    <w:rsid w:val="00437C41"/>
    <w:rsid w:val="00441D92"/>
    <w:rsid w:val="00442BE0"/>
    <w:rsid w:val="00444694"/>
    <w:rsid w:val="00447CCA"/>
    <w:rsid w:val="004521C8"/>
    <w:rsid w:val="00474D38"/>
    <w:rsid w:val="0047504B"/>
    <w:rsid w:val="00475623"/>
    <w:rsid w:val="0048149A"/>
    <w:rsid w:val="00481A47"/>
    <w:rsid w:val="00483E36"/>
    <w:rsid w:val="00490E16"/>
    <w:rsid w:val="004A476B"/>
    <w:rsid w:val="004C76B5"/>
    <w:rsid w:val="004F6157"/>
    <w:rsid w:val="004F72AF"/>
    <w:rsid w:val="005020D3"/>
    <w:rsid w:val="00505F32"/>
    <w:rsid w:val="00513C14"/>
    <w:rsid w:val="0052426B"/>
    <w:rsid w:val="0053470E"/>
    <w:rsid w:val="00543362"/>
    <w:rsid w:val="00547E06"/>
    <w:rsid w:val="005517AF"/>
    <w:rsid w:val="00553902"/>
    <w:rsid w:val="005570BE"/>
    <w:rsid w:val="005604AD"/>
    <w:rsid w:val="00564E7D"/>
    <w:rsid w:val="00571D19"/>
    <w:rsid w:val="00576469"/>
    <w:rsid w:val="005800B8"/>
    <w:rsid w:val="0058091D"/>
    <w:rsid w:val="005831B3"/>
    <w:rsid w:val="00590782"/>
    <w:rsid w:val="005A09B1"/>
    <w:rsid w:val="005A68B6"/>
    <w:rsid w:val="005C1650"/>
    <w:rsid w:val="005C3715"/>
    <w:rsid w:val="005D072A"/>
    <w:rsid w:val="005D5960"/>
    <w:rsid w:val="005E0E96"/>
    <w:rsid w:val="005F038F"/>
    <w:rsid w:val="005F32E0"/>
    <w:rsid w:val="006007C8"/>
    <w:rsid w:val="00602E2E"/>
    <w:rsid w:val="00603237"/>
    <w:rsid w:val="00603685"/>
    <w:rsid w:val="00605E04"/>
    <w:rsid w:val="00616CAA"/>
    <w:rsid w:val="006347CA"/>
    <w:rsid w:val="0063709F"/>
    <w:rsid w:val="006540B4"/>
    <w:rsid w:val="0066025D"/>
    <w:rsid w:val="00673A6F"/>
    <w:rsid w:val="0067480D"/>
    <w:rsid w:val="006750A9"/>
    <w:rsid w:val="00681A2A"/>
    <w:rsid w:val="0068728D"/>
    <w:rsid w:val="006A38EC"/>
    <w:rsid w:val="006B4038"/>
    <w:rsid w:val="006C1BD5"/>
    <w:rsid w:val="006C24A4"/>
    <w:rsid w:val="006D4435"/>
    <w:rsid w:val="006D7142"/>
    <w:rsid w:val="006E1738"/>
    <w:rsid w:val="006F30DF"/>
    <w:rsid w:val="00701D3F"/>
    <w:rsid w:val="007036B5"/>
    <w:rsid w:val="007079A6"/>
    <w:rsid w:val="007125E0"/>
    <w:rsid w:val="00715DE8"/>
    <w:rsid w:val="007160EC"/>
    <w:rsid w:val="00720949"/>
    <w:rsid w:val="007224F3"/>
    <w:rsid w:val="007241DA"/>
    <w:rsid w:val="007330B5"/>
    <w:rsid w:val="00734ABF"/>
    <w:rsid w:val="0073549C"/>
    <w:rsid w:val="00747DC6"/>
    <w:rsid w:val="0077133C"/>
    <w:rsid w:val="007730FD"/>
    <w:rsid w:val="007750BF"/>
    <w:rsid w:val="007B178D"/>
    <w:rsid w:val="007B1B60"/>
    <w:rsid w:val="007B2013"/>
    <w:rsid w:val="007B3C06"/>
    <w:rsid w:val="007B6BE5"/>
    <w:rsid w:val="007C1AFB"/>
    <w:rsid w:val="007C6980"/>
    <w:rsid w:val="007D6530"/>
    <w:rsid w:val="007F206C"/>
    <w:rsid w:val="007F264B"/>
    <w:rsid w:val="007F78B1"/>
    <w:rsid w:val="00806B5F"/>
    <w:rsid w:val="008218BF"/>
    <w:rsid w:val="00823367"/>
    <w:rsid w:val="008337CF"/>
    <w:rsid w:val="00834A0A"/>
    <w:rsid w:val="00834CCC"/>
    <w:rsid w:val="00836574"/>
    <w:rsid w:val="0085546C"/>
    <w:rsid w:val="00861E37"/>
    <w:rsid w:val="008767DD"/>
    <w:rsid w:val="00887718"/>
    <w:rsid w:val="008A48CD"/>
    <w:rsid w:val="008B36B2"/>
    <w:rsid w:val="008B3F87"/>
    <w:rsid w:val="008B65B5"/>
    <w:rsid w:val="008C5F15"/>
    <w:rsid w:val="008C6447"/>
    <w:rsid w:val="008E5379"/>
    <w:rsid w:val="008F3C43"/>
    <w:rsid w:val="008F6FFD"/>
    <w:rsid w:val="00902184"/>
    <w:rsid w:val="00904EA2"/>
    <w:rsid w:val="00907EF5"/>
    <w:rsid w:val="0091305B"/>
    <w:rsid w:val="0091312E"/>
    <w:rsid w:val="009204FE"/>
    <w:rsid w:val="0092271F"/>
    <w:rsid w:val="00924CAC"/>
    <w:rsid w:val="00926C02"/>
    <w:rsid w:val="00940F57"/>
    <w:rsid w:val="00942C36"/>
    <w:rsid w:val="00944BF8"/>
    <w:rsid w:val="00945AE1"/>
    <w:rsid w:val="009518FA"/>
    <w:rsid w:val="00977CE8"/>
    <w:rsid w:val="00982A79"/>
    <w:rsid w:val="00983E4B"/>
    <w:rsid w:val="00995926"/>
    <w:rsid w:val="00996920"/>
    <w:rsid w:val="009A414A"/>
    <w:rsid w:val="009B2A4F"/>
    <w:rsid w:val="009B52C1"/>
    <w:rsid w:val="009B54FE"/>
    <w:rsid w:val="009C2A25"/>
    <w:rsid w:val="009C2D2F"/>
    <w:rsid w:val="009C52E0"/>
    <w:rsid w:val="009D4E21"/>
    <w:rsid w:val="009D4E5E"/>
    <w:rsid w:val="009F2163"/>
    <w:rsid w:val="009F291F"/>
    <w:rsid w:val="00A01C21"/>
    <w:rsid w:val="00A02FC9"/>
    <w:rsid w:val="00A06971"/>
    <w:rsid w:val="00A10E08"/>
    <w:rsid w:val="00A12AF2"/>
    <w:rsid w:val="00A23E23"/>
    <w:rsid w:val="00A256B6"/>
    <w:rsid w:val="00A4121E"/>
    <w:rsid w:val="00A41FBB"/>
    <w:rsid w:val="00A56F20"/>
    <w:rsid w:val="00A57832"/>
    <w:rsid w:val="00A650DA"/>
    <w:rsid w:val="00A67D20"/>
    <w:rsid w:val="00A704F0"/>
    <w:rsid w:val="00A838BF"/>
    <w:rsid w:val="00A878D1"/>
    <w:rsid w:val="00A97899"/>
    <w:rsid w:val="00AC3FD1"/>
    <w:rsid w:val="00AC3FF9"/>
    <w:rsid w:val="00AD362B"/>
    <w:rsid w:val="00AE0B7D"/>
    <w:rsid w:val="00AF0692"/>
    <w:rsid w:val="00AF0B48"/>
    <w:rsid w:val="00B00473"/>
    <w:rsid w:val="00B02A60"/>
    <w:rsid w:val="00B06148"/>
    <w:rsid w:val="00B12213"/>
    <w:rsid w:val="00B22C23"/>
    <w:rsid w:val="00B241C8"/>
    <w:rsid w:val="00B30E6B"/>
    <w:rsid w:val="00B41942"/>
    <w:rsid w:val="00B56291"/>
    <w:rsid w:val="00B63823"/>
    <w:rsid w:val="00B6411C"/>
    <w:rsid w:val="00B64D35"/>
    <w:rsid w:val="00B66A05"/>
    <w:rsid w:val="00B77176"/>
    <w:rsid w:val="00B8533B"/>
    <w:rsid w:val="00B90317"/>
    <w:rsid w:val="00B921C9"/>
    <w:rsid w:val="00BA1778"/>
    <w:rsid w:val="00BA46E9"/>
    <w:rsid w:val="00BA78F9"/>
    <w:rsid w:val="00BB1D7F"/>
    <w:rsid w:val="00BB2B25"/>
    <w:rsid w:val="00BB54CA"/>
    <w:rsid w:val="00BB56C1"/>
    <w:rsid w:val="00BB7A8C"/>
    <w:rsid w:val="00BC0F65"/>
    <w:rsid w:val="00BC759A"/>
    <w:rsid w:val="00BD0F71"/>
    <w:rsid w:val="00BD3379"/>
    <w:rsid w:val="00BD3978"/>
    <w:rsid w:val="00BD78D8"/>
    <w:rsid w:val="00C21333"/>
    <w:rsid w:val="00C35DE2"/>
    <w:rsid w:val="00C404D4"/>
    <w:rsid w:val="00C432C6"/>
    <w:rsid w:val="00C4686D"/>
    <w:rsid w:val="00C53855"/>
    <w:rsid w:val="00C55F15"/>
    <w:rsid w:val="00C60D76"/>
    <w:rsid w:val="00C62226"/>
    <w:rsid w:val="00C735D2"/>
    <w:rsid w:val="00C74A6B"/>
    <w:rsid w:val="00C81679"/>
    <w:rsid w:val="00C83B4E"/>
    <w:rsid w:val="00C84D75"/>
    <w:rsid w:val="00CA0CCC"/>
    <w:rsid w:val="00CA145A"/>
    <w:rsid w:val="00CB33AD"/>
    <w:rsid w:val="00CC154F"/>
    <w:rsid w:val="00CC7BF6"/>
    <w:rsid w:val="00CC7D1D"/>
    <w:rsid w:val="00CC7F20"/>
    <w:rsid w:val="00CD27F1"/>
    <w:rsid w:val="00CD4514"/>
    <w:rsid w:val="00CF1501"/>
    <w:rsid w:val="00D01985"/>
    <w:rsid w:val="00D02173"/>
    <w:rsid w:val="00D12714"/>
    <w:rsid w:val="00D25DD1"/>
    <w:rsid w:val="00D31F5C"/>
    <w:rsid w:val="00D31F9A"/>
    <w:rsid w:val="00D36D8C"/>
    <w:rsid w:val="00D45A84"/>
    <w:rsid w:val="00D53069"/>
    <w:rsid w:val="00D70DBB"/>
    <w:rsid w:val="00D75F4D"/>
    <w:rsid w:val="00D81999"/>
    <w:rsid w:val="00D8522F"/>
    <w:rsid w:val="00D938F5"/>
    <w:rsid w:val="00DA0A7C"/>
    <w:rsid w:val="00DC3A5B"/>
    <w:rsid w:val="00DC6240"/>
    <w:rsid w:val="00DC68D1"/>
    <w:rsid w:val="00DD02C5"/>
    <w:rsid w:val="00DE02FB"/>
    <w:rsid w:val="00DE1346"/>
    <w:rsid w:val="00DE1B2D"/>
    <w:rsid w:val="00DE484C"/>
    <w:rsid w:val="00E01213"/>
    <w:rsid w:val="00E20EB7"/>
    <w:rsid w:val="00E237EC"/>
    <w:rsid w:val="00E24AAE"/>
    <w:rsid w:val="00E356F7"/>
    <w:rsid w:val="00E701C0"/>
    <w:rsid w:val="00E70209"/>
    <w:rsid w:val="00E70EB0"/>
    <w:rsid w:val="00E77034"/>
    <w:rsid w:val="00E837A2"/>
    <w:rsid w:val="00E84F5D"/>
    <w:rsid w:val="00EA441E"/>
    <w:rsid w:val="00EC0774"/>
    <w:rsid w:val="00EC168D"/>
    <w:rsid w:val="00ED0388"/>
    <w:rsid w:val="00ED0422"/>
    <w:rsid w:val="00ED5995"/>
    <w:rsid w:val="00ED5F64"/>
    <w:rsid w:val="00ED6D39"/>
    <w:rsid w:val="00ED752B"/>
    <w:rsid w:val="00EE3BFA"/>
    <w:rsid w:val="00EE6022"/>
    <w:rsid w:val="00EF07CF"/>
    <w:rsid w:val="00EF194E"/>
    <w:rsid w:val="00EF2F91"/>
    <w:rsid w:val="00EF6CE8"/>
    <w:rsid w:val="00F016DB"/>
    <w:rsid w:val="00F16A1E"/>
    <w:rsid w:val="00F275E3"/>
    <w:rsid w:val="00F319B2"/>
    <w:rsid w:val="00F40127"/>
    <w:rsid w:val="00F40297"/>
    <w:rsid w:val="00F40D89"/>
    <w:rsid w:val="00F56481"/>
    <w:rsid w:val="00F577D4"/>
    <w:rsid w:val="00F7003A"/>
    <w:rsid w:val="00F775DE"/>
    <w:rsid w:val="00F83DF0"/>
    <w:rsid w:val="00F86171"/>
    <w:rsid w:val="00F86798"/>
    <w:rsid w:val="00F96484"/>
    <w:rsid w:val="00FA0C1B"/>
    <w:rsid w:val="00FA6280"/>
    <w:rsid w:val="00FA78C0"/>
    <w:rsid w:val="00FC1821"/>
    <w:rsid w:val="00FC261D"/>
    <w:rsid w:val="00FC7142"/>
    <w:rsid w:val="00FC79EE"/>
    <w:rsid w:val="00FD3EEE"/>
    <w:rsid w:val="00FE35DC"/>
    <w:rsid w:val="00FF0189"/>
    <w:rsid w:val="00FF3FD1"/>
    <w:rsid w:val="00FF6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C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83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838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3C7B96"/>
    <w:pPr>
      <w:ind w:left="720"/>
    </w:pPr>
  </w:style>
  <w:style w:type="paragraph" w:styleId="a6">
    <w:name w:val="header"/>
    <w:basedOn w:val="a"/>
    <w:link w:val="a7"/>
    <w:uiPriority w:val="99"/>
    <w:rsid w:val="007160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FC79EE"/>
    <w:rPr>
      <w:lang w:eastAsia="en-US"/>
    </w:rPr>
  </w:style>
  <w:style w:type="character" w:styleId="a8">
    <w:name w:val="page number"/>
    <w:basedOn w:val="a0"/>
    <w:uiPriority w:val="99"/>
    <w:rsid w:val="007160EC"/>
  </w:style>
  <w:style w:type="character" w:styleId="a9">
    <w:name w:val="Hyperlink"/>
    <w:basedOn w:val="a0"/>
    <w:uiPriority w:val="99"/>
    <w:rsid w:val="00437C41"/>
    <w:rPr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FF629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6"/>
      <w:szCs w:val="26"/>
      <w:lang w:eastAsia="ru-RU"/>
    </w:rPr>
  </w:style>
  <w:style w:type="paragraph" w:customStyle="1" w:styleId="1">
    <w:name w:val="Абзац Уровень 1"/>
    <w:basedOn w:val="a"/>
    <w:uiPriority w:val="99"/>
    <w:rsid w:val="00FF6294"/>
    <w:pPr>
      <w:tabs>
        <w:tab w:val="num" w:pos="720"/>
      </w:tabs>
      <w:suppressAutoHyphens/>
      <w:spacing w:after="0" w:line="360" w:lineRule="auto"/>
      <w:jc w:val="both"/>
    </w:pPr>
    <w:rPr>
      <w:sz w:val="28"/>
      <w:szCs w:val="28"/>
      <w:lang w:eastAsia="ar-SA"/>
    </w:rPr>
  </w:style>
  <w:style w:type="paragraph" w:customStyle="1" w:styleId="ab">
    <w:name w:val="МУ Обычный стиль"/>
    <w:basedOn w:val="a"/>
    <w:autoRedefine/>
    <w:uiPriority w:val="99"/>
    <w:rsid w:val="00BC759A"/>
    <w:pPr>
      <w:tabs>
        <w:tab w:val="left" w:pos="0"/>
        <w:tab w:val="left" w:pos="142"/>
        <w:tab w:val="left" w:pos="284"/>
        <w:tab w:val="left" w:pos="567"/>
      </w:tabs>
      <w:spacing w:after="0" w:line="240" w:lineRule="auto"/>
      <w:ind w:left="142" w:right="-143"/>
      <w:jc w:val="both"/>
    </w:pPr>
    <w:rPr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6B403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B4038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15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6C30AD6F9F50CF203B8BE69448A711A3AD58E1FB032E945CC298B0l8IAM" TargetMode="External"/><Relationship Id="rId13" Type="http://schemas.openxmlformats.org/officeDocument/2006/relationships/hyperlink" Target="consultantplus://offline/ref=781A5F5C61AABE9405BBC3A73D7257EBAC2690256EBF87016B5F4F6B89E5734CA9AC93A431FBC81Ds7J" TargetMode="External"/><Relationship Id="rId18" Type="http://schemas.openxmlformats.org/officeDocument/2006/relationships/hyperlink" Target="consultantplus://offline/ref=4F4DC95426B3B1582C56E80F75A37E29B0897B22BED006256A8559C88B33C2C6AFA466ECC528016Br2c4N" TargetMode="External"/><Relationship Id="rId26" Type="http://schemas.openxmlformats.org/officeDocument/2006/relationships/hyperlink" Target="consultantplus://offline/ref=1CEA4444BCBF0A185ED556AD8185179A66D271BA7AB066AFB5825F1BB4D384050B0DAE0658m0G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4F4DC95426B3B1582C56E80F75A37E29B0897B22BED006256A8559C88B33C2C6AFA466ECC528016Dr2c2N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docs.cntd.ru/document/420234837" TargetMode="External"/><Relationship Id="rId17" Type="http://schemas.openxmlformats.org/officeDocument/2006/relationships/hyperlink" Target="consultantplus://offline/ref=4F4DC95426B3B1582C56E80F75A37E29B0897B22BED006256A8559C88B33C2C6AFA466ECC528016Ar2cEN" TargetMode="External"/><Relationship Id="rId25" Type="http://schemas.openxmlformats.org/officeDocument/2006/relationships/hyperlink" Target="consultantplus://offline/ref=1CEA4444BCBF0A185ED556AD8185179A66D271BA7AB066AFB5825F1BB4D384050B0DAE0680999CA65Dm4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DB61A667A0DA38EEEAFA0D36A24D8A199297F48309E19E04176F9E9FAC7F7717AE95C5A981ED3BBg2IDN" TargetMode="External"/><Relationship Id="rId20" Type="http://schemas.openxmlformats.org/officeDocument/2006/relationships/hyperlink" Target="consultantplus://offline/ref=4F4DC95426B3B1582C56E80F75A37E29B0897B22BED006256A8559C88B33C2C6AFA466ECC528016Cr2cF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ihadm.com" TargetMode="External"/><Relationship Id="rId24" Type="http://schemas.openxmlformats.org/officeDocument/2006/relationships/hyperlink" Target="consultantplus://offline/ref=A53286986725DDE106BDAF5FA83325F484F4A16134BCC6D9C0573AE696EB382C4CA954A64C8B3A486DF9G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37D7C767FBF3DB85E4E8945AAB5AEEA23CC1EF1B8FF96E075E3FAA889D9E9609997E748V5F8N" TargetMode="External"/><Relationship Id="rId23" Type="http://schemas.openxmlformats.org/officeDocument/2006/relationships/hyperlink" Target="http://docs.cntd.ru/document/420234837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44EF18B81010ACE36FDB839774958F32656BF24C26DE5D000A40E53A321563539CB335EFFC530946eDN3M" TargetMode="External"/><Relationship Id="rId19" Type="http://schemas.openxmlformats.org/officeDocument/2006/relationships/hyperlink" Target="consultantplus://offline/ref=4F4DC95426B3B1582C56E80F75A37E29B0897B22BED006256A8559C88B33C2C6AFA466ECC528016Cr2c2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53519024E634C973A60C554127284C3F06B6B3ED39F95574719B3DAE935AE7B1ED791E32526FE6FM4N3M" TargetMode="External"/><Relationship Id="rId14" Type="http://schemas.openxmlformats.org/officeDocument/2006/relationships/hyperlink" Target="consultantplus://offline/ref=B37D7C767FBF3DB85E4E8945AAB5AEEA23CC1EF1B8FF96E075E3FAA889D9E9609997E74858E8500CV4FDN" TargetMode="External"/><Relationship Id="rId22" Type="http://schemas.openxmlformats.org/officeDocument/2006/relationships/hyperlink" Target="http://docs.cntd.ru/document/420234837" TargetMode="External"/><Relationship Id="rId27" Type="http://schemas.openxmlformats.org/officeDocument/2006/relationships/hyperlink" Target="consultantplus://offline/ref=B45ACC002AB15B32F532123D04B0A8C46F99918AE2899DF556637D4B8EA50AD21B896711CCAB89C9G4pDI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13217-0442-451C-9E65-C0CCF524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2</TotalTime>
  <Pages>1</Pages>
  <Words>9321</Words>
  <Characters>53131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v</dc:creator>
  <cp:keywords/>
  <dc:description/>
  <cp:lastModifiedBy>user</cp:lastModifiedBy>
  <cp:revision>213</cp:revision>
  <cp:lastPrinted>2017-08-21T06:45:00Z</cp:lastPrinted>
  <dcterms:created xsi:type="dcterms:W3CDTF">2010-11-26T07:12:00Z</dcterms:created>
  <dcterms:modified xsi:type="dcterms:W3CDTF">2017-09-07T09:39:00Z</dcterms:modified>
</cp:coreProperties>
</file>